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3E965" w14:textId="77777777" w:rsidR="004A4755" w:rsidRPr="00611DDC" w:rsidRDefault="004A4755" w:rsidP="00E860AC">
      <w:pPr>
        <w:spacing w:after="360"/>
        <w:ind w:left="5812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УТВЕРЖДЕН</w:t>
      </w:r>
    </w:p>
    <w:p w14:paraId="1ADDBF0E" w14:textId="77777777" w:rsidR="004A4755" w:rsidRPr="00611DDC" w:rsidRDefault="004A4755" w:rsidP="00E860AC">
      <w:pPr>
        <w:ind w:left="5812"/>
        <w:jc w:val="both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 xml:space="preserve">Указом </w:t>
      </w:r>
      <w:r>
        <w:rPr>
          <w:color w:val="000000" w:themeColor="text1"/>
          <w:sz w:val="27"/>
          <w:szCs w:val="27"/>
        </w:rPr>
        <w:t xml:space="preserve">врио </w:t>
      </w:r>
      <w:r w:rsidRPr="00611DDC">
        <w:rPr>
          <w:color w:val="000000" w:themeColor="text1"/>
          <w:sz w:val="27"/>
          <w:szCs w:val="27"/>
        </w:rPr>
        <w:t>Главы</w:t>
      </w:r>
    </w:p>
    <w:p w14:paraId="47F73D33" w14:textId="77777777" w:rsidR="004A4755" w:rsidRPr="00611DDC" w:rsidRDefault="004A4755" w:rsidP="00E860AC">
      <w:pPr>
        <w:ind w:left="5812"/>
        <w:jc w:val="both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Донецкой Народной Республики</w:t>
      </w:r>
    </w:p>
    <w:p w14:paraId="72F3A172" w14:textId="527D21D8" w:rsidR="004A4755" w:rsidRDefault="004A4755" w:rsidP="00E860AC">
      <w:pPr>
        <w:ind w:left="5812"/>
        <w:jc w:val="both"/>
        <w:rPr>
          <w:color w:val="000000" w:themeColor="text1"/>
          <w:sz w:val="27"/>
          <w:szCs w:val="27"/>
        </w:rPr>
      </w:pPr>
      <w:r w:rsidRPr="003648C2">
        <w:rPr>
          <w:color w:val="000000" w:themeColor="text1"/>
          <w:sz w:val="27"/>
          <w:szCs w:val="27"/>
        </w:rPr>
        <w:t>от «17» мая 2023 г. № 162</w:t>
      </w:r>
    </w:p>
    <w:p w14:paraId="2588384F" w14:textId="238C87EC" w:rsidR="00E860AC" w:rsidRDefault="00E860AC" w:rsidP="00E860AC">
      <w:pPr>
        <w:ind w:left="5812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(</w:t>
      </w:r>
      <w:r w:rsidRPr="00E860AC">
        <w:rPr>
          <w:i/>
          <w:iCs/>
          <w:color w:val="A6A6A6" w:themeColor="background1" w:themeShade="A6"/>
          <w:sz w:val="27"/>
          <w:szCs w:val="27"/>
        </w:rPr>
        <w:t>в ред. Указ</w:t>
      </w:r>
      <w:r w:rsidR="00AC7E7B">
        <w:rPr>
          <w:i/>
          <w:iCs/>
          <w:color w:val="A6A6A6" w:themeColor="background1" w:themeShade="A6"/>
          <w:sz w:val="27"/>
          <w:szCs w:val="27"/>
        </w:rPr>
        <w:t>ов</w:t>
      </w:r>
      <w:r w:rsidRPr="00E860AC">
        <w:rPr>
          <w:i/>
          <w:iCs/>
          <w:color w:val="A6A6A6" w:themeColor="background1" w:themeShade="A6"/>
          <w:sz w:val="27"/>
          <w:szCs w:val="27"/>
        </w:rPr>
        <w:t xml:space="preserve"> Главы ДНР </w:t>
      </w:r>
      <w:hyperlink r:id="rId8" w:history="1">
        <w:r w:rsidRPr="00217AEA">
          <w:rPr>
            <w:rStyle w:val="af7"/>
            <w:i/>
            <w:iCs/>
            <w:color w:val="0000A6" w:themeColor="hyperlink" w:themeShade="A6"/>
            <w:sz w:val="27"/>
            <w:szCs w:val="27"/>
          </w:rPr>
          <w:t>от 21.08.2023 № 302</w:t>
        </w:r>
      </w:hyperlink>
      <w:r w:rsidR="00AC7E7B">
        <w:rPr>
          <w:color w:val="000000" w:themeColor="text1"/>
          <w:sz w:val="27"/>
          <w:szCs w:val="27"/>
        </w:rPr>
        <w:t xml:space="preserve">, </w:t>
      </w:r>
      <w:hyperlink r:id="rId9" w:history="1">
        <w:r w:rsidR="00AC7E7B" w:rsidRPr="00F76418">
          <w:rPr>
            <w:rStyle w:val="af7"/>
            <w:i/>
            <w:iCs/>
            <w:sz w:val="27"/>
            <w:szCs w:val="27"/>
          </w:rPr>
          <w:t>от 09.11.2023 № 546</w:t>
        </w:r>
      </w:hyperlink>
      <w:r w:rsidR="00AC7E7B">
        <w:rPr>
          <w:color w:val="000000" w:themeColor="text1"/>
          <w:sz w:val="27"/>
          <w:szCs w:val="27"/>
        </w:rPr>
        <w:t>)</w:t>
      </w:r>
    </w:p>
    <w:p w14:paraId="3765A869" w14:textId="04E20DD5" w:rsidR="00E860AC" w:rsidRDefault="00E860AC" w:rsidP="00E860AC">
      <w:pPr>
        <w:ind w:left="4990"/>
        <w:jc w:val="both"/>
        <w:rPr>
          <w:color w:val="000000" w:themeColor="text1"/>
          <w:sz w:val="27"/>
          <w:szCs w:val="27"/>
        </w:rPr>
      </w:pPr>
    </w:p>
    <w:p w14:paraId="6F396005" w14:textId="77777777" w:rsidR="00217AEA" w:rsidRPr="003648C2" w:rsidRDefault="00217AEA" w:rsidP="00E860AC">
      <w:pPr>
        <w:ind w:left="4990"/>
        <w:jc w:val="both"/>
        <w:rPr>
          <w:color w:val="000000" w:themeColor="text1"/>
          <w:sz w:val="27"/>
          <w:szCs w:val="27"/>
        </w:rPr>
      </w:pPr>
    </w:p>
    <w:p w14:paraId="07857D0A" w14:textId="77777777" w:rsidR="004A4755" w:rsidRDefault="004A4755" w:rsidP="004A4755">
      <w:pPr>
        <w:ind w:left="4989" w:hanging="878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РЕЕСТР</w:t>
      </w:r>
    </w:p>
    <w:p w14:paraId="271AAE65" w14:textId="77777777" w:rsidR="004A4755" w:rsidRPr="00535AE5" w:rsidRDefault="004A4755" w:rsidP="004A4755">
      <w:pPr>
        <w:jc w:val="center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 xml:space="preserve">должностей </w:t>
      </w:r>
      <w:r w:rsidRPr="00535AE5">
        <w:rPr>
          <w:b/>
          <w:color w:val="000000" w:themeColor="text1"/>
          <w:sz w:val="27"/>
          <w:szCs w:val="27"/>
        </w:rPr>
        <w:t xml:space="preserve">государственной гражданской службы </w:t>
      </w:r>
    </w:p>
    <w:p w14:paraId="45A1104A" w14:textId="77777777" w:rsidR="004A4755" w:rsidRPr="00535AE5" w:rsidRDefault="004A4755" w:rsidP="004A4755">
      <w:pPr>
        <w:spacing w:after="480"/>
        <w:jc w:val="center"/>
        <w:rPr>
          <w:b/>
          <w:color w:val="000000" w:themeColor="text1"/>
          <w:sz w:val="27"/>
          <w:szCs w:val="27"/>
        </w:rPr>
      </w:pPr>
      <w:r w:rsidRPr="00535AE5">
        <w:rPr>
          <w:b/>
          <w:color w:val="000000" w:themeColor="text1"/>
          <w:sz w:val="27"/>
          <w:szCs w:val="27"/>
        </w:rPr>
        <w:t>Донецкой Народной Республики</w:t>
      </w:r>
    </w:p>
    <w:tbl>
      <w:tblPr>
        <w:tblStyle w:val="ab"/>
        <w:tblW w:w="9890" w:type="dxa"/>
        <w:tblLook w:val="04A0" w:firstRow="1" w:lastRow="0" w:firstColumn="1" w:lastColumn="0" w:noHBand="0" w:noVBand="1"/>
      </w:tblPr>
      <w:tblGrid>
        <w:gridCol w:w="7480"/>
        <w:gridCol w:w="2410"/>
      </w:tblGrid>
      <w:tr w:rsidR="004A4755" w:rsidRPr="00611DDC" w14:paraId="44AA4B98" w14:textId="77777777" w:rsidTr="00E860AC">
        <w:tc>
          <w:tcPr>
            <w:tcW w:w="7480" w:type="dxa"/>
          </w:tcPr>
          <w:p w14:paraId="4EFAB82E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Наименование должности</w:t>
            </w:r>
          </w:p>
        </w:tc>
        <w:tc>
          <w:tcPr>
            <w:tcW w:w="2410" w:type="dxa"/>
          </w:tcPr>
          <w:p w14:paraId="037899A0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Регистрационный номер (код)</w:t>
            </w:r>
          </w:p>
        </w:tc>
      </w:tr>
    </w:tbl>
    <w:p w14:paraId="5422D019" w14:textId="77777777" w:rsidR="004A4755" w:rsidRPr="00611DDC" w:rsidRDefault="004A4755" w:rsidP="004A4755">
      <w:pPr>
        <w:spacing w:before="240" w:after="24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>Раздел 1</w:t>
      </w:r>
    </w:p>
    <w:p w14:paraId="56962CAB" w14:textId="77777777" w:rsidR="004A4755" w:rsidRPr="00611DDC" w:rsidRDefault="004A4755" w:rsidP="004A4755">
      <w:pPr>
        <w:spacing w:before="12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>Перечень</w:t>
      </w:r>
    </w:p>
    <w:p w14:paraId="5A3C70F0" w14:textId="77777777" w:rsidR="004A4755" w:rsidRPr="00611DDC" w:rsidRDefault="004A4755" w:rsidP="004A4755">
      <w:pPr>
        <w:spacing w:before="120" w:after="12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>должностей в Администрации Главы Донецкой Народной Республики</w:t>
      </w:r>
    </w:p>
    <w:p w14:paraId="5BC598B4" w14:textId="77777777" w:rsidR="004A4755" w:rsidRPr="00611DDC" w:rsidRDefault="004A4755" w:rsidP="004A4755">
      <w:pPr>
        <w:pStyle w:val="ae"/>
        <w:numPr>
          <w:ilvl w:val="0"/>
          <w:numId w:val="1"/>
        </w:numPr>
        <w:spacing w:before="240"/>
        <w:ind w:left="0" w:firstLine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руководители»</w:t>
      </w:r>
    </w:p>
    <w:p w14:paraId="46801259" w14:textId="77777777" w:rsidR="004A4755" w:rsidRPr="00611DDC" w:rsidRDefault="004A4755" w:rsidP="004A4755">
      <w:pPr>
        <w:pStyle w:val="ae"/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Высшая группа должносте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7E664F03" w14:textId="77777777" w:rsidTr="00E860AC">
        <w:trPr>
          <w:trHeight w:val="1040"/>
        </w:trPr>
        <w:tc>
          <w:tcPr>
            <w:tcW w:w="7479" w:type="dxa"/>
          </w:tcPr>
          <w:p w14:paraId="3A4CBBD2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  <w:highlight w:val="red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Руководитель Администрации Главы Донецкой Народной Республики</w:t>
            </w:r>
          </w:p>
        </w:tc>
        <w:tc>
          <w:tcPr>
            <w:tcW w:w="2375" w:type="dxa"/>
          </w:tcPr>
          <w:p w14:paraId="2CCE38D0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1-1-01</w:t>
            </w:r>
          </w:p>
        </w:tc>
      </w:tr>
      <w:tr w:rsidR="004A4755" w:rsidRPr="00611DDC" w14:paraId="1DD41F6D" w14:textId="77777777" w:rsidTr="00E860AC">
        <w:trPr>
          <w:trHeight w:val="1010"/>
        </w:trPr>
        <w:tc>
          <w:tcPr>
            <w:tcW w:w="7479" w:type="dxa"/>
          </w:tcPr>
          <w:p w14:paraId="35F222EC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Первый заместитель Руководителя Администрации Главы Донецкой Народной Республики </w:t>
            </w:r>
          </w:p>
        </w:tc>
        <w:tc>
          <w:tcPr>
            <w:tcW w:w="2375" w:type="dxa"/>
          </w:tcPr>
          <w:p w14:paraId="253282E4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1-1-02</w:t>
            </w:r>
          </w:p>
        </w:tc>
      </w:tr>
      <w:tr w:rsidR="004A4755" w:rsidRPr="00611DDC" w14:paraId="07EA6864" w14:textId="77777777" w:rsidTr="00E860AC">
        <w:trPr>
          <w:trHeight w:val="994"/>
        </w:trPr>
        <w:tc>
          <w:tcPr>
            <w:tcW w:w="7479" w:type="dxa"/>
          </w:tcPr>
          <w:p w14:paraId="6DC64DB8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Заместитель Руководителя Администрации Главы Донецкой Народной Республики &lt;*&gt;</w:t>
            </w:r>
          </w:p>
        </w:tc>
        <w:tc>
          <w:tcPr>
            <w:tcW w:w="2375" w:type="dxa"/>
          </w:tcPr>
          <w:p w14:paraId="6BA083BA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1-1-03</w:t>
            </w:r>
          </w:p>
        </w:tc>
      </w:tr>
      <w:tr w:rsidR="004A4755" w:rsidRPr="00611DDC" w14:paraId="4CC8806D" w14:textId="77777777" w:rsidTr="00E860AC">
        <w:trPr>
          <w:trHeight w:val="1248"/>
        </w:trPr>
        <w:tc>
          <w:tcPr>
            <w:tcW w:w="7479" w:type="dxa"/>
          </w:tcPr>
          <w:p w14:paraId="46B37482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Уполномоченный при Главе Донецкой Народной Республики по вопросам земельных и имущественных отношений </w:t>
            </w:r>
            <w:r>
              <w:rPr>
                <w:color w:val="000000" w:themeColor="text1"/>
                <w:sz w:val="27"/>
                <w:szCs w:val="27"/>
              </w:rPr>
              <w:t>-</w:t>
            </w:r>
            <w:r w:rsidRPr="00611DDC">
              <w:rPr>
                <w:color w:val="000000" w:themeColor="text1"/>
                <w:sz w:val="27"/>
                <w:szCs w:val="27"/>
              </w:rPr>
              <w:t xml:space="preserve"> советник Главы Донецкой Народной Республики</w:t>
            </w:r>
          </w:p>
        </w:tc>
        <w:tc>
          <w:tcPr>
            <w:tcW w:w="2375" w:type="dxa"/>
          </w:tcPr>
          <w:p w14:paraId="6D897132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1-1-04</w:t>
            </w:r>
          </w:p>
        </w:tc>
      </w:tr>
      <w:tr w:rsidR="004A4755" w:rsidRPr="00611DDC" w14:paraId="563410B9" w14:textId="77777777" w:rsidTr="00E860AC">
        <w:trPr>
          <w:trHeight w:val="997"/>
        </w:trPr>
        <w:tc>
          <w:tcPr>
            <w:tcW w:w="7479" w:type="dxa"/>
          </w:tcPr>
          <w:p w14:paraId="42F3B9C7" w14:textId="77777777" w:rsidR="004A4755" w:rsidRPr="00611DDC" w:rsidDel="00BF7D62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Руководитель Секретариата Главы Донецкой Народной Республики</w:t>
            </w:r>
          </w:p>
        </w:tc>
        <w:tc>
          <w:tcPr>
            <w:tcW w:w="2375" w:type="dxa"/>
          </w:tcPr>
          <w:p w14:paraId="1B2ADB84" w14:textId="77777777" w:rsidR="004A4755" w:rsidRPr="00611DDC" w:rsidDel="00BF7D62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1-1-1-05</w:t>
            </w:r>
          </w:p>
        </w:tc>
      </w:tr>
      <w:tr w:rsidR="004A4755" w:rsidRPr="00611DDC" w14:paraId="030BB0C9" w14:textId="77777777" w:rsidTr="00E860AC">
        <w:trPr>
          <w:trHeight w:val="699"/>
        </w:trPr>
        <w:tc>
          <w:tcPr>
            <w:tcW w:w="7479" w:type="dxa"/>
          </w:tcPr>
          <w:p w14:paraId="267264C5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Директор департамента </w:t>
            </w:r>
          </w:p>
        </w:tc>
        <w:tc>
          <w:tcPr>
            <w:tcW w:w="2375" w:type="dxa"/>
          </w:tcPr>
          <w:p w14:paraId="0D90B20F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1-1-06</w:t>
            </w:r>
          </w:p>
        </w:tc>
      </w:tr>
    </w:tbl>
    <w:p w14:paraId="298458FC" w14:textId="77777777" w:rsidR="004A4755" w:rsidRPr="00611DDC" w:rsidRDefault="004A4755" w:rsidP="00AC7E7B">
      <w:pPr>
        <w:spacing w:before="240" w:after="24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lastRenderedPageBreak/>
        <w:t>Главная группа должносте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2B02F0F3" w14:textId="77777777" w:rsidTr="00E860AC">
        <w:tc>
          <w:tcPr>
            <w:tcW w:w="7479" w:type="dxa"/>
          </w:tcPr>
          <w:p w14:paraId="5556910A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Заместитель руководителя Секретариата Главы Донецкой Народной Республики</w:t>
            </w:r>
          </w:p>
        </w:tc>
        <w:tc>
          <w:tcPr>
            <w:tcW w:w="2375" w:type="dxa"/>
          </w:tcPr>
          <w:p w14:paraId="75071022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1-2-07</w:t>
            </w:r>
          </w:p>
        </w:tc>
      </w:tr>
      <w:tr w:rsidR="004A4755" w:rsidRPr="00611DDC" w14:paraId="279E36FA" w14:textId="77777777" w:rsidTr="00E860AC">
        <w:tc>
          <w:tcPr>
            <w:tcW w:w="7479" w:type="dxa"/>
          </w:tcPr>
          <w:p w14:paraId="2AE252DA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Заместитель директора департамента</w:t>
            </w:r>
          </w:p>
        </w:tc>
        <w:tc>
          <w:tcPr>
            <w:tcW w:w="2375" w:type="dxa"/>
          </w:tcPr>
          <w:p w14:paraId="47912DFE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1-2-08</w:t>
            </w:r>
          </w:p>
        </w:tc>
      </w:tr>
      <w:tr w:rsidR="004A4755" w:rsidRPr="00611DDC" w14:paraId="574F7264" w14:textId="77777777" w:rsidTr="00E860AC">
        <w:tc>
          <w:tcPr>
            <w:tcW w:w="7479" w:type="dxa"/>
          </w:tcPr>
          <w:p w14:paraId="7BAFD628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Заместитель директора департамента </w:t>
            </w:r>
            <w:r>
              <w:rPr>
                <w:color w:val="000000" w:themeColor="text1"/>
                <w:sz w:val="27"/>
                <w:szCs w:val="27"/>
              </w:rPr>
              <w:t>-</w:t>
            </w:r>
            <w:r w:rsidRPr="00611DDC">
              <w:rPr>
                <w:color w:val="000000" w:themeColor="text1"/>
                <w:sz w:val="27"/>
                <w:szCs w:val="27"/>
              </w:rPr>
              <w:t xml:space="preserve"> начальник управления</w:t>
            </w:r>
          </w:p>
        </w:tc>
        <w:tc>
          <w:tcPr>
            <w:tcW w:w="2375" w:type="dxa"/>
          </w:tcPr>
          <w:p w14:paraId="23B7A55C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1-2-09</w:t>
            </w:r>
          </w:p>
        </w:tc>
      </w:tr>
      <w:tr w:rsidR="004A4755" w:rsidRPr="00611DDC" w14:paraId="3B0ADD42" w14:textId="77777777" w:rsidTr="00E860AC">
        <w:tc>
          <w:tcPr>
            <w:tcW w:w="7479" w:type="dxa"/>
          </w:tcPr>
          <w:p w14:paraId="1DE45A78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Руководитель Секретариата Руководителя Администрации Главы Донецкой Народной Республики</w:t>
            </w:r>
          </w:p>
        </w:tc>
        <w:tc>
          <w:tcPr>
            <w:tcW w:w="2375" w:type="dxa"/>
          </w:tcPr>
          <w:p w14:paraId="5C6F75E6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1-2-10</w:t>
            </w:r>
          </w:p>
        </w:tc>
      </w:tr>
      <w:tr w:rsidR="004A4755" w:rsidRPr="00611DDC" w14:paraId="753AACF9" w14:textId="77777777" w:rsidTr="00E860AC">
        <w:tc>
          <w:tcPr>
            <w:tcW w:w="7479" w:type="dxa"/>
          </w:tcPr>
          <w:p w14:paraId="2AD70B9D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Начальник управления </w:t>
            </w:r>
          </w:p>
        </w:tc>
        <w:tc>
          <w:tcPr>
            <w:tcW w:w="2375" w:type="dxa"/>
          </w:tcPr>
          <w:p w14:paraId="16E54953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1-2-11</w:t>
            </w:r>
          </w:p>
        </w:tc>
      </w:tr>
      <w:tr w:rsidR="004A4755" w:rsidRPr="00611DDC" w14:paraId="3C0D7A81" w14:textId="77777777" w:rsidTr="00E860AC">
        <w:tc>
          <w:tcPr>
            <w:tcW w:w="7479" w:type="dxa"/>
          </w:tcPr>
          <w:p w14:paraId="670AB2A8" w14:textId="77777777" w:rsidR="004A4755" w:rsidRPr="00611DDC" w:rsidRDefault="004A4755" w:rsidP="00E860AC">
            <w:pPr>
              <w:spacing w:before="120" w:after="120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Заместитель руководителя Секретариата Руководителя Администрации Главы Донецкой Народной Республики</w:t>
            </w:r>
          </w:p>
        </w:tc>
        <w:tc>
          <w:tcPr>
            <w:tcW w:w="2375" w:type="dxa"/>
          </w:tcPr>
          <w:p w14:paraId="2074CDF2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1-2-12</w:t>
            </w:r>
          </w:p>
        </w:tc>
      </w:tr>
      <w:tr w:rsidR="004A4755" w:rsidRPr="00611DDC" w14:paraId="11E8D8EE" w14:textId="77777777" w:rsidTr="00E860AC">
        <w:tc>
          <w:tcPr>
            <w:tcW w:w="7479" w:type="dxa"/>
          </w:tcPr>
          <w:p w14:paraId="6C218C8A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Заместитель начальника управления </w:t>
            </w:r>
          </w:p>
        </w:tc>
        <w:tc>
          <w:tcPr>
            <w:tcW w:w="2375" w:type="dxa"/>
          </w:tcPr>
          <w:p w14:paraId="5E1976A1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1-2-13</w:t>
            </w:r>
          </w:p>
        </w:tc>
      </w:tr>
      <w:tr w:rsidR="004A4755" w:rsidRPr="00611DDC" w14:paraId="705996DC" w14:textId="77777777" w:rsidTr="00E860AC">
        <w:tc>
          <w:tcPr>
            <w:tcW w:w="7479" w:type="dxa"/>
          </w:tcPr>
          <w:p w14:paraId="2CD6DF28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Заместитель </w:t>
            </w:r>
            <w:r>
              <w:rPr>
                <w:color w:val="000000" w:themeColor="text1"/>
                <w:sz w:val="27"/>
                <w:szCs w:val="27"/>
              </w:rPr>
              <w:t>р</w:t>
            </w:r>
            <w:r w:rsidRPr="00611DDC">
              <w:rPr>
                <w:color w:val="000000" w:themeColor="text1"/>
                <w:sz w:val="27"/>
                <w:szCs w:val="27"/>
              </w:rPr>
              <w:t xml:space="preserve">уководителя Секретариата Руководителя Администрации Главы Донецкой Народной Республики </w:t>
            </w:r>
            <w:r>
              <w:rPr>
                <w:color w:val="000000" w:themeColor="text1"/>
                <w:sz w:val="27"/>
                <w:szCs w:val="27"/>
              </w:rPr>
              <w:t>-</w:t>
            </w:r>
            <w:r w:rsidRPr="00611DDC">
              <w:rPr>
                <w:color w:val="000000" w:themeColor="text1"/>
                <w:sz w:val="27"/>
                <w:szCs w:val="27"/>
              </w:rPr>
              <w:t xml:space="preserve"> начальник отдела</w:t>
            </w:r>
          </w:p>
        </w:tc>
        <w:tc>
          <w:tcPr>
            <w:tcW w:w="2375" w:type="dxa"/>
          </w:tcPr>
          <w:p w14:paraId="4A3BB9F4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1-2-14</w:t>
            </w:r>
          </w:p>
        </w:tc>
      </w:tr>
      <w:tr w:rsidR="004A4755" w:rsidRPr="00611DDC" w14:paraId="47A1498E" w14:textId="77777777" w:rsidTr="00E860AC">
        <w:tc>
          <w:tcPr>
            <w:tcW w:w="7479" w:type="dxa"/>
          </w:tcPr>
          <w:p w14:paraId="37FD723B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Заместитель начальника управления </w:t>
            </w:r>
            <w:r>
              <w:rPr>
                <w:color w:val="000000" w:themeColor="text1"/>
                <w:sz w:val="27"/>
                <w:szCs w:val="27"/>
              </w:rPr>
              <w:t>-</w:t>
            </w:r>
            <w:r w:rsidRPr="00611DDC">
              <w:rPr>
                <w:color w:val="000000" w:themeColor="text1"/>
                <w:sz w:val="27"/>
                <w:szCs w:val="27"/>
              </w:rPr>
              <w:t xml:space="preserve"> начальник отдела </w:t>
            </w:r>
          </w:p>
        </w:tc>
        <w:tc>
          <w:tcPr>
            <w:tcW w:w="2375" w:type="dxa"/>
          </w:tcPr>
          <w:p w14:paraId="1114021A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1-2-15</w:t>
            </w:r>
          </w:p>
        </w:tc>
      </w:tr>
      <w:tr w:rsidR="004A4755" w:rsidRPr="00611DDC" w14:paraId="115D10DE" w14:textId="77777777" w:rsidTr="00E860AC">
        <w:tc>
          <w:tcPr>
            <w:tcW w:w="7479" w:type="dxa"/>
          </w:tcPr>
          <w:p w14:paraId="118FA993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Начальник отдела</w:t>
            </w:r>
          </w:p>
        </w:tc>
        <w:tc>
          <w:tcPr>
            <w:tcW w:w="2375" w:type="dxa"/>
          </w:tcPr>
          <w:p w14:paraId="4F692FD6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1-2-16</w:t>
            </w:r>
          </w:p>
        </w:tc>
      </w:tr>
      <w:tr w:rsidR="004A4755" w:rsidRPr="00611DDC" w14:paraId="496E0DFC" w14:textId="77777777" w:rsidTr="00E860AC">
        <w:tc>
          <w:tcPr>
            <w:tcW w:w="7479" w:type="dxa"/>
          </w:tcPr>
          <w:p w14:paraId="3A5CCC3F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Заместитель начальника отдела </w:t>
            </w:r>
          </w:p>
        </w:tc>
        <w:tc>
          <w:tcPr>
            <w:tcW w:w="2375" w:type="dxa"/>
          </w:tcPr>
          <w:p w14:paraId="15145E30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1-2-17</w:t>
            </w:r>
          </w:p>
        </w:tc>
      </w:tr>
      <w:tr w:rsidR="004A4755" w:rsidRPr="00611DDC" w14:paraId="3BF11A7C" w14:textId="77777777" w:rsidTr="00E860AC">
        <w:tc>
          <w:tcPr>
            <w:tcW w:w="7479" w:type="dxa"/>
          </w:tcPr>
          <w:p w14:paraId="1E1B5F61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Заместитель начальника отдела </w:t>
            </w:r>
            <w:r>
              <w:rPr>
                <w:color w:val="000000" w:themeColor="text1"/>
                <w:sz w:val="27"/>
                <w:szCs w:val="27"/>
              </w:rPr>
              <w:t>-</w:t>
            </w:r>
            <w:r w:rsidRPr="00611DDC">
              <w:rPr>
                <w:color w:val="000000" w:themeColor="text1"/>
                <w:sz w:val="27"/>
                <w:szCs w:val="27"/>
              </w:rPr>
              <w:t xml:space="preserve"> заведующий сектором</w:t>
            </w:r>
          </w:p>
        </w:tc>
        <w:tc>
          <w:tcPr>
            <w:tcW w:w="2375" w:type="dxa"/>
          </w:tcPr>
          <w:p w14:paraId="1B26D61F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1-2-18</w:t>
            </w:r>
          </w:p>
        </w:tc>
      </w:tr>
    </w:tbl>
    <w:p w14:paraId="2B91DBDE" w14:textId="77777777" w:rsidR="004A4755" w:rsidRPr="00611DDC" w:rsidRDefault="004A4755" w:rsidP="004A4755">
      <w:pPr>
        <w:pStyle w:val="ae"/>
        <w:numPr>
          <w:ilvl w:val="0"/>
          <w:numId w:val="1"/>
        </w:numPr>
        <w:tabs>
          <w:tab w:val="left" w:pos="426"/>
        </w:tabs>
        <w:spacing w:before="240" w:after="120"/>
        <w:ind w:left="0" w:hanging="11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помощники (советники)»</w:t>
      </w:r>
    </w:p>
    <w:p w14:paraId="15AC9ECE" w14:textId="77777777" w:rsidR="004A4755" w:rsidRPr="00611DDC" w:rsidRDefault="004A4755" w:rsidP="004A4755">
      <w:pPr>
        <w:pStyle w:val="ae"/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Высшая группа должносте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7DAFDF4C" w14:textId="77777777" w:rsidTr="00E860AC">
        <w:tc>
          <w:tcPr>
            <w:tcW w:w="7479" w:type="dxa"/>
          </w:tcPr>
          <w:p w14:paraId="1A54FF6F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Помощник Главы Донецкой Народной Республики</w:t>
            </w:r>
          </w:p>
        </w:tc>
        <w:tc>
          <w:tcPr>
            <w:tcW w:w="2375" w:type="dxa"/>
          </w:tcPr>
          <w:p w14:paraId="49D7FA73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2-1-19</w:t>
            </w:r>
          </w:p>
        </w:tc>
      </w:tr>
      <w:tr w:rsidR="004A4755" w:rsidRPr="00611DDC" w14:paraId="18B64B0D" w14:textId="77777777" w:rsidTr="00E860AC">
        <w:tc>
          <w:tcPr>
            <w:tcW w:w="7479" w:type="dxa"/>
          </w:tcPr>
          <w:p w14:paraId="5F16586D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Советник Главы Донецкой Народной Республики</w:t>
            </w:r>
          </w:p>
        </w:tc>
        <w:tc>
          <w:tcPr>
            <w:tcW w:w="2375" w:type="dxa"/>
          </w:tcPr>
          <w:p w14:paraId="774B2423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2-1-20</w:t>
            </w:r>
          </w:p>
        </w:tc>
      </w:tr>
      <w:tr w:rsidR="004A4755" w:rsidRPr="00611DDC" w14:paraId="207560AF" w14:textId="77777777" w:rsidTr="00E860AC">
        <w:tc>
          <w:tcPr>
            <w:tcW w:w="7479" w:type="dxa"/>
          </w:tcPr>
          <w:p w14:paraId="246A00C6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Полномочный представитель Главы Донецкой Народной Республики в Народном Совете Донецкой Народной Республики</w:t>
            </w:r>
          </w:p>
        </w:tc>
        <w:tc>
          <w:tcPr>
            <w:tcW w:w="2375" w:type="dxa"/>
          </w:tcPr>
          <w:p w14:paraId="11AC779C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2-1-21</w:t>
            </w:r>
          </w:p>
        </w:tc>
      </w:tr>
    </w:tbl>
    <w:p w14:paraId="520AD837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69B71310" w14:textId="77777777" w:rsidTr="00E860AC">
        <w:tc>
          <w:tcPr>
            <w:tcW w:w="7479" w:type="dxa"/>
          </w:tcPr>
          <w:p w14:paraId="05158A21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Референт: Главы Донецкой Народной Республики, Руководителя Администрации Главы Донецкой Народной Республики</w:t>
            </w:r>
          </w:p>
        </w:tc>
        <w:tc>
          <w:tcPr>
            <w:tcW w:w="2375" w:type="dxa"/>
          </w:tcPr>
          <w:p w14:paraId="2660C6CB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2-2-22</w:t>
            </w:r>
          </w:p>
        </w:tc>
      </w:tr>
      <w:tr w:rsidR="004A4755" w:rsidRPr="00611DDC" w14:paraId="7C507587" w14:textId="77777777" w:rsidTr="00E860AC">
        <w:trPr>
          <w:trHeight w:val="981"/>
        </w:trPr>
        <w:tc>
          <w:tcPr>
            <w:tcW w:w="7479" w:type="dxa"/>
          </w:tcPr>
          <w:p w14:paraId="2F634B4B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lastRenderedPageBreak/>
              <w:t>Помощник Руководителя Администрации Главы Донецкой Народной Республики</w:t>
            </w:r>
          </w:p>
        </w:tc>
        <w:tc>
          <w:tcPr>
            <w:tcW w:w="2375" w:type="dxa"/>
          </w:tcPr>
          <w:p w14:paraId="0F4C471A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2-2-23</w:t>
            </w:r>
          </w:p>
        </w:tc>
      </w:tr>
      <w:tr w:rsidR="004A4755" w:rsidRPr="00611DDC" w14:paraId="04640EBC" w14:textId="77777777" w:rsidTr="00E860AC">
        <w:trPr>
          <w:trHeight w:val="965"/>
        </w:trPr>
        <w:tc>
          <w:tcPr>
            <w:tcW w:w="7479" w:type="dxa"/>
          </w:tcPr>
          <w:p w14:paraId="35B9A804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Советник Руководителя Администрации Главы Донецкой Народной Республики</w:t>
            </w:r>
          </w:p>
        </w:tc>
        <w:tc>
          <w:tcPr>
            <w:tcW w:w="2375" w:type="dxa"/>
          </w:tcPr>
          <w:p w14:paraId="2E6F718E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2-2-24</w:t>
            </w:r>
          </w:p>
        </w:tc>
      </w:tr>
      <w:tr w:rsidR="004A4755" w:rsidRPr="00611DDC" w14:paraId="1D25C5F6" w14:textId="77777777" w:rsidTr="00E860AC">
        <w:trPr>
          <w:trHeight w:val="994"/>
        </w:trPr>
        <w:tc>
          <w:tcPr>
            <w:tcW w:w="7479" w:type="dxa"/>
          </w:tcPr>
          <w:p w14:paraId="0D95F3FA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 xml:space="preserve">Помощник </w:t>
            </w:r>
            <w:r>
              <w:rPr>
                <w:sz w:val="27"/>
                <w:szCs w:val="27"/>
              </w:rPr>
              <w:t>п</w:t>
            </w:r>
            <w:r w:rsidRPr="00611DDC">
              <w:rPr>
                <w:sz w:val="27"/>
                <w:szCs w:val="27"/>
              </w:rPr>
              <w:t>ервого заместителя Руководителя Администрации Главы Донецкой Народной Республики</w:t>
            </w:r>
          </w:p>
        </w:tc>
        <w:tc>
          <w:tcPr>
            <w:tcW w:w="2375" w:type="dxa"/>
          </w:tcPr>
          <w:p w14:paraId="4CBD81B4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2-2-25</w:t>
            </w:r>
          </w:p>
        </w:tc>
      </w:tr>
      <w:tr w:rsidR="004A4755" w:rsidRPr="00611DDC" w14:paraId="1AAB9F8F" w14:textId="77777777" w:rsidTr="00E860AC">
        <w:trPr>
          <w:trHeight w:val="980"/>
        </w:trPr>
        <w:tc>
          <w:tcPr>
            <w:tcW w:w="7479" w:type="dxa"/>
          </w:tcPr>
          <w:p w14:paraId="4D28339A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Помощник заместителя Руководителя Администрации Главы Донецкой Народной Республики</w:t>
            </w:r>
          </w:p>
        </w:tc>
        <w:tc>
          <w:tcPr>
            <w:tcW w:w="2375" w:type="dxa"/>
          </w:tcPr>
          <w:p w14:paraId="1A506E7E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2-2-26</w:t>
            </w:r>
          </w:p>
        </w:tc>
      </w:tr>
    </w:tbl>
    <w:p w14:paraId="4514E4E0" w14:textId="77777777" w:rsidR="004A4755" w:rsidRPr="00611DDC" w:rsidRDefault="004A4755" w:rsidP="004A4755">
      <w:pPr>
        <w:pStyle w:val="ae"/>
        <w:numPr>
          <w:ilvl w:val="0"/>
          <w:numId w:val="1"/>
        </w:numPr>
        <w:tabs>
          <w:tab w:val="left" w:pos="284"/>
        </w:tabs>
        <w:spacing w:before="240" w:after="120"/>
        <w:ind w:left="0" w:firstLine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специалисты»</w:t>
      </w:r>
    </w:p>
    <w:p w14:paraId="4D9D3A7E" w14:textId="77777777" w:rsidR="004A4755" w:rsidRPr="00611DDC" w:rsidRDefault="004A4755" w:rsidP="004A4755">
      <w:pPr>
        <w:pStyle w:val="ae"/>
        <w:tabs>
          <w:tab w:val="left" w:pos="284"/>
        </w:tabs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4AEF0B6E" w14:textId="77777777" w:rsidTr="00E860AC">
        <w:trPr>
          <w:trHeight w:val="1629"/>
        </w:trPr>
        <w:tc>
          <w:tcPr>
            <w:tcW w:w="7479" w:type="dxa"/>
          </w:tcPr>
          <w:p w14:paraId="23D9DACD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Начальник отдела</w:t>
            </w:r>
            <w:r>
              <w:rPr>
                <w:color w:val="000000" w:themeColor="text1"/>
                <w:sz w:val="27"/>
                <w:szCs w:val="27"/>
              </w:rPr>
              <w:t>:</w:t>
            </w:r>
            <w:r w:rsidRPr="00611DDC">
              <w:rPr>
                <w:color w:val="000000" w:themeColor="text1"/>
                <w:sz w:val="27"/>
                <w:szCs w:val="27"/>
              </w:rPr>
              <w:t xml:space="preserve"> в Секретариате Главы Донецкой Народной Республики, департаменте, Секретариате Руководителя Администрации Главы Донецкой Народной Республики, управлении </w:t>
            </w:r>
          </w:p>
        </w:tc>
        <w:tc>
          <w:tcPr>
            <w:tcW w:w="2375" w:type="dxa"/>
          </w:tcPr>
          <w:p w14:paraId="77ABBAF1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3-2-27</w:t>
            </w:r>
          </w:p>
          <w:p w14:paraId="122FB2E7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4A4755" w:rsidRPr="00611DDC" w14:paraId="1629381F" w14:textId="77777777" w:rsidTr="00E860AC">
        <w:trPr>
          <w:trHeight w:val="1553"/>
        </w:trPr>
        <w:tc>
          <w:tcPr>
            <w:tcW w:w="7479" w:type="dxa"/>
          </w:tcPr>
          <w:p w14:paraId="4F9647B0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Заместитель начальника отдела</w:t>
            </w:r>
            <w:r>
              <w:rPr>
                <w:color w:val="000000" w:themeColor="text1"/>
                <w:sz w:val="27"/>
                <w:szCs w:val="27"/>
              </w:rPr>
              <w:t>:</w:t>
            </w:r>
            <w:r w:rsidRPr="00611DDC">
              <w:rPr>
                <w:color w:val="000000" w:themeColor="text1"/>
                <w:sz w:val="27"/>
                <w:szCs w:val="27"/>
              </w:rPr>
              <w:t xml:space="preserve"> в Секретариате Главы Донецкой Народной Республики, департаменте, Секретариате Руководителя Администрации Главы Донецкой Народной Республики, управлении </w:t>
            </w:r>
          </w:p>
        </w:tc>
        <w:tc>
          <w:tcPr>
            <w:tcW w:w="2375" w:type="dxa"/>
          </w:tcPr>
          <w:p w14:paraId="534904C7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3-2-28</w:t>
            </w:r>
          </w:p>
          <w:p w14:paraId="334917F7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4A4755" w:rsidRPr="00611DDC" w14:paraId="31392FAE" w14:textId="77777777" w:rsidTr="00E860AC">
        <w:trPr>
          <w:trHeight w:val="1547"/>
        </w:trPr>
        <w:tc>
          <w:tcPr>
            <w:tcW w:w="7479" w:type="dxa"/>
          </w:tcPr>
          <w:p w14:paraId="465ACB7D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Заместитель начальника отдела </w:t>
            </w:r>
            <w:r>
              <w:rPr>
                <w:color w:val="000000" w:themeColor="text1"/>
                <w:sz w:val="27"/>
                <w:szCs w:val="27"/>
              </w:rPr>
              <w:t>-</w:t>
            </w:r>
            <w:r w:rsidRPr="00611DDC">
              <w:rPr>
                <w:color w:val="000000" w:themeColor="text1"/>
                <w:sz w:val="27"/>
                <w:szCs w:val="27"/>
              </w:rPr>
              <w:t xml:space="preserve"> заведующий сектором</w:t>
            </w:r>
            <w:r>
              <w:rPr>
                <w:color w:val="000000" w:themeColor="text1"/>
                <w:sz w:val="27"/>
                <w:szCs w:val="27"/>
              </w:rPr>
              <w:t>:</w:t>
            </w:r>
            <w:r w:rsidRPr="00611DDC">
              <w:rPr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color w:val="000000" w:themeColor="text1"/>
                <w:sz w:val="27"/>
                <w:szCs w:val="27"/>
              </w:rPr>
              <w:br/>
            </w:r>
            <w:r w:rsidRPr="00611DDC">
              <w:rPr>
                <w:color w:val="000000" w:themeColor="text1"/>
                <w:sz w:val="27"/>
                <w:szCs w:val="27"/>
              </w:rPr>
              <w:t xml:space="preserve">в Секретариате Главы Донецкой Народной Республики, департаменте, Секретариате Руководителя Администрации Главы Донецкой Народной Республики, управлении </w:t>
            </w:r>
          </w:p>
        </w:tc>
        <w:tc>
          <w:tcPr>
            <w:tcW w:w="2375" w:type="dxa"/>
          </w:tcPr>
          <w:p w14:paraId="243D462A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3-2-29</w:t>
            </w:r>
          </w:p>
          <w:p w14:paraId="5DB9853C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4A4755" w:rsidRPr="00611DDC" w14:paraId="4C68D1EB" w14:textId="77777777" w:rsidTr="00E860AC">
        <w:trPr>
          <w:trHeight w:val="705"/>
        </w:trPr>
        <w:tc>
          <w:tcPr>
            <w:tcW w:w="7479" w:type="dxa"/>
          </w:tcPr>
          <w:p w14:paraId="79E6FABA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Заведующий сектором</w:t>
            </w:r>
          </w:p>
        </w:tc>
        <w:tc>
          <w:tcPr>
            <w:tcW w:w="2375" w:type="dxa"/>
          </w:tcPr>
          <w:p w14:paraId="2D2DAD94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3-2-30</w:t>
            </w:r>
          </w:p>
        </w:tc>
      </w:tr>
      <w:tr w:rsidR="004A4755" w:rsidRPr="00611DDC" w14:paraId="21064EF6" w14:textId="77777777" w:rsidTr="00E860AC">
        <w:trPr>
          <w:trHeight w:val="701"/>
        </w:trPr>
        <w:tc>
          <w:tcPr>
            <w:tcW w:w="7479" w:type="dxa"/>
            <w:vAlign w:val="center"/>
          </w:tcPr>
          <w:p w14:paraId="6C4A0553" w14:textId="77777777" w:rsidR="004A4755" w:rsidRPr="00611DDC" w:rsidRDefault="004A4755" w:rsidP="00E860AC">
            <w:pPr>
              <w:spacing w:before="120" w:after="120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Главный советник</w:t>
            </w:r>
          </w:p>
        </w:tc>
        <w:tc>
          <w:tcPr>
            <w:tcW w:w="2375" w:type="dxa"/>
            <w:vAlign w:val="center"/>
          </w:tcPr>
          <w:p w14:paraId="6EBB4300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3-2-31</w:t>
            </w:r>
          </w:p>
        </w:tc>
      </w:tr>
    </w:tbl>
    <w:p w14:paraId="0A1005DE" w14:textId="77777777" w:rsidR="004A4755" w:rsidRPr="00BD3E43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Ведущая группа должносте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2E4731C4" w14:textId="77777777" w:rsidTr="00E860AC">
        <w:trPr>
          <w:trHeight w:val="609"/>
        </w:trPr>
        <w:tc>
          <w:tcPr>
            <w:tcW w:w="7479" w:type="dxa"/>
          </w:tcPr>
          <w:p w14:paraId="23BDC89A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Главный консультант</w:t>
            </w:r>
          </w:p>
        </w:tc>
        <w:tc>
          <w:tcPr>
            <w:tcW w:w="2375" w:type="dxa"/>
          </w:tcPr>
          <w:p w14:paraId="42C58334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3-3-32</w:t>
            </w:r>
          </w:p>
        </w:tc>
      </w:tr>
    </w:tbl>
    <w:p w14:paraId="7C4CF7CD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Старшая группа должносте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7CD46B49" w14:textId="77777777" w:rsidTr="00E860AC">
        <w:trPr>
          <w:trHeight w:val="601"/>
        </w:trPr>
        <w:tc>
          <w:tcPr>
            <w:tcW w:w="7479" w:type="dxa"/>
          </w:tcPr>
          <w:p w14:paraId="2FCB7E3E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Главный специалист-эксперт</w:t>
            </w:r>
          </w:p>
        </w:tc>
        <w:tc>
          <w:tcPr>
            <w:tcW w:w="2375" w:type="dxa"/>
          </w:tcPr>
          <w:p w14:paraId="2CB6D349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3-4-33</w:t>
            </w:r>
          </w:p>
        </w:tc>
      </w:tr>
    </w:tbl>
    <w:p w14:paraId="7C24D291" w14:textId="77777777" w:rsidR="004A4755" w:rsidRPr="00611DDC" w:rsidRDefault="004A4755" w:rsidP="004A4755">
      <w:pPr>
        <w:pStyle w:val="ae"/>
        <w:numPr>
          <w:ilvl w:val="0"/>
          <w:numId w:val="1"/>
        </w:numPr>
        <w:tabs>
          <w:tab w:val="left" w:pos="426"/>
        </w:tabs>
        <w:spacing w:before="360"/>
        <w:ind w:left="0" w:firstLine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> </w:t>
      </w:r>
      <w:r w:rsidRPr="00611DDC">
        <w:rPr>
          <w:color w:val="000000" w:themeColor="text1"/>
          <w:sz w:val="27"/>
          <w:szCs w:val="27"/>
        </w:rPr>
        <w:t>Должности категории «обеспечивающие специалисты»</w:t>
      </w:r>
    </w:p>
    <w:p w14:paraId="2BAEF90A" w14:textId="77777777" w:rsidR="004A4755" w:rsidRPr="00611DDC" w:rsidRDefault="004A4755" w:rsidP="004A4755">
      <w:pPr>
        <w:pStyle w:val="ae"/>
        <w:tabs>
          <w:tab w:val="left" w:pos="426"/>
        </w:tabs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630805D9" w14:textId="77777777" w:rsidTr="00E860AC">
        <w:tc>
          <w:tcPr>
            <w:tcW w:w="7479" w:type="dxa"/>
          </w:tcPr>
          <w:p w14:paraId="7294D1EA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Главный специалист </w:t>
            </w:r>
          </w:p>
        </w:tc>
        <w:tc>
          <w:tcPr>
            <w:tcW w:w="2375" w:type="dxa"/>
          </w:tcPr>
          <w:p w14:paraId="524603AE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4-2-34</w:t>
            </w:r>
          </w:p>
        </w:tc>
      </w:tr>
    </w:tbl>
    <w:p w14:paraId="45D5354A" w14:textId="77777777" w:rsidR="004A4755" w:rsidRPr="00611DDC" w:rsidRDefault="004A4755" w:rsidP="004A4755">
      <w:pPr>
        <w:pStyle w:val="ae"/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Ведущая группа должносте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12B5092C" w14:textId="77777777" w:rsidTr="00E860AC">
        <w:tc>
          <w:tcPr>
            <w:tcW w:w="7479" w:type="dxa"/>
          </w:tcPr>
          <w:p w14:paraId="1F6A4176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Ведущий специалист</w:t>
            </w:r>
          </w:p>
        </w:tc>
        <w:tc>
          <w:tcPr>
            <w:tcW w:w="2375" w:type="dxa"/>
          </w:tcPr>
          <w:p w14:paraId="4A5DFCB8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4-3-35</w:t>
            </w:r>
          </w:p>
        </w:tc>
      </w:tr>
    </w:tbl>
    <w:p w14:paraId="462D86CB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Старшая группа должносте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3DBAD3C0" w14:textId="77777777" w:rsidTr="00E860AC">
        <w:tc>
          <w:tcPr>
            <w:tcW w:w="7479" w:type="dxa"/>
          </w:tcPr>
          <w:p w14:paraId="5B990139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Старший специалист 1 разряда</w:t>
            </w:r>
          </w:p>
        </w:tc>
        <w:tc>
          <w:tcPr>
            <w:tcW w:w="2375" w:type="dxa"/>
          </w:tcPr>
          <w:p w14:paraId="17D0BBA1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1-4-4-36</w:t>
            </w:r>
          </w:p>
        </w:tc>
      </w:tr>
    </w:tbl>
    <w:p w14:paraId="435A326F" w14:textId="77777777" w:rsidR="004A4755" w:rsidRPr="00611DDC" w:rsidRDefault="004A4755" w:rsidP="004A4755">
      <w:pPr>
        <w:pBdr>
          <w:bottom w:val="single" w:sz="12" w:space="1" w:color="auto"/>
        </w:pBdr>
        <w:spacing w:before="120" w:after="120"/>
        <w:jc w:val="both"/>
        <w:rPr>
          <w:color w:val="000000" w:themeColor="text1"/>
          <w:sz w:val="27"/>
          <w:szCs w:val="27"/>
        </w:rPr>
      </w:pPr>
    </w:p>
    <w:p w14:paraId="764DA350" w14:textId="77777777" w:rsidR="004A4755" w:rsidRDefault="004A4755" w:rsidP="004A4755">
      <w:pPr>
        <w:spacing w:before="240" w:after="24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&lt;*&gt;</w:t>
      </w:r>
      <w:r>
        <w:rPr>
          <w:color w:val="000000" w:themeColor="text1"/>
          <w:sz w:val="27"/>
          <w:szCs w:val="27"/>
        </w:rPr>
        <w:t xml:space="preserve"> Должность м</w:t>
      </w:r>
      <w:r w:rsidRPr="00611DDC">
        <w:rPr>
          <w:color w:val="000000" w:themeColor="text1"/>
          <w:sz w:val="27"/>
          <w:szCs w:val="27"/>
        </w:rPr>
        <w:t>ожет быть совмещена с должностью директора департамента</w:t>
      </w:r>
      <w:r>
        <w:rPr>
          <w:color w:val="000000" w:themeColor="text1"/>
          <w:sz w:val="27"/>
          <w:szCs w:val="27"/>
        </w:rPr>
        <w:t>.</w:t>
      </w:r>
    </w:p>
    <w:p w14:paraId="1B7F2FD9" w14:textId="77777777" w:rsidR="004A4755" w:rsidRPr="00611DDC" w:rsidRDefault="004A4755" w:rsidP="004A4755">
      <w:pPr>
        <w:spacing w:before="240" w:after="24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>Раздел 2</w:t>
      </w:r>
    </w:p>
    <w:p w14:paraId="795B4E01" w14:textId="77777777" w:rsidR="004A4755" w:rsidRPr="00611DDC" w:rsidRDefault="004A4755" w:rsidP="004A4755">
      <w:pPr>
        <w:spacing w:before="120" w:after="12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>Перечень</w:t>
      </w:r>
    </w:p>
    <w:p w14:paraId="3ECC62B7" w14:textId="77777777" w:rsidR="004A4755" w:rsidRPr="00611DDC" w:rsidRDefault="004A4755" w:rsidP="004A4755">
      <w:pPr>
        <w:spacing w:before="120" w:after="12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>должностей в Аппарате Народного Совета Донецкой Народной Республики</w:t>
      </w:r>
    </w:p>
    <w:p w14:paraId="41F3E51D" w14:textId="77777777" w:rsidR="004A4755" w:rsidRPr="00611DDC" w:rsidRDefault="004A4755" w:rsidP="004A4755">
      <w:pPr>
        <w:pStyle w:val="ae"/>
        <w:numPr>
          <w:ilvl w:val="0"/>
          <w:numId w:val="2"/>
        </w:numPr>
        <w:spacing w:before="240" w:after="240"/>
        <w:ind w:left="0" w:firstLine="0"/>
        <w:contextualSpacing w:val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руководители»</w:t>
      </w:r>
    </w:p>
    <w:p w14:paraId="44A9732F" w14:textId="77777777" w:rsidR="004A4755" w:rsidRPr="00611DDC" w:rsidRDefault="004A4755" w:rsidP="004A4755">
      <w:pPr>
        <w:pStyle w:val="ae"/>
        <w:spacing w:before="12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Выс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23254743" w14:textId="77777777" w:rsidTr="00E860AC">
        <w:trPr>
          <w:trHeight w:val="864"/>
        </w:trPr>
        <w:tc>
          <w:tcPr>
            <w:tcW w:w="7479" w:type="dxa"/>
          </w:tcPr>
          <w:p w14:paraId="33B4B043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Руководитель Аппарата Народного Совета Донецкой Народной Республики</w:t>
            </w:r>
          </w:p>
        </w:tc>
        <w:tc>
          <w:tcPr>
            <w:tcW w:w="2375" w:type="dxa"/>
          </w:tcPr>
          <w:p w14:paraId="35DABA2E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2-1-1-01</w:t>
            </w:r>
          </w:p>
        </w:tc>
      </w:tr>
      <w:tr w:rsidR="004A4755" w:rsidRPr="00611DDC" w14:paraId="14161D37" w14:textId="77777777" w:rsidTr="00E860AC">
        <w:trPr>
          <w:trHeight w:val="776"/>
        </w:trPr>
        <w:tc>
          <w:tcPr>
            <w:tcW w:w="7479" w:type="dxa"/>
          </w:tcPr>
          <w:p w14:paraId="682B92EE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Первый заместитель Руководителя Аппарата Народного Совета Донецкой Народной Республики</w:t>
            </w:r>
          </w:p>
        </w:tc>
        <w:tc>
          <w:tcPr>
            <w:tcW w:w="2375" w:type="dxa"/>
          </w:tcPr>
          <w:p w14:paraId="6AB09A23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2-1-1-02</w:t>
            </w:r>
          </w:p>
        </w:tc>
      </w:tr>
      <w:tr w:rsidR="004A4755" w:rsidRPr="00611DDC" w14:paraId="031E62DE" w14:textId="77777777" w:rsidTr="00E860AC">
        <w:tc>
          <w:tcPr>
            <w:tcW w:w="7479" w:type="dxa"/>
          </w:tcPr>
          <w:p w14:paraId="2F6B7B0F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Заместитель Руководителя Аппарата Народного Совета Донецкой Народной Республики</w:t>
            </w:r>
          </w:p>
        </w:tc>
        <w:tc>
          <w:tcPr>
            <w:tcW w:w="2375" w:type="dxa"/>
          </w:tcPr>
          <w:p w14:paraId="495CAB24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2-1-1-03</w:t>
            </w:r>
          </w:p>
        </w:tc>
      </w:tr>
      <w:tr w:rsidR="004A4755" w:rsidRPr="00611DDC" w14:paraId="65826D93" w14:textId="77777777" w:rsidTr="00E860AC">
        <w:tc>
          <w:tcPr>
            <w:tcW w:w="7479" w:type="dxa"/>
          </w:tcPr>
          <w:p w14:paraId="3FC38982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Руководитель Секретариата Председателя Народного Совета Донецкой Народной Республики</w:t>
            </w:r>
          </w:p>
        </w:tc>
        <w:tc>
          <w:tcPr>
            <w:tcW w:w="2375" w:type="dxa"/>
          </w:tcPr>
          <w:p w14:paraId="4B7F162C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2-1-1-04</w:t>
            </w:r>
          </w:p>
        </w:tc>
      </w:tr>
      <w:tr w:rsidR="004A4755" w:rsidRPr="00611DDC" w14:paraId="650DDCA3" w14:textId="77777777" w:rsidTr="00E860AC">
        <w:tc>
          <w:tcPr>
            <w:tcW w:w="7479" w:type="dxa"/>
          </w:tcPr>
          <w:p w14:paraId="57B28734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Директор департамента</w:t>
            </w:r>
          </w:p>
        </w:tc>
        <w:tc>
          <w:tcPr>
            <w:tcW w:w="2375" w:type="dxa"/>
          </w:tcPr>
          <w:p w14:paraId="76F9B7D2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1-1-05</w:t>
            </w:r>
          </w:p>
        </w:tc>
      </w:tr>
    </w:tbl>
    <w:p w14:paraId="5FD6420A" w14:textId="77777777" w:rsidR="004A4755" w:rsidRPr="00611DDC" w:rsidRDefault="004A4755" w:rsidP="004A4755">
      <w:pPr>
        <w:spacing w:before="240" w:after="24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5D67D36D" w14:textId="77777777" w:rsidTr="00E860AC">
        <w:trPr>
          <w:trHeight w:val="864"/>
        </w:trPr>
        <w:tc>
          <w:tcPr>
            <w:tcW w:w="7479" w:type="dxa"/>
          </w:tcPr>
          <w:p w14:paraId="39B057E5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Заместитель руководителя Секретариата Председателя Народного Совета Донецкой Народной Республики</w:t>
            </w:r>
          </w:p>
        </w:tc>
        <w:tc>
          <w:tcPr>
            <w:tcW w:w="2375" w:type="dxa"/>
          </w:tcPr>
          <w:p w14:paraId="3D28B300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2-1-2-06</w:t>
            </w:r>
          </w:p>
        </w:tc>
      </w:tr>
      <w:tr w:rsidR="004A4755" w:rsidRPr="00611DDC" w14:paraId="67B583A7" w14:textId="77777777" w:rsidTr="00E860AC">
        <w:trPr>
          <w:trHeight w:val="582"/>
        </w:trPr>
        <w:tc>
          <w:tcPr>
            <w:tcW w:w="7479" w:type="dxa"/>
          </w:tcPr>
          <w:p w14:paraId="7326E0ED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Заместитель директора департамента </w:t>
            </w:r>
          </w:p>
        </w:tc>
        <w:tc>
          <w:tcPr>
            <w:tcW w:w="2375" w:type="dxa"/>
          </w:tcPr>
          <w:p w14:paraId="358FC641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2-1-2-07</w:t>
            </w:r>
          </w:p>
        </w:tc>
      </w:tr>
      <w:tr w:rsidR="004A4755" w:rsidRPr="00611DDC" w14:paraId="4C6FF200" w14:textId="77777777" w:rsidTr="00E860AC">
        <w:trPr>
          <w:trHeight w:val="536"/>
        </w:trPr>
        <w:tc>
          <w:tcPr>
            <w:tcW w:w="7479" w:type="dxa"/>
          </w:tcPr>
          <w:p w14:paraId="398887EB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lastRenderedPageBreak/>
              <w:t>Заместитель директора департамента</w:t>
            </w:r>
            <w:r>
              <w:rPr>
                <w:color w:val="000000" w:themeColor="text1"/>
                <w:sz w:val="27"/>
                <w:szCs w:val="27"/>
              </w:rPr>
              <w:t xml:space="preserve"> - </w:t>
            </w:r>
            <w:r w:rsidRPr="00611DDC">
              <w:rPr>
                <w:color w:val="000000" w:themeColor="text1"/>
                <w:sz w:val="27"/>
                <w:szCs w:val="27"/>
              </w:rPr>
              <w:t>начальник управления</w:t>
            </w:r>
          </w:p>
        </w:tc>
        <w:tc>
          <w:tcPr>
            <w:tcW w:w="2375" w:type="dxa"/>
          </w:tcPr>
          <w:p w14:paraId="45D30B93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2-1-2-08</w:t>
            </w:r>
          </w:p>
        </w:tc>
      </w:tr>
      <w:tr w:rsidR="004A4755" w:rsidRPr="00611DDC" w14:paraId="044D4D05" w14:textId="77777777" w:rsidTr="00E860AC">
        <w:trPr>
          <w:trHeight w:val="544"/>
        </w:trPr>
        <w:tc>
          <w:tcPr>
            <w:tcW w:w="7479" w:type="dxa"/>
          </w:tcPr>
          <w:p w14:paraId="7DA3BD8B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Начальник управления</w:t>
            </w:r>
          </w:p>
        </w:tc>
        <w:tc>
          <w:tcPr>
            <w:tcW w:w="2375" w:type="dxa"/>
          </w:tcPr>
          <w:p w14:paraId="0DAB6BA5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2-1-2-09</w:t>
            </w:r>
          </w:p>
        </w:tc>
      </w:tr>
      <w:tr w:rsidR="004A4755" w:rsidRPr="00611DDC" w14:paraId="69F6D34F" w14:textId="77777777" w:rsidTr="00E860AC">
        <w:trPr>
          <w:trHeight w:val="555"/>
        </w:trPr>
        <w:tc>
          <w:tcPr>
            <w:tcW w:w="7479" w:type="dxa"/>
          </w:tcPr>
          <w:p w14:paraId="24907583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меститель начальника управления</w:t>
            </w:r>
          </w:p>
        </w:tc>
        <w:tc>
          <w:tcPr>
            <w:tcW w:w="2375" w:type="dxa"/>
          </w:tcPr>
          <w:p w14:paraId="54F8DB03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2-1-2-10</w:t>
            </w:r>
          </w:p>
        </w:tc>
      </w:tr>
      <w:tr w:rsidR="004A4755" w:rsidRPr="00611DDC" w14:paraId="35B36FEE" w14:textId="77777777" w:rsidTr="00E860AC">
        <w:tc>
          <w:tcPr>
            <w:tcW w:w="7479" w:type="dxa"/>
          </w:tcPr>
          <w:p w14:paraId="3D157A01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меститель начальника управления</w:t>
            </w:r>
            <w:r>
              <w:rPr>
                <w:sz w:val="27"/>
                <w:szCs w:val="27"/>
              </w:rPr>
              <w:t xml:space="preserve"> - </w:t>
            </w:r>
            <w:r w:rsidRPr="00611DDC">
              <w:rPr>
                <w:sz w:val="27"/>
                <w:szCs w:val="27"/>
              </w:rPr>
              <w:t>начальник отдела</w:t>
            </w:r>
          </w:p>
        </w:tc>
        <w:tc>
          <w:tcPr>
            <w:tcW w:w="2375" w:type="dxa"/>
          </w:tcPr>
          <w:p w14:paraId="7BF65F50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1-2-11</w:t>
            </w:r>
          </w:p>
        </w:tc>
      </w:tr>
      <w:tr w:rsidR="004A4755" w:rsidRPr="00611DDC" w14:paraId="2639FA9E" w14:textId="77777777" w:rsidTr="00E860AC">
        <w:trPr>
          <w:trHeight w:val="412"/>
        </w:trPr>
        <w:tc>
          <w:tcPr>
            <w:tcW w:w="7479" w:type="dxa"/>
          </w:tcPr>
          <w:p w14:paraId="3FD9DEA5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Начальник отдела</w:t>
            </w:r>
          </w:p>
        </w:tc>
        <w:tc>
          <w:tcPr>
            <w:tcW w:w="2375" w:type="dxa"/>
          </w:tcPr>
          <w:p w14:paraId="243F29F9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1-2-12</w:t>
            </w:r>
          </w:p>
        </w:tc>
      </w:tr>
      <w:tr w:rsidR="004A4755" w:rsidRPr="00611DDC" w14:paraId="0EA07020" w14:textId="77777777" w:rsidTr="00E860AC">
        <w:tc>
          <w:tcPr>
            <w:tcW w:w="7479" w:type="dxa"/>
          </w:tcPr>
          <w:p w14:paraId="19504BFA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Заместитель начальника отдела</w:t>
            </w:r>
          </w:p>
        </w:tc>
        <w:tc>
          <w:tcPr>
            <w:tcW w:w="2375" w:type="dxa"/>
          </w:tcPr>
          <w:p w14:paraId="387F81B9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1-2-13</w:t>
            </w:r>
          </w:p>
        </w:tc>
      </w:tr>
      <w:tr w:rsidR="004A4755" w:rsidRPr="00611DDC" w14:paraId="64091C09" w14:textId="77777777" w:rsidTr="00E860AC">
        <w:tc>
          <w:tcPr>
            <w:tcW w:w="7479" w:type="dxa"/>
          </w:tcPr>
          <w:p w14:paraId="3BFA2DE7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Заместитель начальника отдела</w:t>
            </w:r>
            <w:r>
              <w:rPr>
                <w:color w:val="000000" w:themeColor="text1"/>
                <w:sz w:val="27"/>
                <w:szCs w:val="27"/>
              </w:rPr>
              <w:t xml:space="preserve"> - </w:t>
            </w:r>
            <w:r w:rsidRPr="00611DDC">
              <w:rPr>
                <w:color w:val="000000" w:themeColor="text1"/>
                <w:sz w:val="27"/>
                <w:szCs w:val="27"/>
              </w:rPr>
              <w:t>заведующий сектором</w:t>
            </w:r>
          </w:p>
        </w:tc>
        <w:tc>
          <w:tcPr>
            <w:tcW w:w="2375" w:type="dxa"/>
          </w:tcPr>
          <w:p w14:paraId="07BFCC31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2-1-2-14</w:t>
            </w:r>
          </w:p>
        </w:tc>
      </w:tr>
    </w:tbl>
    <w:p w14:paraId="4C8573DD" w14:textId="77777777" w:rsidR="004A4755" w:rsidRPr="00611DDC" w:rsidRDefault="004A4755" w:rsidP="004A4755">
      <w:pPr>
        <w:pStyle w:val="ae"/>
        <w:numPr>
          <w:ilvl w:val="0"/>
          <w:numId w:val="2"/>
        </w:numPr>
        <w:tabs>
          <w:tab w:val="left" w:pos="426"/>
        </w:tabs>
        <w:spacing w:before="240" w:after="120"/>
        <w:ind w:left="0" w:firstLine="0"/>
        <w:contextualSpacing w:val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помощники (советники)»</w:t>
      </w:r>
    </w:p>
    <w:p w14:paraId="36BAC305" w14:textId="77777777" w:rsidR="004A4755" w:rsidRPr="00611DDC" w:rsidRDefault="004A4755" w:rsidP="004A4755">
      <w:pPr>
        <w:pStyle w:val="ae"/>
        <w:tabs>
          <w:tab w:val="left" w:pos="426"/>
        </w:tabs>
        <w:spacing w:before="12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Выс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000441C6" w14:textId="77777777" w:rsidTr="00E860AC">
        <w:trPr>
          <w:trHeight w:val="765"/>
        </w:trPr>
        <w:tc>
          <w:tcPr>
            <w:tcW w:w="7479" w:type="dxa"/>
          </w:tcPr>
          <w:p w14:paraId="35D87993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Помощник Председателя Народного Совета Донецкой Народной Республики</w:t>
            </w:r>
          </w:p>
        </w:tc>
        <w:tc>
          <w:tcPr>
            <w:tcW w:w="2375" w:type="dxa"/>
          </w:tcPr>
          <w:p w14:paraId="4CBCBF50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2-1-15</w:t>
            </w:r>
          </w:p>
        </w:tc>
      </w:tr>
      <w:tr w:rsidR="004A4755" w:rsidRPr="00611DDC" w14:paraId="0B30C845" w14:textId="77777777" w:rsidTr="00E860AC">
        <w:trPr>
          <w:trHeight w:val="735"/>
        </w:trPr>
        <w:tc>
          <w:tcPr>
            <w:tcW w:w="7479" w:type="dxa"/>
          </w:tcPr>
          <w:p w14:paraId="3E5BF703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оветник Председателя Народного Совета Донецкой Народной Республики</w:t>
            </w:r>
          </w:p>
        </w:tc>
        <w:tc>
          <w:tcPr>
            <w:tcW w:w="2375" w:type="dxa"/>
          </w:tcPr>
          <w:p w14:paraId="691FFCC4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2-1-16</w:t>
            </w:r>
          </w:p>
        </w:tc>
      </w:tr>
    </w:tbl>
    <w:p w14:paraId="697FA31B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2E50C68C" w14:textId="77777777" w:rsidTr="00E860AC">
        <w:trPr>
          <w:trHeight w:val="833"/>
        </w:trPr>
        <w:tc>
          <w:tcPr>
            <w:tcW w:w="7479" w:type="dxa"/>
          </w:tcPr>
          <w:p w14:paraId="60A12ACF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Референт Председателя Народного Совета Донецкой Народной Республики</w:t>
            </w:r>
          </w:p>
        </w:tc>
        <w:tc>
          <w:tcPr>
            <w:tcW w:w="2375" w:type="dxa"/>
          </w:tcPr>
          <w:p w14:paraId="21F42589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2-2-17</w:t>
            </w:r>
          </w:p>
        </w:tc>
      </w:tr>
      <w:tr w:rsidR="004A4755" w:rsidRPr="00611DDC" w14:paraId="35E0C801" w14:textId="77777777" w:rsidTr="00E860AC">
        <w:trPr>
          <w:trHeight w:val="1369"/>
        </w:trPr>
        <w:tc>
          <w:tcPr>
            <w:tcW w:w="7479" w:type="dxa"/>
          </w:tcPr>
          <w:p w14:paraId="6BDDB12A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 xml:space="preserve">Помощник </w:t>
            </w:r>
            <w:r>
              <w:rPr>
                <w:sz w:val="27"/>
                <w:szCs w:val="27"/>
              </w:rPr>
              <w:t>п</w:t>
            </w:r>
            <w:r w:rsidRPr="00611DDC">
              <w:rPr>
                <w:sz w:val="27"/>
                <w:szCs w:val="27"/>
              </w:rPr>
              <w:t>ервого заместителя Председателя Народного Совета Донецкой Народной Республики, помощник заместителя Председателя Народного Совета Донецкой Народной Республики</w:t>
            </w:r>
          </w:p>
        </w:tc>
        <w:tc>
          <w:tcPr>
            <w:tcW w:w="2375" w:type="dxa"/>
          </w:tcPr>
          <w:p w14:paraId="32E27CF6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2-2-18</w:t>
            </w:r>
          </w:p>
        </w:tc>
      </w:tr>
      <w:tr w:rsidR="004A4755" w:rsidRPr="00611DDC" w14:paraId="2FD5809D" w14:textId="77777777" w:rsidTr="00E860AC">
        <w:trPr>
          <w:trHeight w:val="1387"/>
        </w:trPr>
        <w:tc>
          <w:tcPr>
            <w:tcW w:w="7479" w:type="dxa"/>
          </w:tcPr>
          <w:p w14:paraId="0B6591A7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 xml:space="preserve">Референт </w:t>
            </w:r>
            <w:r>
              <w:rPr>
                <w:sz w:val="27"/>
                <w:szCs w:val="27"/>
              </w:rPr>
              <w:t>п</w:t>
            </w:r>
            <w:r w:rsidRPr="00611DDC">
              <w:rPr>
                <w:sz w:val="27"/>
                <w:szCs w:val="27"/>
              </w:rPr>
              <w:t>ервого заместителя Председателя Народного Совета Донецкой Народной Республики, референт заместителя Председателя Народного Совета Донецкой Народной Республики</w:t>
            </w:r>
          </w:p>
        </w:tc>
        <w:tc>
          <w:tcPr>
            <w:tcW w:w="2375" w:type="dxa"/>
          </w:tcPr>
          <w:p w14:paraId="52916B7D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2-2-19</w:t>
            </w:r>
          </w:p>
        </w:tc>
      </w:tr>
      <w:tr w:rsidR="004A4755" w:rsidRPr="00611DDC" w14:paraId="791A324E" w14:textId="77777777" w:rsidTr="00E860AC">
        <w:trPr>
          <w:trHeight w:val="802"/>
        </w:trPr>
        <w:tc>
          <w:tcPr>
            <w:tcW w:w="7479" w:type="dxa"/>
          </w:tcPr>
          <w:p w14:paraId="2CB3D796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Пресс-секретарь Председателя Народного Совета Донецкой Народной Республики</w:t>
            </w:r>
          </w:p>
        </w:tc>
        <w:tc>
          <w:tcPr>
            <w:tcW w:w="2375" w:type="dxa"/>
          </w:tcPr>
          <w:p w14:paraId="0A625316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2-2-20</w:t>
            </w:r>
          </w:p>
        </w:tc>
      </w:tr>
      <w:tr w:rsidR="004A4755" w:rsidRPr="00611DDC" w14:paraId="7FBF3C0D" w14:textId="77777777" w:rsidTr="00E860AC">
        <w:tc>
          <w:tcPr>
            <w:tcW w:w="7479" w:type="dxa"/>
          </w:tcPr>
          <w:p w14:paraId="7D08C6D4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 xml:space="preserve">Пресс-секретарь </w:t>
            </w:r>
            <w:r>
              <w:rPr>
                <w:sz w:val="27"/>
                <w:szCs w:val="27"/>
              </w:rPr>
              <w:t>п</w:t>
            </w:r>
            <w:r w:rsidRPr="00611DDC">
              <w:rPr>
                <w:sz w:val="27"/>
                <w:szCs w:val="27"/>
              </w:rPr>
              <w:t>ервого заместителя Председателя Народного Совета Донецкой Народной Республики</w:t>
            </w:r>
          </w:p>
        </w:tc>
        <w:tc>
          <w:tcPr>
            <w:tcW w:w="2375" w:type="dxa"/>
          </w:tcPr>
          <w:p w14:paraId="54C0B3D1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2-2-21</w:t>
            </w:r>
          </w:p>
        </w:tc>
      </w:tr>
      <w:tr w:rsidR="004A4755" w:rsidRPr="00611DDC" w14:paraId="551AF250" w14:textId="77777777" w:rsidTr="00E860AC">
        <w:tc>
          <w:tcPr>
            <w:tcW w:w="7479" w:type="dxa"/>
          </w:tcPr>
          <w:p w14:paraId="666FCAD6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Пресс-секретарь заместителя Председателя Народного Совета Донецкой Народной Республики</w:t>
            </w:r>
          </w:p>
        </w:tc>
        <w:tc>
          <w:tcPr>
            <w:tcW w:w="2375" w:type="dxa"/>
          </w:tcPr>
          <w:p w14:paraId="69C5675B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2-2-22</w:t>
            </w:r>
          </w:p>
        </w:tc>
      </w:tr>
      <w:tr w:rsidR="004A4755" w:rsidRPr="00611DDC" w14:paraId="39E0FF47" w14:textId="77777777" w:rsidTr="00E860AC">
        <w:trPr>
          <w:trHeight w:val="691"/>
        </w:trPr>
        <w:tc>
          <w:tcPr>
            <w:tcW w:w="7479" w:type="dxa"/>
          </w:tcPr>
          <w:p w14:paraId="05CEC241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lastRenderedPageBreak/>
              <w:t>Помощник Руководителя Аппарата Народного Совета Донецкой Народной Республики</w:t>
            </w:r>
          </w:p>
        </w:tc>
        <w:tc>
          <w:tcPr>
            <w:tcW w:w="2375" w:type="dxa"/>
          </w:tcPr>
          <w:p w14:paraId="67FEED43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2-2-23</w:t>
            </w:r>
          </w:p>
        </w:tc>
      </w:tr>
    </w:tbl>
    <w:p w14:paraId="07AE1BC4" w14:textId="77777777" w:rsidR="004A4755" w:rsidRPr="00611DDC" w:rsidRDefault="004A4755" w:rsidP="004A4755">
      <w:pPr>
        <w:pStyle w:val="ae"/>
        <w:numPr>
          <w:ilvl w:val="0"/>
          <w:numId w:val="2"/>
        </w:numPr>
        <w:tabs>
          <w:tab w:val="left" w:pos="284"/>
        </w:tabs>
        <w:spacing w:before="240" w:after="120"/>
        <w:ind w:left="0" w:firstLine="0"/>
        <w:contextualSpacing w:val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специалисты»</w:t>
      </w:r>
    </w:p>
    <w:p w14:paraId="3D6BE0EE" w14:textId="77777777" w:rsidR="004A4755" w:rsidRPr="00611DDC" w:rsidRDefault="004A4755" w:rsidP="004A4755">
      <w:pPr>
        <w:pStyle w:val="ae"/>
        <w:spacing w:before="120" w:after="12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47AF05EF" w14:textId="77777777" w:rsidTr="00E860AC">
        <w:trPr>
          <w:trHeight w:val="1107"/>
        </w:trPr>
        <w:tc>
          <w:tcPr>
            <w:tcW w:w="7479" w:type="dxa"/>
          </w:tcPr>
          <w:p w14:paraId="6EA0E32C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Начальник отдела</w:t>
            </w:r>
            <w:r>
              <w:rPr>
                <w:sz w:val="27"/>
                <w:szCs w:val="27"/>
              </w:rPr>
              <w:t>:</w:t>
            </w:r>
            <w:r w:rsidRPr="00611DDC">
              <w:rPr>
                <w:sz w:val="27"/>
                <w:szCs w:val="27"/>
              </w:rPr>
              <w:t xml:space="preserve"> в Секретариате Председателя Народного Совета Донецкой Народной Республики, департаменте, управлении</w:t>
            </w:r>
          </w:p>
        </w:tc>
        <w:tc>
          <w:tcPr>
            <w:tcW w:w="2375" w:type="dxa"/>
          </w:tcPr>
          <w:p w14:paraId="2D381196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3-2-24</w:t>
            </w:r>
          </w:p>
          <w:p w14:paraId="5B07720B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</w:p>
        </w:tc>
      </w:tr>
      <w:tr w:rsidR="004A4755" w:rsidRPr="00611DDC" w14:paraId="7191CBDB" w14:textId="77777777" w:rsidTr="00E860AC">
        <w:tc>
          <w:tcPr>
            <w:tcW w:w="7479" w:type="dxa"/>
          </w:tcPr>
          <w:p w14:paraId="208377EB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меститель начальника отдела</w:t>
            </w:r>
            <w:r>
              <w:rPr>
                <w:sz w:val="27"/>
                <w:szCs w:val="27"/>
              </w:rPr>
              <w:t>:</w:t>
            </w:r>
            <w:r w:rsidRPr="00611DDC">
              <w:rPr>
                <w:sz w:val="27"/>
                <w:szCs w:val="27"/>
              </w:rPr>
              <w:t xml:space="preserve"> в Секретариате Председателя Народного Совета Донецкой Народной Республики, департаменте, управлении </w:t>
            </w:r>
          </w:p>
        </w:tc>
        <w:tc>
          <w:tcPr>
            <w:tcW w:w="2375" w:type="dxa"/>
          </w:tcPr>
          <w:p w14:paraId="6E9C40E5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3-2-25</w:t>
            </w:r>
          </w:p>
          <w:p w14:paraId="7B7278D0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</w:p>
        </w:tc>
      </w:tr>
      <w:tr w:rsidR="004A4755" w:rsidRPr="00611DDC" w14:paraId="76069F28" w14:textId="77777777" w:rsidTr="00E860AC">
        <w:tc>
          <w:tcPr>
            <w:tcW w:w="7479" w:type="dxa"/>
          </w:tcPr>
          <w:p w14:paraId="014679FD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меститель начальника отдела</w:t>
            </w:r>
            <w:r>
              <w:rPr>
                <w:sz w:val="27"/>
                <w:szCs w:val="27"/>
              </w:rPr>
              <w:t xml:space="preserve"> - </w:t>
            </w:r>
            <w:r w:rsidRPr="00611DDC">
              <w:rPr>
                <w:sz w:val="27"/>
                <w:szCs w:val="27"/>
              </w:rPr>
              <w:t>заведующий сектором</w:t>
            </w:r>
            <w:r>
              <w:rPr>
                <w:sz w:val="27"/>
                <w:szCs w:val="27"/>
              </w:rPr>
              <w:t>:</w:t>
            </w:r>
            <w:r w:rsidRPr="00611DD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br/>
            </w:r>
            <w:r w:rsidRPr="00611DDC">
              <w:rPr>
                <w:sz w:val="27"/>
                <w:szCs w:val="27"/>
              </w:rPr>
              <w:t xml:space="preserve">в Секретариате Председателя Народного Совета Донецкой Народной Республики, департаменте, управлении </w:t>
            </w:r>
          </w:p>
        </w:tc>
        <w:tc>
          <w:tcPr>
            <w:tcW w:w="2375" w:type="dxa"/>
          </w:tcPr>
          <w:p w14:paraId="07C281E8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3-2-26</w:t>
            </w:r>
          </w:p>
          <w:p w14:paraId="4BFE4E17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</w:p>
        </w:tc>
      </w:tr>
      <w:tr w:rsidR="004A4755" w:rsidRPr="00611DDC" w14:paraId="4BCBFB62" w14:textId="77777777" w:rsidTr="00E860AC">
        <w:tc>
          <w:tcPr>
            <w:tcW w:w="7479" w:type="dxa"/>
          </w:tcPr>
          <w:p w14:paraId="7714BF1C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ведующий сектором</w:t>
            </w:r>
          </w:p>
        </w:tc>
        <w:tc>
          <w:tcPr>
            <w:tcW w:w="2375" w:type="dxa"/>
          </w:tcPr>
          <w:p w14:paraId="71F47F7E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3-2-27</w:t>
            </w:r>
          </w:p>
        </w:tc>
      </w:tr>
      <w:tr w:rsidR="004A4755" w:rsidRPr="00611DDC" w14:paraId="4F38F492" w14:textId="77777777" w:rsidTr="00E860AC">
        <w:tc>
          <w:tcPr>
            <w:tcW w:w="7479" w:type="dxa"/>
          </w:tcPr>
          <w:p w14:paraId="6B77CD1E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Главный советник</w:t>
            </w:r>
          </w:p>
        </w:tc>
        <w:tc>
          <w:tcPr>
            <w:tcW w:w="2375" w:type="dxa"/>
          </w:tcPr>
          <w:p w14:paraId="6E04F507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3-2-28</w:t>
            </w:r>
          </w:p>
        </w:tc>
      </w:tr>
    </w:tbl>
    <w:p w14:paraId="570B5596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Ведущ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120204DB" w14:textId="77777777" w:rsidTr="00E860AC">
        <w:tc>
          <w:tcPr>
            <w:tcW w:w="7479" w:type="dxa"/>
          </w:tcPr>
          <w:p w14:paraId="68DF3F72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Главный консультант</w:t>
            </w:r>
          </w:p>
        </w:tc>
        <w:tc>
          <w:tcPr>
            <w:tcW w:w="2375" w:type="dxa"/>
          </w:tcPr>
          <w:p w14:paraId="5791DE17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3-3-29</w:t>
            </w:r>
          </w:p>
        </w:tc>
      </w:tr>
    </w:tbl>
    <w:p w14:paraId="7280F9A2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Стар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1E146224" w14:textId="77777777" w:rsidTr="00E860AC">
        <w:tc>
          <w:tcPr>
            <w:tcW w:w="7479" w:type="dxa"/>
          </w:tcPr>
          <w:p w14:paraId="58F59EE8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Главный специалист-эксперт</w:t>
            </w:r>
          </w:p>
        </w:tc>
        <w:tc>
          <w:tcPr>
            <w:tcW w:w="2375" w:type="dxa"/>
          </w:tcPr>
          <w:p w14:paraId="61DE0937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3-4-30</w:t>
            </w:r>
          </w:p>
        </w:tc>
      </w:tr>
    </w:tbl>
    <w:p w14:paraId="0F05CCC8" w14:textId="77777777" w:rsidR="004A4755" w:rsidRPr="00611DDC" w:rsidRDefault="004A4755" w:rsidP="004A4755">
      <w:pPr>
        <w:pStyle w:val="ae"/>
        <w:numPr>
          <w:ilvl w:val="0"/>
          <w:numId w:val="2"/>
        </w:numPr>
        <w:tabs>
          <w:tab w:val="left" w:pos="284"/>
        </w:tabs>
        <w:spacing w:before="240" w:after="120"/>
        <w:ind w:left="0" w:firstLine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обеспечивающие специалисты»</w:t>
      </w:r>
    </w:p>
    <w:p w14:paraId="6C8DD5FE" w14:textId="77777777" w:rsidR="004A4755" w:rsidRPr="00611DDC" w:rsidRDefault="004A4755" w:rsidP="004A4755">
      <w:pPr>
        <w:pStyle w:val="ae"/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277B89A6" w14:textId="77777777" w:rsidTr="00E860AC">
        <w:tc>
          <w:tcPr>
            <w:tcW w:w="7479" w:type="dxa"/>
          </w:tcPr>
          <w:p w14:paraId="18575A1A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2375" w:type="dxa"/>
          </w:tcPr>
          <w:p w14:paraId="6A284F6A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4-2-31</w:t>
            </w:r>
          </w:p>
        </w:tc>
      </w:tr>
    </w:tbl>
    <w:p w14:paraId="495C6D9C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Ведущ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0C0E4FF4" w14:textId="77777777" w:rsidTr="00E860AC">
        <w:tc>
          <w:tcPr>
            <w:tcW w:w="7479" w:type="dxa"/>
          </w:tcPr>
          <w:p w14:paraId="79E5DE5F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2375" w:type="dxa"/>
          </w:tcPr>
          <w:p w14:paraId="0290E783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4-3-32</w:t>
            </w:r>
          </w:p>
        </w:tc>
      </w:tr>
    </w:tbl>
    <w:p w14:paraId="1C1E026F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Стар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043858F4" w14:textId="77777777" w:rsidTr="00E860AC">
        <w:tc>
          <w:tcPr>
            <w:tcW w:w="7479" w:type="dxa"/>
          </w:tcPr>
          <w:p w14:paraId="46502F09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тарший специалист 1 разряда</w:t>
            </w:r>
          </w:p>
        </w:tc>
        <w:tc>
          <w:tcPr>
            <w:tcW w:w="2375" w:type="dxa"/>
          </w:tcPr>
          <w:p w14:paraId="0D294B3F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2-4-4-33</w:t>
            </w:r>
          </w:p>
        </w:tc>
      </w:tr>
    </w:tbl>
    <w:p w14:paraId="00B92A70" w14:textId="77777777" w:rsidR="004A4755" w:rsidRDefault="004A4755" w:rsidP="004A4755">
      <w:pPr>
        <w:spacing w:before="240" w:after="240"/>
        <w:jc w:val="center"/>
        <w:rPr>
          <w:b/>
          <w:color w:val="000000" w:themeColor="text1"/>
          <w:sz w:val="27"/>
          <w:szCs w:val="27"/>
        </w:rPr>
      </w:pPr>
    </w:p>
    <w:p w14:paraId="5A9DBB17" w14:textId="77777777" w:rsidR="004A4755" w:rsidRPr="00611DDC" w:rsidRDefault="004A4755" w:rsidP="004A4755">
      <w:pPr>
        <w:spacing w:before="240" w:after="24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lastRenderedPageBreak/>
        <w:t>Раздел 3</w:t>
      </w:r>
    </w:p>
    <w:p w14:paraId="701F483B" w14:textId="77777777" w:rsidR="004A4755" w:rsidRPr="00611DDC" w:rsidRDefault="004A4755" w:rsidP="004A4755">
      <w:pPr>
        <w:spacing w:before="12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>Перечень</w:t>
      </w:r>
    </w:p>
    <w:p w14:paraId="7B22F3CB" w14:textId="77777777" w:rsidR="004A4755" w:rsidRPr="00611DDC" w:rsidRDefault="004A4755" w:rsidP="004A4755">
      <w:pPr>
        <w:spacing w:before="120" w:after="12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>должностей в Аппарате Правительства Донецкой Народной Республики</w:t>
      </w:r>
    </w:p>
    <w:p w14:paraId="06EFB666" w14:textId="77777777" w:rsidR="004A4755" w:rsidRPr="00611DDC" w:rsidRDefault="004A4755" w:rsidP="004A4755">
      <w:pPr>
        <w:spacing w:before="240" w:after="24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1.</w:t>
      </w: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руководители»</w:t>
      </w:r>
    </w:p>
    <w:p w14:paraId="35352013" w14:textId="77777777" w:rsidR="004A4755" w:rsidRPr="00611DDC" w:rsidRDefault="004A4755" w:rsidP="004A4755">
      <w:pPr>
        <w:pStyle w:val="ae"/>
        <w:spacing w:before="12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Высшая группа должностей</w:t>
      </w:r>
    </w:p>
    <w:tbl>
      <w:tblPr>
        <w:tblStyle w:val="ab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0F182F44" w14:textId="77777777" w:rsidTr="00E860AC">
        <w:trPr>
          <w:trHeight w:val="86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5B82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Первый заместитель </w:t>
            </w:r>
            <w:r>
              <w:rPr>
                <w:color w:val="000000" w:themeColor="text1"/>
                <w:sz w:val="27"/>
                <w:szCs w:val="27"/>
              </w:rPr>
              <w:t>Р</w:t>
            </w:r>
            <w:r w:rsidRPr="00611DDC">
              <w:rPr>
                <w:color w:val="000000" w:themeColor="text1"/>
                <w:sz w:val="27"/>
                <w:szCs w:val="27"/>
              </w:rPr>
              <w:t>уководителя Аппарата Правительства Донецкой Народной Республи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6591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3-1-1-01</w:t>
            </w:r>
          </w:p>
        </w:tc>
      </w:tr>
      <w:tr w:rsidR="004A4755" w:rsidRPr="00611DDC" w14:paraId="4038AAF5" w14:textId="77777777" w:rsidTr="00E860AC">
        <w:trPr>
          <w:trHeight w:val="77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109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Заместитель </w:t>
            </w:r>
            <w:r>
              <w:rPr>
                <w:color w:val="000000" w:themeColor="text1"/>
                <w:sz w:val="27"/>
                <w:szCs w:val="27"/>
              </w:rPr>
              <w:t>Р</w:t>
            </w:r>
            <w:r w:rsidRPr="00611DDC">
              <w:rPr>
                <w:color w:val="000000" w:themeColor="text1"/>
                <w:sz w:val="27"/>
                <w:szCs w:val="27"/>
              </w:rPr>
              <w:t>уководителя Аппарата Правительства Донецкой Народной Республи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BBFD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3-1-1-02</w:t>
            </w:r>
          </w:p>
        </w:tc>
      </w:tr>
      <w:tr w:rsidR="004A4755" w:rsidRPr="00611DDC" w14:paraId="602E2443" w14:textId="77777777" w:rsidTr="00E860AC">
        <w:trPr>
          <w:trHeight w:val="77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EDF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Заместитель </w:t>
            </w:r>
            <w:r>
              <w:rPr>
                <w:color w:val="000000" w:themeColor="text1"/>
                <w:sz w:val="27"/>
                <w:szCs w:val="27"/>
              </w:rPr>
              <w:t>Р</w:t>
            </w:r>
            <w:r w:rsidRPr="00611DDC">
              <w:rPr>
                <w:color w:val="000000" w:themeColor="text1"/>
                <w:sz w:val="27"/>
                <w:szCs w:val="27"/>
              </w:rPr>
              <w:t>уководителя Аппарата Правительства Донецкой Народной Республики</w:t>
            </w:r>
            <w:r>
              <w:rPr>
                <w:color w:val="000000" w:themeColor="text1"/>
                <w:sz w:val="27"/>
                <w:szCs w:val="27"/>
              </w:rPr>
              <w:t xml:space="preserve"> - </w:t>
            </w:r>
            <w:r w:rsidRPr="00611DDC">
              <w:rPr>
                <w:color w:val="000000" w:themeColor="text1"/>
                <w:sz w:val="27"/>
                <w:szCs w:val="27"/>
              </w:rPr>
              <w:t>пресс-секретарь Председателя Правительства Донецкой Народной Республи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0FE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1-1-03</w:t>
            </w:r>
          </w:p>
        </w:tc>
      </w:tr>
      <w:tr w:rsidR="004A4755" w:rsidRPr="00611DDC" w14:paraId="5FEA6CEE" w14:textId="77777777" w:rsidTr="00E860AC">
        <w:trPr>
          <w:trHeight w:val="77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FF12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Заместитель </w:t>
            </w:r>
            <w:r>
              <w:rPr>
                <w:color w:val="000000" w:themeColor="text1"/>
                <w:sz w:val="27"/>
                <w:szCs w:val="27"/>
              </w:rPr>
              <w:t>Р</w:t>
            </w:r>
            <w:r w:rsidRPr="00611DDC">
              <w:rPr>
                <w:color w:val="000000" w:themeColor="text1"/>
                <w:sz w:val="27"/>
                <w:szCs w:val="27"/>
              </w:rPr>
              <w:t>уководителя Аппарата Правительства Донецкой Народной Республики</w:t>
            </w:r>
            <w:r>
              <w:rPr>
                <w:color w:val="000000" w:themeColor="text1"/>
                <w:sz w:val="27"/>
                <w:szCs w:val="27"/>
              </w:rPr>
              <w:t xml:space="preserve"> - </w:t>
            </w:r>
            <w:r w:rsidRPr="00611DDC">
              <w:rPr>
                <w:color w:val="000000" w:themeColor="text1"/>
                <w:sz w:val="27"/>
                <w:szCs w:val="27"/>
              </w:rPr>
              <w:t>руководитель протокола Председателя Правительства Донецкой Народной Республи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27C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1-1-04</w:t>
            </w:r>
          </w:p>
        </w:tc>
      </w:tr>
      <w:tr w:rsidR="004A4755" w:rsidRPr="00611DDC" w14:paraId="20E48AFC" w14:textId="77777777" w:rsidTr="00E860AC">
        <w:trPr>
          <w:trHeight w:val="77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D727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Заместитель </w:t>
            </w:r>
            <w:r>
              <w:rPr>
                <w:color w:val="000000" w:themeColor="text1"/>
                <w:sz w:val="27"/>
                <w:szCs w:val="27"/>
              </w:rPr>
              <w:t>Р</w:t>
            </w:r>
            <w:r w:rsidRPr="00611DDC">
              <w:rPr>
                <w:color w:val="000000" w:themeColor="text1"/>
                <w:sz w:val="27"/>
                <w:szCs w:val="27"/>
              </w:rPr>
              <w:t>уководителя Аппарата Правительства Донецкой Народной Республики</w:t>
            </w:r>
            <w:r>
              <w:rPr>
                <w:color w:val="000000" w:themeColor="text1"/>
                <w:sz w:val="27"/>
                <w:szCs w:val="27"/>
              </w:rPr>
              <w:t xml:space="preserve"> - </w:t>
            </w:r>
            <w:r w:rsidRPr="00611DDC">
              <w:rPr>
                <w:color w:val="000000" w:themeColor="text1"/>
                <w:sz w:val="27"/>
                <w:szCs w:val="27"/>
              </w:rPr>
              <w:t>управляющий делами Правительства Донецкой Народной Республи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434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1-1-05</w:t>
            </w:r>
          </w:p>
        </w:tc>
      </w:tr>
      <w:tr w:rsidR="004A4755" w:rsidRPr="00611DDC" w14:paraId="573F3EC1" w14:textId="77777777" w:rsidTr="00E860A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B2F2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Руководитель Секретариата Председателя Правительства Донецкой Народной Республи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E01C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1-1-06</w:t>
            </w:r>
          </w:p>
        </w:tc>
      </w:tr>
      <w:tr w:rsidR="004A4755" w:rsidRPr="00611DDC" w14:paraId="7AF04166" w14:textId="77777777" w:rsidTr="00E860A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EE1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611DDC">
              <w:rPr>
                <w:sz w:val="27"/>
                <w:szCs w:val="27"/>
              </w:rPr>
              <w:t>Директор  департамента</w:t>
            </w:r>
            <w:proofErr w:type="gramEnd"/>
            <w:r w:rsidRPr="00611DDC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7BC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1-1-07</w:t>
            </w:r>
          </w:p>
        </w:tc>
      </w:tr>
    </w:tbl>
    <w:p w14:paraId="6E09D88B" w14:textId="77777777" w:rsidR="004A4755" w:rsidRPr="00611DDC" w:rsidRDefault="004A4755" w:rsidP="004A4755">
      <w:pPr>
        <w:spacing w:before="240" w:after="24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3D1DD5A7" w14:textId="77777777" w:rsidTr="00E860AC">
        <w:trPr>
          <w:trHeight w:val="864"/>
        </w:trPr>
        <w:tc>
          <w:tcPr>
            <w:tcW w:w="7479" w:type="dxa"/>
          </w:tcPr>
          <w:p w14:paraId="0AC53B52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Заместитель руководителя Секретариата Председателя Правительства Донецкой Народной Республики</w:t>
            </w:r>
          </w:p>
        </w:tc>
        <w:tc>
          <w:tcPr>
            <w:tcW w:w="2375" w:type="dxa"/>
          </w:tcPr>
          <w:p w14:paraId="4B815EC7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3-1-2-08</w:t>
            </w:r>
          </w:p>
        </w:tc>
      </w:tr>
      <w:tr w:rsidR="004A4755" w:rsidRPr="00611DDC" w14:paraId="38F59FCC" w14:textId="77777777" w:rsidTr="00E860AC">
        <w:trPr>
          <w:trHeight w:val="529"/>
        </w:trPr>
        <w:tc>
          <w:tcPr>
            <w:tcW w:w="7479" w:type="dxa"/>
          </w:tcPr>
          <w:p w14:paraId="3C9A4DF2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Заместитель директора департамента </w:t>
            </w:r>
          </w:p>
        </w:tc>
        <w:tc>
          <w:tcPr>
            <w:tcW w:w="2375" w:type="dxa"/>
          </w:tcPr>
          <w:p w14:paraId="06AD146F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3-1-2-09</w:t>
            </w:r>
          </w:p>
        </w:tc>
      </w:tr>
      <w:tr w:rsidR="004A4755" w:rsidRPr="00611DDC" w14:paraId="3AF174D3" w14:textId="77777777" w:rsidTr="00E860AC">
        <w:trPr>
          <w:trHeight w:val="557"/>
        </w:trPr>
        <w:tc>
          <w:tcPr>
            <w:tcW w:w="7479" w:type="dxa"/>
          </w:tcPr>
          <w:p w14:paraId="420014CC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Заместитель директора департамента</w:t>
            </w:r>
            <w:r>
              <w:rPr>
                <w:color w:val="000000" w:themeColor="text1"/>
                <w:sz w:val="27"/>
                <w:szCs w:val="27"/>
              </w:rPr>
              <w:t xml:space="preserve"> - </w:t>
            </w:r>
            <w:r w:rsidRPr="00611DDC">
              <w:rPr>
                <w:color w:val="000000" w:themeColor="text1"/>
                <w:sz w:val="27"/>
                <w:szCs w:val="27"/>
              </w:rPr>
              <w:t>начальник управления</w:t>
            </w:r>
          </w:p>
        </w:tc>
        <w:tc>
          <w:tcPr>
            <w:tcW w:w="2375" w:type="dxa"/>
          </w:tcPr>
          <w:p w14:paraId="182ABF16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3-1-2-10</w:t>
            </w:r>
          </w:p>
        </w:tc>
      </w:tr>
      <w:tr w:rsidR="004A4755" w:rsidRPr="00611DDC" w14:paraId="02C2A9A0" w14:textId="77777777" w:rsidTr="00E860AC">
        <w:trPr>
          <w:trHeight w:val="561"/>
        </w:trPr>
        <w:tc>
          <w:tcPr>
            <w:tcW w:w="7479" w:type="dxa"/>
          </w:tcPr>
          <w:p w14:paraId="5C1BA794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Начальник управления</w:t>
            </w:r>
          </w:p>
        </w:tc>
        <w:tc>
          <w:tcPr>
            <w:tcW w:w="2375" w:type="dxa"/>
          </w:tcPr>
          <w:p w14:paraId="2BF8CC4E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3-1-2-11</w:t>
            </w:r>
          </w:p>
        </w:tc>
      </w:tr>
      <w:tr w:rsidR="004A4755" w:rsidRPr="00611DDC" w14:paraId="209B22CE" w14:textId="77777777" w:rsidTr="00E860AC">
        <w:tc>
          <w:tcPr>
            <w:tcW w:w="7479" w:type="dxa"/>
          </w:tcPr>
          <w:p w14:paraId="00F21813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Заместитель начальника управления </w:t>
            </w:r>
          </w:p>
        </w:tc>
        <w:tc>
          <w:tcPr>
            <w:tcW w:w="2375" w:type="dxa"/>
          </w:tcPr>
          <w:p w14:paraId="6292462D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3-1-2-12</w:t>
            </w:r>
          </w:p>
        </w:tc>
      </w:tr>
      <w:tr w:rsidR="004A4755" w:rsidRPr="00611DDC" w14:paraId="768245DA" w14:textId="77777777" w:rsidTr="00E860AC">
        <w:tc>
          <w:tcPr>
            <w:tcW w:w="7479" w:type="dxa"/>
          </w:tcPr>
          <w:p w14:paraId="7A93063C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меститель начальника управления</w:t>
            </w:r>
            <w:r>
              <w:rPr>
                <w:sz w:val="27"/>
                <w:szCs w:val="27"/>
              </w:rPr>
              <w:t xml:space="preserve"> - </w:t>
            </w:r>
            <w:r w:rsidRPr="00611DDC">
              <w:rPr>
                <w:sz w:val="27"/>
                <w:szCs w:val="27"/>
              </w:rPr>
              <w:t>начальник отдела</w:t>
            </w:r>
          </w:p>
        </w:tc>
        <w:tc>
          <w:tcPr>
            <w:tcW w:w="2375" w:type="dxa"/>
          </w:tcPr>
          <w:p w14:paraId="75631DFC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1-2-13</w:t>
            </w:r>
          </w:p>
        </w:tc>
      </w:tr>
      <w:tr w:rsidR="004A4755" w:rsidRPr="00611DDC" w14:paraId="73CB3287" w14:textId="77777777" w:rsidTr="00E860AC">
        <w:tc>
          <w:tcPr>
            <w:tcW w:w="7479" w:type="dxa"/>
          </w:tcPr>
          <w:p w14:paraId="7EBEBF64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Начальник отдела</w:t>
            </w:r>
          </w:p>
        </w:tc>
        <w:tc>
          <w:tcPr>
            <w:tcW w:w="2375" w:type="dxa"/>
          </w:tcPr>
          <w:p w14:paraId="76C161A0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1-2-14</w:t>
            </w:r>
          </w:p>
        </w:tc>
      </w:tr>
      <w:tr w:rsidR="004A4755" w:rsidRPr="00611DDC" w14:paraId="01D02D07" w14:textId="77777777" w:rsidTr="00E860AC">
        <w:tc>
          <w:tcPr>
            <w:tcW w:w="7479" w:type="dxa"/>
          </w:tcPr>
          <w:p w14:paraId="555E6B8A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lastRenderedPageBreak/>
              <w:t xml:space="preserve">Заместитель начальника отдела </w:t>
            </w:r>
          </w:p>
        </w:tc>
        <w:tc>
          <w:tcPr>
            <w:tcW w:w="2375" w:type="dxa"/>
          </w:tcPr>
          <w:p w14:paraId="225068C6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3-1-2-15</w:t>
            </w:r>
          </w:p>
        </w:tc>
      </w:tr>
      <w:tr w:rsidR="004A4755" w:rsidRPr="00611DDC" w14:paraId="501AD6D7" w14:textId="77777777" w:rsidTr="00E860AC">
        <w:tc>
          <w:tcPr>
            <w:tcW w:w="7479" w:type="dxa"/>
            <w:vAlign w:val="center"/>
          </w:tcPr>
          <w:p w14:paraId="2A5C28C1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Руководитель Секретариата </w:t>
            </w:r>
            <w:r>
              <w:rPr>
                <w:color w:val="000000" w:themeColor="text1"/>
                <w:sz w:val="27"/>
                <w:szCs w:val="27"/>
              </w:rPr>
              <w:t>п</w:t>
            </w:r>
            <w:r w:rsidRPr="00611DDC">
              <w:rPr>
                <w:color w:val="000000" w:themeColor="text1"/>
                <w:sz w:val="27"/>
                <w:szCs w:val="27"/>
              </w:rPr>
              <w:t>ервого заместителя Председателя Правительства Донецкой Народной Республики</w:t>
            </w:r>
          </w:p>
        </w:tc>
        <w:tc>
          <w:tcPr>
            <w:tcW w:w="2375" w:type="dxa"/>
          </w:tcPr>
          <w:p w14:paraId="2C944B55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3-1-2-16</w:t>
            </w:r>
          </w:p>
        </w:tc>
      </w:tr>
      <w:tr w:rsidR="004A4755" w:rsidRPr="00611DDC" w14:paraId="55CBDB3C" w14:textId="77777777" w:rsidTr="00E860AC">
        <w:tc>
          <w:tcPr>
            <w:tcW w:w="7479" w:type="dxa"/>
          </w:tcPr>
          <w:p w14:paraId="30B0E394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Руководитель Секретариата заместителя Председателя Правительства Донецкой Народной Республики</w:t>
            </w:r>
          </w:p>
        </w:tc>
        <w:tc>
          <w:tcPr>
            <w:tcW w:w="2375" w:type="dxa"/>
          </w:tcPr>
          <w:p w14:paraId="0D1766B5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3-1-2-17</w:t>
            </w:r>
          </w:p>
        </w:tc>
      </w:tr>
      <w:tr w:rsidR="004A4755" w:rsidRPr="00611DDC" w14:paraId="2AE6A988" w14:textId="77777777" w:rsidTr="00E860AC">
        <w:tc>
          <w:tcPr>
            <w:tcW w:w="7479" w:type="dxa"/>
          </w:tcPr>
          <w:p w14:paraId="08A67075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Руководитель Секретариата заместителя Председателя Правительства Донецкой Народной Республики</w:t>
            </w:r>
            <w:r>
              <w:rPr>
                <w:color w:val="000000" w:themeColor="text1"/>
                <w:sz w:val="27"/>
                <w:szCs w:val="27"/>
              </w:rPr>
              <w:t xml:space="preserve"> - </w:t>
            </w:r>
            <w:r w:rsidRPr="00611DDC">
              <w:rPr>
                <w:color w:val="000000" w:themeColor="text1"/>
                <w:sz w:val="27"/>
                <w:szCs w:val="27"/>
              </w:rPr>
              <w:t>Руководителя Аппарата Правительства Донецкой Народной Республики</w:t>
            </w:r>
          </w:p>
        </w:tc>
        <w:tc>
          <w:tcPr>
            <w:tcW w:w="2375" w:type="dxa"/>
          </w:tcPr>
          <w:p w14:paraId="7434DBF1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3-1-2-18</w:t>
            </w:r>
          </w:p>
        </w:tc>
      </w:tr>
      <w:tr w:rsidR="004A4755" w:rsidRPr="00611DDC" w14:paraId="44E6EACD" w14:textId="77777777" w:rsidTr="00E860AC">
        <w:tc>
          <w:tcPr>
            <w:tcW w:w="7479" w:type="dxa"/>
          </w:tcPr>
          <w:p w14:paraId="6E029F58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Руководитель Секретариата заместителя Председателя Правительства Донецкой Народной Республики</w:t>
            </w:r>
            <w:r>
              <w:rPr>
                <w:color w:val="000000" w:themeColor="text1"/>
                <w:sz w:val="27"/>
                <w:szCs w:val="27"/>
              </w:rPr>
              <w:t xml:space="preserve"> - </w:t>
            </w:r>
            <w:r w:rsidRPr="00611DDC">
              <w:rPr>
                <w:color w:val="000000" w:themeColor="text1"/>
                <w:sz w:val="27"/>
                <w:szCs w:val="27"/>
              </w:rPr>
              <w:t>министра Донецкой Народной Республики</w:t>
            </w:r>
          </w:p>
        </w:tc>
        <w:tc>
          <w:tcPr>
            <w:tcW w:w="2375" w:type="dxa"/>
          </w:tcPr>
          <w:p w14:paraId="75A7E41C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3-1-2-19</w:t>
            </w:r>
          </w:p>
        </w:tc>
      </w:tr>
      <w:tr w:rsidR="004A4755" w:rsidRPr="00611DDC" w14:paraId="1D5E7AC0" w14:textId="77777777" w:rsidTr="00E860AC">
        <w:tc>
          <w:tcPr>
            <w:tcW w:w="7479" w:type="dxa"/>
          </w:tcPr>
          <w:p w14:paraId="69CA9236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Заместитель начальника отдела</w:t>
            </w:r>
            <w:r>
              <w:rPr>
                <w:color w:val="000000" w:themeColor="text1"/>
                <w:sz w:val="27"/>
                <w:szCs w:val="27"/>
              </w:rPr>
              <w:t xml:space="preserve"> - </w:t>
            </w:r>
            <w:r w:rsidRPr="00611DDC">
              <w:rPr>
                <w:color w:val="000000" w:themeColor="text1"/>
                <w:sz w:val="27"/>
                <w:szCs w:val="27"/>
              </w:rPr>
              <w:t>заведующий сектором</w:t>
            </w:r>
          </w:p>
        </w:tc>
        <w:tc>
          <w:tcPr>
            <w:tcW w:w="2375" w:type="dxa"/>
          </w:tcPr>
          <w:p w14:paraId="1B58165C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3-1-2-20</w:t>
            </w:r>
          </w:p>
        </w:tc>
      </w:tr>
    </w:tbl>
    <w:p w14:paraId="4C97DB7C" w14:textId="77777777" w:rsidR="004A4755" w:rsidRPr="00611DDC" w:rsidRDefault="004A4755" w:rsidP="004A4755">
      <w:pPr>
        <w:pStyle w:val="ae"/>
        <w:numPr>
          <w:ilvl w:val="0"/>
          <w:numId w:val="3"/>
        </w:numPr>
        <w:tabs>
          <w:tab w:val="left" w:pos="426"/>
          <w:tab w:val="left" w:pos="851"/>
        </w:tabs>
        <w:spacing w:before="240" w:after="120"/>
        <w:ind w:left="0" w:firstLine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помощники (советники)»</w:t>
      </w:r>
    </w:p>
    <w:p w14:paraId="78CC05AD" w14:textId="77777777" w:rsidR="004A4755" w:rsidRPr="00611DDC" w:rsidRDefault="004A4755" w:rsidP="004A4755">
      <w:pPr>
        <w:pStyle w:val="ae"/>
        <w:tabs>
          <w:tab w:val="left" w:pos="426"/>
          <w:tab w:val="left" w:pos="851"/>
        </w:tabs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4DA1DDDD" w14:textId="77777777" w:rsidTr="00E860AC">
        <w:tc>
          <w:tcPr>
            <w:tcW w:w="7479" w:type="dxa"/>
          </w:tcPr>
          <w:p w14:paraId="4602B1B0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Помощник Председателя Правительства Донецкой Народной Республики</w:t>
            </w:r>
          </w:p>
        </w:tc>
        <w:tc>
          <w:tcPr>
            <w:tcW w:w="2375" w:type="dxa"/>
          </w:tcPr>
          <w:p w14:paraId="70677FE1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2-2-21</w:t>
            </w:r>
          </w:p>
        </w:tc>
      </w:tr>
      <w:tr w:rsidR="004A4755" w:rsidRPr="00611DDC" w14:paraId="6B32D5FE" w14:textId="77777777" w:rsidTr="00E860AC">
        <w:tc>
          <w:tcPr>
            <w:tcW w:w="7479" w:type="dxa"/>
          </w:tcPr>
          <w:p w14:paraId="55C93C54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оветник Председателя Правительства Донецкой Народной Республики</w:t>
            </w:r>
          </w:p>
        </w:tc>
        <w:tc>
          <w:tcPr>
            <w:tcW w:w="2375" w:type="dxa"/>
          </w:tcPr>
          <w:p w14:paraId="241C4293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2-2-22</w:t>
            </w:r>
          </w:p>
        </w:tc>
      </w:tr>
      <w:tr w:rsidR="004A4755" w:rsidRPr="00611DDC" w14:paraId="5EB0059E" w14:textId="77777777" w:rsidTr="00E860AC">
        <w:tc>
          <w:tcPr>
            <w:tcW w:w="7479" w:type="dxa"/>
          </w:tcPr>
          <w:p w14:paraId="18487440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Референт Председателя Правительства Донецкой Народной Республики</w:t>
            </w:r>
          </w:p>
        </w:tc>
        <w:tc>
          <w:tcPr>
            <w:tcW w:w="2375" w:type="dxa"/>
          </w:tcPr>
          <w:p w14:paraId="2EA08235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2-2-23</w:t>
            </w:r>
          </w:p>
        </w:tc>
      </w:tr>
    </w:tbl>
    <w:p w14:paraId="21D45A7D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Ведущ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5D7B02E0" w14:textId="77777777" w:rsidTr="00E860AC">
        <w:tc>
          <w:tcPr>
            <w:tcW w:w="7479" w:type="dxa"/>
          </w:tcPr>
          <w:p w14:paraId="6AA029F3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 xml:space="preserve">Помощник </w:t>
            </w:r>
            <w:r>
              <w:rPr>
                <w:sz w:val="27"/>
                <w:szCs w:val="27"/>
              </w:rPr>
              <w:t>п</w:t>
            </w:r>
            <w:r w:rsidRPr="00611DDC">
              <w:rPr>
                <w:sz w:val="27"/>
                <w:szCs w:val="27"/>
              </w:rPr>
              <w:t>ервого заместителя Председателя Правительства Донецкой Народной Республики</w:t>
            </w:r>
          </w:p>
        </w:tc>
        <w:tc>
          <w:tcPr>
            <w:tcW w:w="2375" w:type="dxa"/>
          </w:tcPr>
          <w:p w14:paraId="1D76467E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2-3-24</w:t>
            </w:r>
          </w:p>
        </w:tc>
      </w:tr>
      <w:tr w:rsidR="004A4755" w:rsidRPr="00611DDC" w14:paraId="6160BAD6" w14:textId="77777777" w:rsidTr="00E860AC">
        <w:tc>
          <w:tcPr>
            <w:tcW w:w="7479" w:type="dxa"/>
          </w:tcPr>
          <w:p w14:paraId="532A2091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Помощник заместителя Председателя Правительства Донецкой Народной Республики</w:t>
            </w:r>
          </w:p>
        </w:tc>
        <w:tc>
          <w:tcPr>
            <w:tcW w:w="2375" w:type="dxa"/>
          </w:tcPr>
          <w:p w14:paraId="123048AC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2-3-25</w:t>
            </w:r>
          </w:p>
        </w:tc>
      </w:tr>
      <w:tr w:rsidR="004A4755" w:rsidRPr="00611DDC" w14:paraId="085298BA" w14:textId="77777777" w:rsidTr="00E860AC">
        <w:tc>
          <w:tcPr>
            <w:tcW w:w="7479" w:type="dxa"/>
          </w:tcPr>
          <w:p w14:paraId="56EC811A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Помощник заместителя Председателя Правительства Донецкой Народной Республики</w:t>
            </w:r>
            <w:r>
              <w:rPr>
                <w:sz w:val="27"/>
                <w:szCs w:val="27"/>
              </w:rPr>
              <w:t xml:space="preserve"> - </w:t>
            </w:r>
            <w:r w:rsidRPr="00611DDC">
              <w:rPr>
                <w:sz w:val="27"/>
                <w:szCs w:val="27"/>
              </w:rPr>
              <w:t>Руководителя Аппарата Правительства Донецкой Народной Республики</w:t>
            </w:r>
          </w:p>
        </w:tc>
        <w:tc>
          <w:tcPr>
            <w:tcW w:w="2375" w:type="dxa"/>
          </w:tcPr>
          <w:p w14:paraId="4A21A8B9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2-3-26</w:t>
            </w:r>
          </w:p>
        </w:tc>
      </w:tr>
      <w:tr w:rsidR="004A4755" w:rsidRPr="00611DDC" w14:paraId="7D91EC8C" w14:textId="77777777" w:rsidTr="00E860AC">
        <w:tc>
          <w:tcPr>
            <w:tcW w:w="7479" w:type="dxa"/>
          </w:tcPr>
          <w:p w14:paraId="63B9D10A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Помощник заместителя Председателя Правительства Донецкой Народной Республики</w:t>
            </w:r>
            <w:r>
              <w:rPr>
                <w:sz w:val="27"/>
                <w:szCs w:val="27"/>
              </w:rPr>
              <w:t xml:space="preserve"> - </w:t>
            </w:r>
            <w:r w:rsidRPr="00611DDC">
              <w:rPr>
                <w:sz w:val="27"/>
                <w:szCs w:val="27"/>
              </w:rPr>
              <w:t>министра Донецкой Народной Республики</w:t>
            </w:r>
          </w:p>
        </w:tc>
        <w:tc>
          <w:tcPr>
            <w:tcW w:w="2375" w:type="dxa"/>
          </w:tcPr>
          <w:p w14:paraId="6A9552AF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2-3-27</w:t>
            </w:r>
          </w:p>
        </w:tc>
      </w:tr>
    </w:tbl>
    <w:p w14:paraId="622CA30E" w14:textId="77777777" w:rsidR="004A4755" w:rsidRPr="00611DDC" w:rsidRDefault="004A4755" w:rsidP="004A4755">
      <w:pPr>
        <w:pStyle w:val="ae"/>
        <w:numPr>
          <w:ilvl w:val="0"/>
          <w:numId w:val="3"/>
        </w:numPr>
        <w:spacing w:before="360" w:after="120"/>
        <w:ind w:left="0" w:firstLine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> </w:t>
      </w:r>
      <w:r w:rsidRPr="00611DDC">
        <w:rPr>
          <w:color w:val="000000" w:themeColor="text1"/>
          <w:sz w:val="27"/>
          <w:szCs w:val="27"/>
        </w:rPr>
        <w:t>Должности категории «специалисты»</w:t>
      </w:r>
    </w:p>
    <w:p w14:paraId="65783503" w14:textId="77777777" w:rsidR="004A4755" w:rsidRPr="00611DDC" w:rsidRDefault="004A4755" w:rsidP="004A4755">
      <w:pPr>
        <w:pStyle w:val="ae"/>
        <w:spacing w:before="360" w:after="240"/>
        <w:ind w:left="0"/>
        <w:contextualSpacing w:val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116966CD" w14:textId="77777777" w:rsidTr="00E860AC">
        <w:tc>
          <w:tcPr>
            <w:tcW w:w="7479" w:type="dxa"/>
          </w:tcPr>
          <w:p w14:paraId="4F96A7A1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Начальник отдела</w:t>
            </w:r>
            <w:r>
              <w:rPr>
                <w:sz w:val="27"/>
                <w:szCs w:val="27"/>
              </w:rPr>
              <w:t>:</w:t>
            </w:r>
            <w:r w:rsidRPr="00611DDC">
              <w:rPr>
                <w:sz w:val="27"/>
                <w:szCs w:val="27"/>
              </w:rPr>
              <w:t xml:space="preserve"> в Секретариате Председателя Правительства Донецкой Народной Республики, департаменте, управлении</w:t>
            </w:r>
          </w:p>
        </w:tc>
        <w:tc>
          <w:tcPr>
            <w:tcW w:w="2375" w:type="dxa"/>
          </w:tcPr>
          <w:p w14:paraId="61A9A8C6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3-2-28</w:t>
            </w:r>
          </w:p>
          <w:p w14:paraId="44BC933D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</w:p>
        </w:tc>
      </w:tr>
      <w:tr w:rsidR="004A4755" w:rsidRPr="00611DDC" w14:paraId="7E16F48D" w14:textId="77777777" w:rsidTr="00E860AC">
        <w:tc>
          <w:tcPr>
            <w:tcW w:w="7479" w:type="dxa"/>
          </w:tcPr>
          <w:p w14:paraId="13997F92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меститель начальника отдела</w:t>
            </w:r>
            <w:r>
              <w:rPr>
                <w:sz w:val="27"/>
                <w:szCs w:val="27"/>
              </w:rPr>
              <w:t>:</w:t>
            </w:r>
            <w:r w:rsidRPr="00611DDC">
              <w:rPr>
                <w:sz w:val="27"/>
                <w:szCs w:val="27"/>
              </w:rPr>
              <w:t xml:space="preserve"> в Секретариате Председателя Правительства Донецкой Народной Республики, департаменте, управлении </w:t>
            </w:r>
          </w:p>
        </w:tc>
        <w:tc>
          <w:tcPr>
            <w:tcW w:w="2375" w:type="dxa"/>
          </w:tcPr>
          <w:p w14:paraId="02BFC741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3-2-29</w:t>
            </w:r>
          </w:p>
          <w:p w14:paraId="124BB978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</w:p>
        </w:tc>
      </w:tr>
      <w:tr w:rsidR="004A4755" w:rsidRPr="00611DDC" w14:paraId="170B6CB7" w14:textId="77777777" w:rsidTr="00E860AC">
        <w:tc>
          <w:tcPr>
            <w:tcW w:w="7479" w:type="dxa"/>
          </w:tcPr>
          <w:p w14:paraId="51B0D2C3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меститель начальника отдела</w:t>
            </w:r>
            <w:r>
              <w:rPr>
                <w:sz w:val="27"/>
                <w:szCs w:val="27"/>
              </w:rPr>
              <w:t xml:space="preserve"> - </w:t>
            </w:r>
            <w:r w:rsidRPr="00611DDC">
              <w:rPr>
                <w:sz w:val="27"/>
                <w:szCs w:val="27"/>
              </w:rPr>
              <w:t>заведующий сектором</w:t>
            </w:r>
            <w:r>
              <w:rPr>
                <w:sz w:val="27"/>
                <w:szCs w:val="27"/>
              </w:rPr>
              <w:t>:</w:t>
            </w:r>
            <w:r w:rsidRPr="00611DD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br/>
            </w:r>
            <w:r w:rsidRPr="00611DDC">
              <w:rPr>
                <w:sz w:val="27"/>
                <w:szCs w:val="27"/>
              </w:rPr>
              <w:t>в Секретариате Председателя Правительства Донецкой Народной Республики, департаменте, управлении</w:t>
            </w:r>
          </w:p>
        </w:tc>
        <w:tc>
          <w:tcPr>
            <w:tcW w:w="2375" w:type="dxa"/>
          </w:tcPr>
          <w:p w14:paraId="07926154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3-2-30</w:t>
            </w:r>
          </w:p>
          <w:p w14:paraId="15AC88DE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</w:p>
        </w:tc>
      </w:tr>
      <w:tr w:rsidR="004A4755" w:rsidRPr="00611DDC" w14:paraId="10F3BE4B" w14:textId="77777777" w:rsidTr="00E860AC">
        <w:tc>
          <w:tcPr>
            <w:tcW w:w="7479" w:type="dxa"/>
          </w:tcPr>
          <w:p w14:paraId="2C566792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ведующий сектором</w:t>
            </w:r>
          </w:p>
        </w:tc>
        <w:tc>
          <w:tcPr>
            <w:tcW w:w="2375" w:type="dxa"/>
          </w:tcPr>
          <w:p w14:paraId="09D023A2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3-2-31</w:t>
            </w:r>
          </w:p>
        </w:tc>
      </w:tr>
      <w:tr w:rsidR="004A4755" w:rsidRPr="00611DDC" w14:paraId="60478578" w14:textId="77777777" w:rsidTr="00E860AC">
        <w:tc>
          <w:tcPr>
            <w:tcW w:w="7479" w:type="dxa"/>
          </w:tcPr>
          <w:p w14:paraId="71D7FED0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Главный советник</w:t>
            </w:r>
          </w:p>
        </w:tc>
        <w:tc>
          <w:tcPr>
            <w:tcW w:w="2375" w:type="dxa"/>
          </w:tcPr>
          <w:p w14:paraId="06575AEA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3-2-32</w:t>
            </w:r>
          </w:p>
        </w:tc>
      </w:tr>
    </w:tbl>
    <w:p w14:paraId="32D82ADB" w14:textId="77777777" w:rsidR="004A4755" w:rsidRPr="00BD3E43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Ведущ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56802FBB" w14:textId="77777777" w:rsidTr="00E860AC">
        <w:tc>
          <w:tcPr>
            <w:tcW w:w="7479" w:type="dxa"/>
          </w:tcPr>
          <w:p w14:paraId="29F0DA5E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Главный консультант</w:t>
            </w:r>
          </w:p>
        </w:tc>
        <w:tc>
          <w:tcPr>
            <w:tcW w:w="2375" w:type="dxa"/>
          </w:tcPr>
          <w:p w14:paraId="17F61494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3-3-33</w:t>
            </w:r>
          </w:p>
        </w:tc>
      </w:tr>
    </w:tbl>
    <w:p w14:paraId="0EB3FB18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Стар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04A46FFA" w14:textId="77777777" w:rsidTr="00E860AC">
        <w:tc>
          <w:tcPr>
            <w:tcW w:w="7479" w:type="dxa"/>
          </w:tcPr>
          <w:p w14:paraId="29B4793F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Главный специалист-эксперт</w:t>
            </w:r>
          </w:p>
        </w:tc>
        <w:tc>
          <w:tcPr>
            <w:tcW w:w="2375" w:type="dxa"/>
          </w:tcPr>
          <w:p w14:paraId="0B9C4234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3-4-34</w:t>
            </w:r>
          </w:p>
        </w:tc>
      </w:tr>
    </w:tbl>
    <w:p w14:paraId="33688E4E" w14:textId="77777777" w:rsidR="004A4755" w:rsidRPr="00611DDC" w:rsidRDefault="004A4755" w:rsidP="004A4755">
      <w:pPr>
        <w:pStyle w:val="ae"/>
        <w:numPr>
          <w:ilvl w:val="0"/>
          <w:numId w:val="3"/>
        </w:numPr>
        <w:tabs>
          <w:tab w:val="left" w:pos="284"/>
        </w:tabs>
        <w:spacing w:before="240" w:after="120"/>
        <w:ind w:left="0" w:firstLine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обеспечивающие специалисты»</w:t>
      </w:r>
    </w:p>
    <w:p w14:paraId="4D2820EC" w14:textId="77777777" w:rsidR="004A4755" w:rsidRPr="00611DDC" w:rsidRDefault="004A4755" w:rsidP="004A4755">
      <w:pPr>
        <w:pStyle w:val="ae"/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732B2681" w14:textId="77777777" w:rsidTr="00E860AC">
        <w:tc>
          <w:tcPr>
            <w:tcW w:w="7479" w:type="dxa"/>
          </w:tcPr>
          <w:p w14:paraId="1783EEBB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2375" w:type="dxa"/>
          </w:tcPr>
          <w:p w14:paraId="3B6A2C1D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4-2-35</w:t>
            </w:r>
          </w:p>
        </w:tc>
      </w:tr>
    </w:tbl>
    <w:p w14:paraId="59711820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Ведущ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388BDF38" w14:textId="77777777" w:rsidTr="00E860AC">
        <w:tc>
          <w:tcPr>
            <w:tcW w:w="7479" w:type="dxa"/>
          </w:tcPr>
          <w:p w14:paraId="62B767CD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2375" w:type="dxa"/>
          </w:tcPr>
          <w:p w14:paraId="31161E0E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4-3-36</w:t>
            </w:r>
          </w:p>
        </w:tc>
      </w:tr>
    </w:tbl>
    <w:p w14:paraId="68FF42E7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Стар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07AE6E2F" w14:textId="77777777" w:rsidTr="00E860AC">
        <w:tc>
          <w:tcPr>
            <w:tcW w:w="7479" w:type="dxa"/>
          </w:tcPr>
          <w:p w14:paraId="23B696C6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тарший специалист 1 разряда</w:t>
            </w:r>
          </w:p>
        </w:tc>
        <w:tc>
          <w:tcPr>
            <w:tcW w:w="2375" w:type="dxa"/>
          </w:tcPr>
          <w:p w14:paraId="2EC2F143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3-4-4-37</w:t>
            </w:r>
          </w:p>
        </w:tc>
      </w:tr>
    </w:tbl>
    <w:p w14:paraId="49C5C88E" w14:textId="77777777" w:rsidR="004A4755" w:rsidRDefault="004A4755" w:rsidP="004A4755">
      <w:pPr>
        <w:spacing w:before="240" w:after="240"/>
        <w:jc w:val="center"/>
        <w:rPr>
          <w:b/>
          <w:color w:val="000000" w:themeColor="text1"/>
          <w:sz w:val="27"/>
          <w:szCs w:val="27"/>
        </w:rPr>
      </w:pPr>
    </w:p>
    <w:p w14:paraId="43ABD45D" w14:textId="77777777" w:rsidR="004A4755" w:rsidRPr="00611DDC" w:rsidRDefault="004A4755" w:rsidP="004A4755">
      <w:pPr>
        <w:spacing w:before="240" w:after="24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lastRenderedPageBreak/>
        <w:t>Раздел 4</w:t>
      </w:r>
    </w:p>
    <w:p w14:paraId="31FED964" w14:textId="77777777" w:rsidR="004A4755" w:rsidRPr="00611DDC" w:rsidRDefault="004A4755" w:rsidP="004A4755">
      <w:pPr>
        <w:spacing w:before="12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 xml:space="preserve">Перечень </w:t>
      </w:r>
    </w:p>
    <w:p w14:paraId="18E6907F" w14:textId="77777777" w:rsidR="004A4755" w:rsidRPr="00611DDC" w:rsidRDefault="004A4755" w:rsidP="004A4755">
      <w:pPr>
        <w:spacing w:before="120" w:after="24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>должностей в исполнительных органах Донецкой Народной Республики</w:t>
      </w:r>
    </w:p>
    <w:p w14:paraId="60421055" w14:textId="77777777" w:rsidR="004A4755" w:rsidRPr="00611DDC" w:rsidRDefault="004A4755" w:rsidP="004A4755">
      <w:pPr>
        <w:spacing w:before="120" w:after="24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1.</w:t>
      </w: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руководители»</w:t>
      </w:r>
    </w:p>
    <w:p w14:paraId="61796F8F" w14:textId="77777777" w:rsidR="004A4755" w:rsidRPr="00611DDC" w:rsidRDefault="004A4755" w:rsidP="004A4755">
      <w:pPr>
        <w:pStyle w:val="ae"/>
        <w:spacing w:before="12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Выс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64A0F51E" w14:textId="77777777" w:rsidTr="00E860AC">
        <w:trPr>
          <w:trHeight w:val="606"/>
        </w:trPr>
        <w:tc>
          <w:tcPr>
            <w:tcW w:w="7479" w:type="dxa"/>
          </w:tcPr>
          <w:p w14:paraId="0AB9A342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Руководитель исполнительного органа &lt;*&gt;</w:t>
            </w:r>
          </w:p>
        </w:tc>
        <w:tc>
          <w:tcPr>
            <w:tcW w:w="2375" w:type="dxa"/>
          </w:tcPr>
          <w:p w14:paraId="0EB8DA72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4-1-1-01</w:t>
            </w:r>
          </w:p>
        </w:tc>
      </w:tr>
      <w:tr w:rsidR="004A4755" w:rsidRPr="00611DDC" w14:paraId="0D4C2272" w14:textId="77777777" w:rsidTr="00E860AC">
        <w:trPr>
          <w:trHeight w:val="606"/>
        </w:trPr>
        <w:tc>
          <w:tcPr>
            <w:tcW w:w="7479" w:type="dxa"/>
          </w:tcPr>
          <w:p w14:paraId="0DE87876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Первый заместитель руководителя исполнительного органа</w:t>
            </w:r>
          </w:p>
        </w:tc>
        <w:tc>
          <w:tcPr>
            <w:tcW w:w="2375" w:type="dxa"/>
          </w:tcPr>
          <w:p w14:paraId="2A62044F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4-1-1-02</w:t>
            </w:r>
          </w:p>
        </w:tc>
      </w:tr>
      <w:tr w:rsidR="004A4755" w:rsidRPr="00611DDC" w14:paraId="4E9AFC9E" w14:textId="77777777" w:rsidTr="00E860AC">
        <w:trPr>
          <w:trHeight w:val="545"/>
        </w:trPr>
        <w:tc>
          <w:tcPr>
            <w:tcW w:w="7479" w:type="dxa"/>
          </w:tcPr>
          <w:p w14:paraId="3CD2176D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Заместитель руководителя исполнительного органа</w:t>
            </w:r>
          </w:p>
        </w:tc>
        <w:tc>
          <w:tcPr>
            <w:tcW w:w="2375" w:type="dxa"/>
          </w:tcPr>
          <w:p w14:paraId="62D98A49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4-1-1-03</w:t>
            </w:r>
          </w:p>
        </w:tc>
      </w:tr>
      <w:tr w:rsidR="004A4755" w:rsidRPr="00611DDC" w14:paraId="535FB565" w14:textId="77777777" w:rsidTr="00E860AC">
        <w:trPr>
          <w:trHeight w:val="545"/>
        </w:trPr>
        <w:tc>
          <w:tcPr>
            <w:tcW w:w="7479" w:type="dxa"/>
          </w:tcPr>
          <w:p w14:paraId="2ADA1B08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Директор департамента</w:t>
            </w:r>
          </w:p>
        </w:tc>
        <w:tc>
          <w:tcPr>
            <w:tcW w:w="2375" w:type="dxa"/>
          </w:tcPr>
          <w:p w14:paraId="0C4BCF63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4-1-1-04</w:t>
            </w:r>
          </w:p>
        </w:tc>
      </w:tr>
    </w:tbl>
    <w:p w14:paraId="19BED8E2" w14:textId="77777777" w:rsidR="004A4755" w:rsidRPr="00611DDC" w:rsidRDefault="004A4755" w:rsidP="004A4755">
      <w:pPr>
        <w:spacing w:before="120" w:after="24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25DF8945" w14:textId="77777777" w:rsidTr="00E860AC">
        <w:trPr>
          <w:trHeight w:val="611"/>
        </w:trPr>
        <w:tc>
          <w:tcPr>
            <w:tcW w:w="7479" w:type="dxa"/>
          </w:tcPr>
          <w:p w14:paraId="49930CE0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 xml:space="preserve">Заместитель директора департамента </w:t>
            </w:r>
          </w:p>
        </w:tc>
        <w:tc>
          <w:tcPr>
            <w:tcW w:w="2375" w:type="dxa"/>
          </w:tcPr>
          <w:p w14:paraId="2961BEC0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4-1-2-05</w:t>
            </w:r>
          </w:p>
        </w:tc>
      </w:tr>
      <w:tr w:rsidR="004A4755" w:rsidRPr="00611DDC" w14:paraId="7DB002E6" w14:textId="77777777" w:rsidTr="00E860AC">
        <w:trPr>
          <w:trHeight w:val="611"/>
        </w:trPr>
        <w:tc>
          <w:tcPr>
            <w:tcW w:w="7479" w:type="dxa"/>
          </w:tcPr>
          <w:p w14:paraId="0BA1D46A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Начальник управления</w:t>
            </w:r>
          </w:p>
        </w:tc>
        <w:tc>
          <w:tcPr>
            <w:tcW w:w="2375" w:type="dxa"/>
          </w:tcPr>
          <w:p w14:paraId="5A5EB0C3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4-1-2-06</w:t>
            </w:r>
          </w:p>
        </w:tc>
      </w:tr>
      <w:tr w:rsidR="004A4755" w:rsidRPr="00611DDC" w14:paraId="3407097B" w14:textId="77777777" w:rsidTr="00E860AC">
        <w:trPr>
          <w:trHeight w:val="611"/>
        </w:trPr>
        <w:tc>
          <w:tcPr>
            <w:tcW w:w="7479" w:type="dxa"/>
          </w:tcPr>
          <w:p w14:paraId="646C3E7E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 xml:space="preserve">Заместитель начальника управления </w:t>
            </w:r>
          </w:p>
        </w:tc>
        <w:tc>
          <w:tcPr>
            <w:tcW w:w="2375" w:type="dxa"/>
          </w:tcPr>
          <w:p w14:paraId="27A65B3D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4-1-2-07</w:t>
            </w:r>
          </w:p>
        </w:tc>
      </w:tr>
      <w:tr w:rsidR="004A4755" w:rsidRPr="00611DDC" w14:paraId="7875C311" w14:textId="77777777" w:rsidTr="00E860AC">
        <w:trPr>
          <w:trHeight w:val="549"/>
        </w:trPr>
        <w:tc>
          <w:tcPr>
            <w:tcW w:w="7479" w:type="dxa"/>
          </w:tcPr>
          <w:p w14:paraId="0D0370C1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Начальник отдела</w:t>
            </w:r>
          </w:p>
        </w:tc>
        <w:tc>
          <w:tcPr>
            <w:tcW w:w="2375" w:type="dxa"/>
          </w:tcPr>
          <w:p w14:paraId="58095103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4-1-2-08</w:t>
            </w:r>
          </w:p>
        </w:tc>
      </w:tr>
    </w:tbl>
    <w:p w14:paraId="58C9615B" w14:textId="77777777" w:rsidR="004A4755" w:rsidRPr="00611DDC" w:rsidRDefault="004A4755" w:rsidP="004A4755">
      <w:pPr>
        <w:spacing w:before="240" w:after="24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Ведущ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03A67F06" w14:textId="77777777" w:rsidTr="00E860AC">
        <w:tc>
          <w:tcPr>
            <w:tcW w:w="7479" w:type="dxa"/>
          </w:tcPr>
          <w:p w14:paraId="40A8B567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Заместитель начальника отдела </w:t>
            </w:r>
          </w:p>
        </w:tc>
        <w:tc>
          <w:tcPr>
            <w:tcW w:w="2375" w:type="dxa"/>
          </w:tcPr>
          <w:p w14:paraId="234405FD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4-1-3-09</w:t>
            </w:r>
          </w:p>
        </w:tc>
      </w:tr>
    </w:tbl>
    <w:p w14:paraId="2563C0EE" w14:textId="77777777" w:rsidR="004A4755" w:rsidRPr="00611DDC" w:rsidRDefault="004A4755" w:rsidP="004A4755">
      <w:pPr>
        <w:pStyle w:val="ae"/>
        <w:numPr>
          <w:ilvl w:val="0"/>
          <w:numId w:val="12"/>
        </w:numPr>
        <w:tabs>
          <w:tab w:val="left" w:pos="284"/>
        </w:tabs>
        <w:spacing w:before="240" w:after="120"/>
        <w:ind w:left="0" w:firstLine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помощники (советники)»</w:t>
      </w:r>
    </w:p>
    <w:p w14:paraId="7EED2354" w14:textId="77777777" w:rsidR="004A4755" w:rsidRPr="00611DDC" w:rsidRDefault="004A4755" w:rsidP="004A4755">
      <w:pPr>
        <w:pStyle w:val="ae"/>
        <w:tabs>
          <w:tab w:val="left" w:pos="284"/>
        </w:tabs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6A7E9FA0" w14:textId="77777777" w:rsidTr="00E860AC">
        <w:tc>
          <w:tcPr>
            <w:tcW w:w="7479" w:type="dxa"/>
          </w:tcPr>
          <w:p w14:paraId="6A71488C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Помощник руководителя исполнительного органа</w:t>
            </w:r>
          </w:p>
        </w:tc>
        <w:tc>
          <w:tcPr>
            <w:tcW w:w="2375" w:type="dxa"/>
          </w:tcPr>
          <w:p w14:paraId="16F90697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4-2-2-10</w:t>
            </w:r>
          </w:p>
        </w:tc>
      </w:tr>
      <w:tr w:rsidR="004A4755" w:rsidRPr="00611DDC" w14:paraId="3215AE8B" w14:textId="77777777" w:rsidTr="00E860AC">
        <w:tc>
          <w:tcPr>
            <w:tcW w:w="7479" w:type="dxa"/>
          </w:tcPr>
          <w:p w14:paraId="16BEB5FD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оветник руководителя исполнительного органа</w:t>
            </w:r>
          </w:p>
        </w:tc>
        <w:tc>
          <w:tcPr>
            <w:tcW w:w="2375" w:type="dxa"/>
          </w:tcPr>
          <w:p w14:paraId="2D585DDD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4-2-2-11</w:t>
            </w:r>
          </w:p>
        </w:tc>
      </w:tr>
    </w:tbl>
    <w:p w14:paraId="04D5DA60" w14:textId="77777777" w:rsidR="004A4755" w:rsidRPr="00611DDC" w:rsidRDefault="004A4755" w:rsidP="004A4755">
      <w:pPr>
        <w:pStyle w:val="ae"/>
        <w:numPr>
          <w:ilvl w:val="0"/>
          <w:numId w:val="12"/>
        </w:numPr>
        <w:tabs>
          <w:tab w:val="left" w:pos="426"/>
        </w:tabs>
        <w:spacing w:before="240" w:after="120"/>
        <w:ind w:left="0" w:firstLine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специалисты»</w:t>
      </w:r>
    </w:p>
    <w:p w14:paraId="1B273A1E" w14:textId="77777777" w:rsidR="004A4755" w:rsidRPr="00611DDC" w:rsidRDefault="004A4755" w:rsidP="004A4755">
      <w:pPr>
        <w:pStyle w:val="ae"/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7514"/>
        <w:gridCol w:w="2374"/>
      </w:tblGrid>
      <w:tr w:rsidR="004A4755" w:rsidRPr="00611DDC" w14:paraId="76026ED4" w14:textId="77777777" w:rsidTr="00E860AC">
        <w:tc>
          <w:tcPr>
            <w:tcW w:w="7514" w:type="dxa"/>
            <w:vAlign w:val="center"/>
          </w:tcPr>
          <w:p w14:paraId="4AED4EF0" w14:textId="77777777" w:rsidR="004A4755" w:rsidRPr="00611DDC" w:rsidRDefault="004A4755" w:rsidP="00E860AC">
            <w:pPr>
              <w:pStyle w:val="ae"/>
              <w:spacing w:before="120" w:after="120"/>
              <w:ind w:left="0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Начальник управления в департаменте</w:t>
            </w:r>
          </w:p>
        </w:tc>
        <w:tc>
          <w:tcPr>
            <w:tcW w:w="2374" w:type="dxa"/>
          </w:tcPr>
          <w:p w14:paraId="0CFA3651" w14:textId="77777777" w:rsidR="004A4755" w:rsidRPr="00611DDC" w:rsidRDefault="004A4755" w:rsidP="00E860AC">
            <w:pPr>
              <w:pStyle w:val="ae"/>
              <w:spacing w:before="120" w:after="120"/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4-3-2-12</w:t>
            </w:r>
          </w:p>
        </w:tc>
      </w:tr>
      <w:tr w:rsidR="004A4755" w:rsidRPr="00611DDC" w14:paraId="32D07B8F" w14:textId="77777777" w:rsidTr="00E860AC">
        <w:trPr>
          <w:trHeight w:val="521"/>
        </w:trPr>
        <w:tc>
          <w:tcPr>
            <w:tcW w:w="7514" w:type="dxa"/>
            <w:vAlign w:val="center"/>
          </w:tcPr>
          <w:p w14:paraId="5662BE10" w14:textId="77777777" w:rsidR="004A4755" w:rsidRPr="00611DDC" w:rsidRDefault="004A4755" w:rsidP="00E860AC">
            <w:pPr>
              <w:pStyle w:val="ae"/>
              <w:spacing w:before="120" w:after="120"/>
              <w:ind w:left="0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Заместитель начальника управления в департаменте</w:t>
            </w:r>
          </w:p>
        </w:tc>
        <w:tc>
          <w:tcPr>
            <w:tcW w:w="2374" w:type="dxa"/>
            <w:vAlign w:val="center"/>
          </w:tcPr>
          <w:p w14:paraId="2522602E" w14:textId="77777777" w:rsidR="004A4755" w:rsidRPr="00611DDC" w:rsidRDefault="004A4755" w:rsidP="00E860AC">
            <w:pPr>
              <w:pStyle w:val="ae"/>
              <w:spacing w:before="120" w:after="120"/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4-3-2-13</w:t>
            </w:r>
          </w:p>
        </w:tc>
      </w:tr>
      <w:tr w:rsidR="004A4755" w:rsidRPr="00611DDC" w14:paraId="161F2DAB" w14:textId="77777777" w:rsidTr="00E860AC">
        <w:trPr>
          <w:trHeight w:val="356"/>
        </w:trPr>
        <w:tc>
          <w:tcPr>
            <w:tcW w:w="7514" w:type="dxa"/>
            <w:vAlign w:val="center"/>
          </w:tcPr>
          <w:p w14:paraId="0320F54B" w14:textId="77777777" w:rsidR="004A4755" w:rsidRPr="00611DDC" w:rsidRDefault="004A4755" w:rsidP="00E860AC">
            <w:pPr>
              <w:pStyle w:val="ae"/>
              <w:spacing w:before="120" w:after="120"/>
              <w:ind w:left="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Начальник отдела</w:t>
            </w:r>
            <w:r>
              <w:rPr>
                <w:color w:val="000000" w:themeColor="text1"/>
                <w:sz w:val="27"/>
                <w:szCs w:val="27"/>
              </w:rPr>
              <w:t>:</w:t>
            </w:r>
            <w:r w:rsidRPr="00611DDC">
              <w:rPr>
                <w:color w:val="000000" w:themeColor="text1"/>
                <w:sz w:val="27"/>
                <w:szCs w:val="27"/>
              </w:rPr>
              <w:t xml:space="preserve"> в департаменте, управлении</w:t>
            </w:r>
          </w:p>
        </w:tc>
        <w:tc>
          <w:tcPr>
            <w:tcW w:w="2374" w:type="dxa"/>
          </w:tcPr>
          <w:p w14:paraId="226EF7A5" w14:textId="77777777" w:rsidR="004A4755" w:rsidRPr="00611DDC" w:rsidRDefault="004A4755" w:rsidP="00E860AC">
            <w:pPr>
              <w:pStyle w:val="ae"/>
              <w:spacing w:before="120" w:after="120"/>
              <w:ind w:left="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4-3-2-14</w:t>
            </w:r>
          </w:p>
        </w:tc>
      </w:tr>
    </w:tbl>
    <w:p w14:paraId="4527B07E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lastRenderedPageBreak/>
        <w:t>Ведущ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48666D22" w14:textId="77777777" w:rsidTr="00E860AC">
        <w:tc>
          <w:tcPr>
            <w:tcW w:w="7479" w:type="dxa"/>
          </w:tcPr>
          <w:p w14:paraId="1EAAB488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меститель начальника отдела</w:t>
            </w:r>
            <w:r>
              <w:rPr>
                <w:sz w:val="27"/>
                <w:szCs w:val="27"/>
              </w:rPr>
              <w:t>:</w:t>
            </w:r>
            <w:r w:rsidRPr="00611DDC">
              <w:rPr>
                <w:sz w:val="27"/>
                <w:szCs w:val="27"/>
              </w:rPr>
              <w:t xml:space="preserve"> в департаменте, управлении</w:t>
            </w:r>
          </w:p>
        </w:tc>
        <w:tc>
          <w:tcPr>
            <w:tcW w:w="2375" w:type="dxa"/>
          </w:tcPr>
          <w:p w14:paraId="15DC8852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4-3-3-15</w:t>
            </w:r>
          </w:p>
        </w:tc>
      </w:tr>
      <w:tr w:rsidR="004A4755" w:rsidRPr="00611DDC" w14:paraId="40A33B38" w14:textId="77777777" w:rsidTr="00E860AC">
        <w:tc>
          <w:tcPr>
            <w:tcW w:w="7479" w:type="dxa"/>
          </w:tcPr>
          <w:p w14:paraId="1C7585CC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ведующий сектором</w:t>
            </w:r>
          </w:p>
        </w:tc>
        <w:tc>
          <w:tcPr>
            <w:tcW w:w="2375" w:type="dxa"/>
          </w:tcPr>
          <w:p w14:paraId="639AB1C8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4-3-3-16</w:t>
            </w:r>
          </w:p>
        </w:tc>
      </w:tr>
      <w:tr w:rsidR="004A4755" w:rsidRPr="00611DDC" w14:paraId="37F0FC1B" w14:textId="77777777" w:rsidTr="00E860AC">
        <w:tc>
          <w:tcPr>
            <w:tcW w:w="7479" w:type="dxa"/>
          </w:tcPr>
          <w:p w14:paraId="5123ACF5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Ведущий советник</w:t>
            </w:r>
          </w:p>
        </w:tc>
        <w:tc>
          <w:tcPr>
            <w:tcW w:w="2375" w:type="dxa"/>
          </w:tcPr>
          <w:p w14:paraId="60AF1622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4-3-3-17</w:t>
            </w:r>
          </w:p>
        </w:tc>
      </w:tr>
      <w:tr w:rsidR="004A4755" w:rsidRPr="00611DDC" w14:paraId="7A5104CB" w14:textId="77777777" w:rsidTr="00E860AC">
        <w:tc>
          <w:tcPr>
            <w:tcW w:w="7479" w:type="dxa"/>
          </w:tcPr>
          <w:p w14:paraId="330464E9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Ведущий консультант</w:t>
            </w:r>
          </w:p>
        </w:tc>
        <w:tc>
          <w:tcPr>
            <w:tcW w:w="2375" w:type="dxa"/>
          </w:tcPr>
          <w:p w14:paraId="4AA014F6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4-3-3-18</w:t>
            </w:r>
          </w:p>
        </w:tc>
      </w:tr>
    </w:tbl>
    <w:p w14:paraId="1131E160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Стар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379C3AFB" w14:textId="77777777" w:rsidTr="00E860AC">
        <w:tc>
          <w:tcPr>
            <w:tcW w:w="7479" w:type="dxa"/>
          </w:tcPr>
          <w:p w14:paraId="419FDCA4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Ведущий специалист-эксперт</w:t>
            </w:r>
          </w:p>
        </w:tc>
        <w:tc>
          <w:tcPr>
            <w:tcW w:w="2375" w:type="dxa"/>
          </w:tcPr>
          <w:p w14:paraId="2CE06555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4-3-4-19</w:t>
            </w:r>
          </w:p>
        </w:tc>
      </w:tr>
    </w:tbl>
    <w:p w14:paraId="400162EE" w14:textId="77777777" w:rsidR="004A4755" w:rsidRPr="00F76418" w:rsidRDefault="004A4755" w:rsidP="00F76418">
      <w:pPr>
        <w:spacing w:before="120" w:after="120"/>
        <w:rPr>
          <w:color w:val="000000" w:themeColor="text1"/>
          <w:sz w:val="27"/>
          <w:szCs w:val="27"/>
        </w:rPr>
      </w:pPr>
      <w:bookmarkStart w:id="0" w:name="_GoBack"/>
      <w:bookmarkEnd w:id="0"/>
    </w:p>
    <w:p w14:paraId="103D1FCD" w14:textId="77777777" w:rsidR="004A4755" w:rsidRPr="00611DDC" w:rsidRDefault="004A4755" w:rsidP="004A4755">
      <w:pPr>
        <w:pStyle w:val="ae"/>
        <w:numPr>
          <w:ilvl w:val="0"/>
          <w:numId w:val="12"/>
        </w:numPr>
        <w:tabs>
          <w:tab w:val="left" w:pos="284"/>
        </w:tabs>
        <w:spacing w:before="120" w:after="120"/>
        <w:ind w:left="0" w:firstLine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обеспечивающие специалисты»</w:t>
      </w:r>
    </w:p>
    <w:p w14:paraId="13F9BF10" w14:textId="77777777" w:rsidR="004A4755" w:rsidRPr="00611DDC" w:rsidRDefault="004A4755" w:rsidP="004A4755">
      <w:pPr>
        <w:pStyle w:val="ae"/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Ведущ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261BD9F1" w14:textId="77777777" w:rsidTr="00E860AC">
        <w:tc>
          <w:tcPr>
            <w:tcW w:w="7479" w:type="dxa"/>
          </w:tcPr>
          <w:p w14:paraId="6F237624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2375" w:type="dxa"/>
          </w:tcPr>
          <w:p w14:paraId="3E783F29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4-4-3-20</w:t>
            </w:r>
          </w:p>
        </w:tc>
      </w:tr>
    </w:tbl>
    <w:p w14:paraId="1584C86C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Стар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7912BECE" w14:textId="77777777" w:rsidTr="00E860AC">
        <w:tc>
          <w:tcPr>
            <w:tcW w:w="7479" w:type="dxa"/>
          </w:tcPr>
          <w:p w14:paraId="220990DB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тарший специалист 1 разряда</w:t>
            </w:r>
          </w:p>
        </w:tc>
        <w:tc>
          <w:tcPr>
            <w:tcW w:w="2375" w:type="dxa"/>
          </w:tcPr>
          <w:p w14:paraId="6406EF2F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4-4-4-21</w:t>
            </w:r>
          </w:p>
        </w:tc>
      </w:tr>
      <w:tr w:rsidR="004A4755" w:rsidRPr="00611DDC" w14:paraId="108A3592" w14:textId="77777777" w:rsidTr="00E860AC">
        <w:tc>
          <w:tcPr>
            <w:tcW w:w="7479" w:type="dxa"/>
          </w:tcPr>
          <w:p w14:paraId="5F2ED1C8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тарший специалист 2 разряда</w:t>
            </w:r>
          </w:p>
        </w:tc>
        <w:tc>
          <w:tcPr>
            <w:tcW w:w="2375" w:type="dxa"/>
          </w:tcPr>
          <w:p w14:paraId="2232C3B2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4-4-4-22</w:t>
            </w:r>
          </w:p>
        </w:tc>
      </w:tr>
    </w:tbl>
    <w:p w14:paraId="2135D478" w14:textId="77777777" w:rsidR="004A4755" w:rsidRPr="00611DDC" w:rsidRDefault="004A4755" w:rsidP="004A4755">
      <w:pPr>
        <w:spacing w:before="240" w:after="24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Млад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08A92458" w14:textId="77777777" w:rsidTr="00E860AC">
        <w:tc>
          <w:tcPr>
            <w:tcW w:w="7479" w:type="dxa"/>
          </w:tcPr>
          <w:p w14:paraId="2924BC70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пециалист 1 разряда</w:t>
            </w:r>
          </w:p>
        </w:tc>
        <w:tc>
          <w:tcPr>
            <w:tcW w:w="2375" w:type="dxa"/>
          </w:tcPr>
          <w:p w14:paraId="015DDB0D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4-4-5-23</w:t>
            </w:r>
          </w:p>
        </w:tc>
      </w:tr>
      <w:tr w:rsidR="004A4755" w:rsidRPr="00611DDC" w14:paraId="0BBADC17" w14:textId="77777777" w:rsidTr="00E860AC">
        <w:tc>
          <w:tcPr>
            <w:tcW w:w="7479" w:type="dxa"/>
          </w:tcPr>
          <w:p w14:paraId="5BE3F44C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пециалист 2 разряда</w:t>
            </w:r>
          </w:p>
        </w:tc>
        <w:tc>
          <w:tcPr>
            <w:tcW w:w="2375" w:type="dxa"/>
          </w:tcPr>
          <w:p w14:paraId="531FF305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4-4-5-24</w:t>
            </w:r>
          </w:p>
        </w:tc>
      </w:tr>
      <w:tr w:rsidR="004A4755" w:rsidRPr="00611DDC" w14:paraId="519FC283" w14:textId="77777777" w:rsidTr="00E860AC">
        <w:tc>
          <w:tcPr>
            <w:tcW w:w="7479" w:type="dxa"/>
          </w:tcPr>
          <w:p w14:paraId="1A9A0698" w14:textId="77777777" w:rsidR="004A4755" w:rsidRPr="00611DDC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пециалист 3 разряда</w:t>
            </w:r>
          </w:p>
        </w:tc>
        <w:tc>
          <w:tcPr>
            <w:tcW w:w="2375" w:type="dxa"/>
          </w:tcPr>
          <w:p w14:paraId="21FBBD74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4-4-5-25</w:t>
            </w:r>
          </w:p>
        </w:tc>
      </w:tr>
    </w:tbl>
    <w:p w14:paraId="78F5FE58" w14:textId="77777777" w:rsidR="004A4755" w:rsidRPr="00611DDC" w:rsidRDefault="004A4755" w:rsidP="004A4755">
      <w:pPr>
        <w:pBdr>
          <w:bottom w:val="single" w:sz="12" w:space="1" w:color="auto"/>
        </w:pBdr>
        <w:spacing w:before="120" w:after="120"/>
        <w:rPr>
          <w:color w:val="000000" w:themeColor="text1"/>
          <w:sz w:val="27"/>
          <w:szCs w:val="27"/>
        </w:rPr>
      </w:pPr>
    </w:p>
    <w:p w14:paraId="102B5F3F" w14:textId="77777777" w:rsidR="004A4755" w:rsidRPr="00611DDC" w:rsidRDefault="004A4755" w:rsidP="004A4755">
      <w:pPr>
        <w:spacing w:before="120" w:after="120"/>
        <w:ind w:left="567" w:hanging="567"/>
        <w:jc w:val="both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&lt;*&gt; Должность, не относящаяся к государственным должностям Донецкой   Народной Республики</w:t>
      </w:r>
      <w:r>
        <w:rPr>
          <w:color w:val="000000" w:themeColor="text1"/>
          <w:sz w:val="27"/>
          <w:szCs w:val="27"/>
        </w:rPr>
        <w:t>.</w:t>
      </w:r>
    </w:p>
    <w:p w14:paraId="6AF1AF4D" w14:textId="77777777" w:rsidR="004A4755" w:rsidRDefault="004A4755" w:rsidP="004A4755">
      <w:pPr>
        <w:spacing w:before="240" w:after="240"/>
        <w:jc w:val="center"/>
        <w:rPr>
          <w:b/>
          <w:color w:val="000000" w:themeColor="text1"/>
          <w:sz w:val="27"/>
          <w:szCs w:val="27"/>
        </w:rPr>
      </w:pPr>
    </w:p>
    <w:p w14:paraId="7097AEB7" w14:textId="77777777" w:rsidR="00C15AA2" w:rsidRDefault="00C15AA2" w:rsidP="004A4755">
      <w:pPr>
        <w:spacing w:before="240" w:after="240"/>
        <w:jc w:val="center"/>
        <w:rPr>
          <w:b/>
          <w:color w:val="000000" w:themeColor="text1"/>
          <w:sz w:val="27"/>
          <w:szCs w:val="27"/>
        </w:rPr>
      </w:pPr>
    </w:p>
    <w:p w14:paraId="54DF1EBF" w14:textId="77777777" w:rsidR="004A4755" w:rsidRDefault="004A4755" w:rsidP="004A4755">
      <w:pPr>
        <w:spacing w:before="240" w:after="240"/>
        <w:jc w:val="center"/>
        <w:rPr>
          <w:b/>
          <w:color w:val="000000" w:themeColor="text1"/>
          <w:sz w:val="27"/>
          <w:szCs w:val="27"/>
        </w:rPr>
      </w:pPr>
    </w:p>
    <w:p w14:paraId="62E65DE8" w14:textId="77777777" w:rsidR="004A4755" w:rsidRPr="00611DDC" w:rsidRDefault="004A4755" w:rsidP="004A4755">
      <w:pPr>
        <w:spacing w:before="240" w:after="24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lastRenderedPageBreak/>
        <w:t>Раздел 5</w:t>
      </w:r>
    </w:p>
    <w:p w14:paraId="3AAD89BD" w14:textId="77777777" w:rsidR="004A4755" w:rsidRPr="00611DDC" w:rsidRDefault="004A4755" w:rsidP="004A4755">
      <w:pPr>
        <w:spacing w:before="12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 xml:space="preserve">Перечень </w:t>
      </w:r>
    </w:p>
    <w:p w14:paraId="2E89E630" w14:textId="77777777" w:rsidR="004A4755" w:rsidRPr="00611DDC" w:rsidRDefault="004A4755" w:rsidP="004A4755">
      <w:pPr>
        <w:spacing w:before="12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 xml:space="preserve">должностей в Представительстве Донецкой Народной Республики </w:t>
      </w:r>
    </w:p>
    <w:p w14:paraId="7B5080B2" w14:textId="77777777" w:rsidR="004A4755" w:rsidRPr="00611DDC" w:rsidRDefault="004A4755" w:rsidP="004A4755">
      <w:pPr>
        <w:spacing w:before="120" w:after="24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>в городе Москве</w:t>
      </w:r>
    </w:p>
    <w:p w14:paraId="5A6634E2" w14:textId="77777777" w:rsidR="004A4755" w:rsidRPr="00611DDC" w:rsidRDefault="004A4755" w:rsidP="004A4755">
      <w:pPr>
        <w:pStyle w:val="ae"/>
        <w:numPr>
          <w:ilvl w:val="0"/>
          <w:numId w:val="13"/>
        </w:numPr>
        <w:spacing w:before="120" w:after="240"/>
        <w:ind w:left="0" w:hanging="357"/>
        <w:contextualSpacing w:val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руководители»</w:t>
      </w:r>
    </w:p>
    <w:p w14:paraId="1E07A4A2" w14:textId="77777777" w:rsidR="004A4755" w:rsidRPr="00611DDC" w:rsidRDefault="004A4755" w:rsidP="004A4755">
      <w:pPr>
        <w:pStyle w:val="ae"/>
        <w:spacing w:before="12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Выс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1EE124B3" w14:textId="77777777" w:rsidTr="00E860AC">
        <w:trPr>
          <w:trHeight w:val="556"/>
        </w:trPr>
        <w:tc>
          <w:tcPr>
            <w:tcW w:w="7479" w:type="dxa"/>
          </w:tcPr>
          <w:p w14:paraId="43CA2C41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Заместитель руководителя Представительства</w:t>
            </w:r>
          </w:p>
        </w:tc>
        <w:tc>
          <w:tcPr>
            <w:tcW w:w="2375" w:type="dxa"/>
          </w:tcPr>
          <w:p w14:paraId="3E10A044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5-1-1-02</w:t>
            </w:r>
          </w:p>
        </w:tc>
      </w:tr>
    </w:tbl>
    <w:p w14:paraId="3E49B241" w14:textId="77777777" w:rsidR="004A4755" w:rsidRPr="00611DDC" w:rsidRDefault="004A4755" w:rsidP="004A4755">
      <w:pPr>
        <w:spacing w:before="240" w:after="24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08245866" w14:textId="77777777" w:rsidTr="00E860AC">
        <w:trPr>
          <w:trHeight w:val="660"/>
        </w:trPr>
        <w:tc>
          <w:tcPr>
            <w:tcW w:w="7479" w:type="dxa"/>
          </w:tcPr>
          <w:p w14:paraId="2C484F8A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Начальник отдела</w:t>
            </w:r>
          </w:p>
        </w:tc>
        <w:tc>
          <w:tcPr>
            <w:tcW w:w="2375" w:type="dxa"/>
          </w:tcPr>
          <w:p w14:paraId="6D20387F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5-1-2-03</w:t>
            </w:r>
          </w:p>
        </w:tc>
      </w:tr>
      <w:tr w:rsidR="004A4755" w:rsidRPr="00611DDC" w14:paraId="768949B2" w14:textId="77777777" w:rsidTr="00E860AC">
        <w:trPr>
          <w:trHeight w:val="660"/>
        </w:trPr>
        <w:tc>
          <w:tcPr>
            <w:tcW w:w="7479" w:type="dxa"/>
          </w:tcPr>
          <w:p w14:paraId="7560090F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меститель начальника отдела</w:t>
            </w:r>
          </w:p>
        </w:tc>
        <w:tc>
          <w:tcPr>
            <w:tcW w:w="2375" w:type="dxa"/>
          </w:tcPr>
          <w:p w14:paraId="004873A6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5-1-2-04</w:t>
            </w:r>
          </w:p>
        </w:tc>
      </w:tr>
    </w:tbl>
    <w:p w14:paraId="0BDD19D2" w14:textId="77777777" w:rsidR="004A4755" w:rsidRPr="00611DDC" w:rsidRDefault="004A4755" w:rsidP="004A4755">
      <w:pPr>
        <w:pStyle w:val="ae"/>
        <w:tabs>
          <w:tab w:val="left" w:pos="426"/>
        </w:tabs>
        <w:spacing w:before="240" w:after="12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2.</w:t>
      </w: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помощники (советники)»</w:t>
      </w:r>
    </w:p>
    <w:p w14:paraId="3C343B38" w14:textId="77777777" w:rsidR="004A4755" w:rsidRPr="00611DDC" w:rsidRDefault="004A4755" w:rsidP="004A4755">
      <w:pPr>
        <w:pStyle w:val="ae"/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7348706C" w14:textId="77777777" w:rsidTr="00E860AC">
        <w:tc>
          <w:tcPr>
            <w:tcW w:w="7479" w:type="dxa"/>
          </w:tcPr>
          <w:p w14:paraId="3AD0BA72" w14:textId="77777777" w:rsidR="004A4755" w:rsidRPr="00611DDC" w:rsidRDefault="004A4755" w:rsidP="00E860AC">
            <w:pPr>
              <w:spacing w:before="120" w:after="120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Помощник руководителя Представительства</w:t>
            </w:r>
          </w:p>
        </w:tc>
        <w:tc>
          <w:tcPr>
            <w:tcW w:w="2375" w:type="dxa"/>
          </w:tcPr>
          <w:p w14:paraId="748D7EDA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5-2-2-05</w:t>
            </w:r>
          </w:p>
        </w:tc>
      </w:tr>
    </w:tbl>
    <w:p w14:paraId="3D0DC98F" w14:textId="77777777" w:rsidR="004A4755" w:rsidRPr="00611DDC" w:rsidRDefault="004A4755" w:rsidP="004A4755">
      <w:pPr>
        <w:pStyle w:val="ae"/>
        <w:numPr>
          <w:ilvl w:val="0"/>
          <w:numId w:val="11"/>
        </w:numPr>
        <w:tabs>
          <w:tab w:val="left" w:pos="426"/>
        </w:tabs>
        <w:spacing w:before="240" w:after="120"/>
        <w:ind w:left="0" w:firstLine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специалисты»</w:t>
      </w:r>
    </w:p>
    <w:p w14:paraId="54FA4332" w14:textId="77777777" w:rsidR="004A4755" w:rsidRPr="00611DDC" w:rsidRDefault="004A4755" w:rsidP="004A4755">
      <w:pPr>
        <w:pStyle w:val="ae"/>
        <w:tabs>
          <w:tab w:val="left" w:pos="426"/>
        </w:tabs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Ведущ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27647198" w14:textId="77777777" w:rsidTr="00E860AC">
        <w:tc>
          <w:tcPr>
            <w:tcW w:w="7479" w:type="dxa"/>
          </w:tcPr>
          <w:p w14:paraId="1FF0C39C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 xml:space="preserve">Заведующий сектором </w:t>
            </w:r>
          </w:p>
        </w:tc>
        <w:tc>
          <w:tcPr>
            <w:tcW w:w="2375" w:type="dxa"/>
          </w:tcPr>
          <w:p w14:paraId="728D0778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5-3-3-06</w:t>
            </w:r>
          </w:p>
        </w:tc>
      </w:tr>
      <w:tr w:rsidR="004A4755" w:rsidRPr="00611DDC" w14:paraId="293A9434" w14:textId="77777777" w:rsidTr="00E860AC">
        <w:tc>
          <w:tcPr>
            <w:tcW w:w="7479" w:type="dxa"/>
          </w:tcPr>
          <w:p w14:paraId="53669661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Ведущий советник</w:t>
            </w:r>
          </w:p>
        </w:tc>
        <w:tc>
          <w:tcPr>
            <w:tcW w:w="2375" w:type="dxa"/>
          </w:tcPr>
          <w:p w14:paraId="21A3EFFD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5-3-3-07</w:t>
            </w:r>
          </w:p>
        </w:tc>
      </w:tr>
      <w:tr w:rsidR="004A4755" w:rsidRPr="00611DDC" w14:paraId="3A358675" w14:textId="77777777" w:rsidTr="00E860AC">
        <w:tc>
          <w:tcPr>
            <w:tcW w:w="7479" w:type="dxa"/>
          </w:tcPr>
          <w:p w14:paraId="475459D2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Ведущий консультант</w:t>
            </w:r>
          </w:p>
        </w:tc>
        <w:tc>
          <w:tcPr>
            <w:tcW w:w="2375" w:type="dxa"/>
          </w:tcPr>
          <w:p w14:paraId="0A069958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5-3-3-08</w:t>
            </w:r>
          </w:p>
        </w:tc>
      </w:tr>
    </w:tbl>
    <w:p w14:paraId="327406E7" w14:textId="77777777" w:rsidR="004A4755" w:rsidRPr="00611DDC" w:rsidRDefault="004A4755" w:rsidP="004A4755">
      <w:pPr>
        <w:pStyle w:val="ae"/>
        <w:numPr>
          <w:ilvl w:val="0"/>
          <w:numId w:val="11"/>
        </w:numPr>
        <w:spacing w:before="240" w:after="120"/>
        <w:ind w:left="0" w:firstLine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обеспечивающие специалисты»</w:t>
      </w:r>
    </w:p>
    <w:p w14:paraId="2839A1F0" w14:textId="77777777" w:rsidR="004A4755" w:rsidRPr="00611DDC" w:rsidRDefault="004A4755" w:rsidP="004A4755">
      <w:pPr>
        <w:pStyle w:val="ae"/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Ведущ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377F0E0D" w14:textId="77777777" w:rsidTr="00E860AC">
        <w:tc>
          <w:tcPr>
            <w:tcW w:w="7479" w:type="dxa"/>
          </w:tcPr>
          <w:p w14:paraId="46063BBE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2375" w:type="dxa"/>
          </w:tcPr>
          <w:p w14:paraId="782ED3C4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5-4-3-09</w:t>
            </w:r>
          </w:p>
        </w:tc>
      </w:tr>
    </w:tbl>
    <w:p w14:paraId="204AC857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Стар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72FE8184" w14:textId="77777777" w:rsidTr="00E860AC">
        <w:tc>
          <w:tcPr>
            <w:tcW w:w="7479" w:type="dxa"/>
          </w:tcPr>
          <w:p w14:paraId="6FF46D3F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тарший специалист 1 разряда</w:t>
            </w:r>
          </w:p>
        </w:tc>
        <w:tc>
          <w:tcPr>
            <w:tcW w:w="2375" w:type="dxa"/>
          </w:tcPr>
          <w:p w14:paraId="0F0FFA35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5-4-4-10</w:t>
            </w:r>
          </w:p>
        </w:tc>
      </w:tr>
      <w:tr w:rsidR="004A4755" w:rsidRPr="00611DDC" w14:paraId="5CFB8231" w14:textId="77777777" w:rsidTr="00E860AC">
        <w:tc>
          <w:tcPr>
            <w:tcW w:w="7479" w:type="dxa"/>
          </w:tcPr>
          <w:p w14:paraId="28BBA2FC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тарший специалист 2 разряда</w:t>
            </w:r>
          </w:p>
        </w:tc>
        <w:tc>
          <w:tcPr>
            <w:tcW w:w="2375" w:type="dxa"/>
          </w:tcPr>
          <w:p w14:paraId="4168651B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5-4-4-11</w:t>
            </w:r>
          </w:p>
        </w:tc>
      </w:tr>
    </w:tbl>
    <w:p w14:paraId="37BE7349" w14:textId="77777777" w:rsidR="004A4755" w:rsidRPr="00611DDC" w:rsidRDefault="004A4755" w:rsidP="004A4755">
      <w:pPr>
        <w:spacing w:before="120" w:after="12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Млад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69916A7C" w14:textId="77777777" w:rsidTr="00E860AC">
        <w:tc>
          <w:tcPr>
            <w:tcW w:w="7479" w:type="dxa"/>
          </w:tcPr>
          <w:p w14:paraId="20597710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lastRenderedPageBreak/>
              <w:t>Специалист 1 разряда</w:t>
            </w:r>
          </w:p>
        </w:tc>
        <w:tc>
          <w:tcPr>
            <w:tcW w:w="2375" w:type="dxa"/>
          </w:tcPr>
          <w:p w14:paraId="2339557D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5-4-5-12</w:t>
            </w:r>
          </w:p>
        </w:tc>
      </w:tr>
      <w:tr w:rsidR="004A4755" w:rsidRPr="00611DDC" w14:paraId="7B595B03" w14:textId="77777777" w:rsidTr="00E860AC">
        <w:tc>
          <w:tcPr>
            <w:tcW w:w="7479" w:type="dxa"/>
          </w:tcPr>
          <w:p w14:paraId="0AAEFB3B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пециалист 2 разряда</w:t>
            </w:r>
          </w:p>
        </w:tc>
        <w:tc>
          <w:tcPr>
            <w:tcW w:w="2375" w:type="dxa"/>
          </w:tcPr>
          <w:p w14:paraId="75E8B449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5-4-5-13</w:t>
            </w:r>
          </w:p>
        </w:tc>
      </w:tr>
      <w:tr w:rsidR="004A4755" w:rsidRPr="00611DDC" w14:paraId="0CEB0603" w14:textId="77777777" w:rsidTr="00E860AC">
        <w:tc>
          <w:tcPr>
            <w:tcW w:w="7479" w:type="dxa"/>
          </w:tcPr>
          <w:p w14:paraId="2E058418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пециалист 3 разряда</w:t>
            </w:r>
          </w:p>
        </w:tc>
        <w:tc>
          <w:tcPr>
            <w:tcW w:w="2375" w:type="dxa"/>
          </w:tcPr>
          <w:p w14:paraId="24A945E4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5-4-5-14</w:t>
            </w:r>
          </w:p>
        </w:tc>
      </w:tr>
    </w:tbl>
    <w:p w14:paraId="2F524DD3" w14:textId="77777777" w:rsidR="004A4755" w:rsidRPr="00611DDC" w:rsidRDefault="004A4755" w:rsidP="004A4755">
      <w:pPr>
        <w:spacing w:before="240" w:after="120"/>
        <w:jc w:val="center"/>
        <w:rPr>
          <w:b/>
          <w:color w:val="000000" w:themeColor="text1"/>
          <w:sz w:val="27"/>
          <w:szCs w:val="27"/>
          <w:vertAlign w:val="superscript"/>
        </w:rPr>
      </w:pPr>
      <w:r w:rsidRPr="00611DDC">
        <w:rPr>
          <w:b/>
          <w:color w:val="000000" w:themeColor="text1"/>
          <w:sz w:val="27"/>
          <w:szCs w:val="27"/>
        </w:rPr>
        <w:t>Раздел 6</w:t>
      </w:r>
    </w:p>
    <w:p w14:paraId="03805BFE" w14:textId="77777777" w:rsidR="004A4755" w:rsidRPr="00611DDC" w:rsidRDefault="004A4755" w:rsidP="004A4755">
      <w:pPr>
        <w:spacing w:before="12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 xml:space="preserve">Перечень </w:t>
      </w:r>
    </w:p>
    <w:p w14:paraId="6E55C58F" w14:textId="77777777" w:rsidR="004A4755" w:rsidRPr="00611DDC" w:rsidRDefault="004A4755" w:rsidP="004A4755">
      <w:pPr>
        <w:spacing w:after="24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>должностей в территориальных органах исполнительных органов Донецкой Народной Республики</w:t>
      </w:r>
    </w:p>
    <w:p w14:paraId="6B88F82E" w14:textId="77777777" w:rsidR="004A4755" w:rsidRPr="00611DDC" w:rsidRDefault="004A4755" w:rsidP="004A4755">
      <w:pPr>
        <w:pStyle w:val="ae"/>
        <w:numPr>
          <w:ilvl w:val="0"/>
          <w:numId w:val="5"/>
        </w:numPr>
        <w:spacing w:before="120" w:after="120"/>
        <w:ind w:left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руководители»</w:t>
      </w:r>
    </w:p>
    <w:p w14:paraId="00A5F905" w14:textId="77777777" w:rsidR="004A4755" w:rsidRPr="00611DDC" w:rsidRDefault="004A4755" w:rsidP="004A4755">
      <w:pPr>
        <w:pStyle w:val="ae"/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36A6270F" w14:textId="77777777" w:rsidTr="00E860AC">
        <w:tc>
          <w:tcPr>
            <w:tcW w:w="7479" w:type="dxa"/>
          </w:tcPr>
          <w:p w14:paraId="7A4EF57A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Руководитель территориального органа исполнительного органа</w:t>
            </w:r>
          </w:p>
        </w:tc>
        <w:tc>
          <w:tcPr>
            <w:tcW w:w="2375" w:type="dxa"/>
          </w:tcPr>
          <w:p w14:paraId="422C4028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6-1-2-01</w:t>
            </w:r>
          </w:p>
        </w:tc>
      </w:tr>
    </w:tbl>
    <w:p w14:paraId="1F352CD7" w14:textId="77777777" w:rsidR="004A4755" w:rsidRPr="00611DDC" w:rsidRDefault="004A4755" w:rsidP="004A4755">
      <w:pPr>
        <w:pStyle w:val="ae"/>
        <w:spacing w:before="120" w:after="240"/>
        <w:ind w:left="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Ведущ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48415194" w14:textId="77777777" w:rsidTr="00E860AC">
        <w:tc>
          <w:tcPr>
            <w:tcW w:w="7479" w:type="dxa"/>
          </w:tcPr>
          <w:p w14:paraId="5605E508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меститель руководителя территориального органа исполнительного органа</w:t>
            </w:r>
          </w:p>
        </w:tc>
        <w:tc>
          <w:tcPr>
            <w:tcW w:w="2375" w:type="dxa"/>
          </w:tcPr>
          <w:p w14:paraId="3B305533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6-1-3-02</w:t>
            </w:r>
          </w:p>
        </w:tc>
      </w:tr>
      <w:tr w:rsidR="004A4755" w:rsidRPr="00611DDC" w14:paraId="7595E320" w14:textId="77777777" w:rsidTr="00E860AC">
        <w:tc>
          <w:tcPr>
            <w:tcW w:w="7479" w:type="dxa"/>
          </w:tcPr>
          <w:p w14:paraId="0CE3829F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Начальник отдела</w:t>
            </w:r>
          </w:p>
        </w:tc>
        <w:tc>
          <w:tcPr>
            <w:tcW w:w="2375" w:type="dxa"/>
          </w:tcPr>
          <w:p w14:paraId="0F16B7CD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6-1-3-03</w:t>
            </w:r>
          </w:p>
        </w:tc>
      </w:tr>
    </w:tbl>
    <w:p w14:paraId="1237308C" w14:textId="77777777" w:rsidR="004A4755" w:rsidRPr="00611DDC" w:rsidRDefault="004A4755" w:rsidP="004A4755">
      <w:pPr>
        <w:pStyle w:val="ae"/>
        <w:spacing w:before="240" w:after="120"/>
        <w:ind w:left="0"/>
        <w:jc w:val="center"/>
        <w:rPr>
          <w:color w:val="000000" w:themeColor="text1"/>
          <w:sz w:val="27"/>
          <w:szCs w:val="27"/>
        </w:rPr>
      </w:pPr>
      <w:r w:rsidRPr="009F69E5">
        <w:rPr>
          <w:color w:val="000000" w:themeColor="text1"/>
          <w:sz w:val="27"/>
          <w:szCs w:val="27"/>
        </w:rPr>
        <w:t>3.</w:t>
      </w: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специалисты»</w:t>
      </w:r>
    </w:p>
    <w:p w14:paraId="6A4E3051" w14:textId="77777777" w:rsidR="004A4755" w:rsidRPr="00611DDC" w:rsidRDefault="004A4755" w:rsidP="004A4755">
      <w:pPr>
        <w:spacing w:before="240" w:after="24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Стар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11D433F2" w14:textId="77777777" w:rsidTr="00E860AC">
        <w:tc>
          <w:tcPr>
            <w:tcW w:w="7479" w:type="dxa"/>
          </w:tcPr>
          <w:p w14:paraId="54A07BE0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меститель начальника отдела</w:t>
            </w:r>
          </w:p>
        </w:tc>
        <w:tc>
          <w:tcPr>
            <w:tcW w:w="2375" w:type="dxa"/>
          </w:tcPr>
          <w:p w14:paraId="2BBD2228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6-3-4-04</w:t>
            </w:r>
          </w:p>
        </w:tc>
      </w:tr>
      <w:tr w:rsidR="004A4755" w:rsidRPr="00611DDC" w14:paraId="343C03B7" w14:textId="77777777" w:rsidTr="00E860AC">
        <w:tc>
          <w:tcPr>
            <w:tcW w:w="7479" w:type="dxa"/>
          </w:tcPr>
          <w:p w14:paraId="14D99578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ведующий сектором</w:t>
            </w:r>
          </w:p>
        </w:tc>
        <w:tc>
          <w:tcPr>
            <w:tcW w:w="2375" w:type="dxa"/>
          </w:tcPr>
          <w:p w14:paraId="7A47EC2A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6-3-4-05</w:t>
            </w:r>
          </w:p>
        </w:tc>
      </w:tr>
      <w:tr w:rsidR="004A4755" w:rsidRPr="00611DDC" w14:paraId="38CE50A8" w14:textId="77777777" w:rsidTr="00E860AC">
        <w:tc>
          <w:tcPr>
            <w:tcW w:w="7479" w:type="dxa"/>
          </w:tcPr>
          <w:p w14:paraId="7D675214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пециалист-эксперт</w:t>
            </w:r>
          </w:p>
        </w:tc>
        <w:tc>
          <w:tcPr>
            <w:tcW w:w="2375" w:type="dxa"/>
          </w:tcPr>
          <w:p w14:paraId="7FC4B7DB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6-3-4-06</w:t>
            </w:r>
          </w:p>
        </w:tc>
      </w:tr>
    </w:tbl>
    <w:p w14:paraId="5DF91FDC" w14:textId="77777777" w:rsidR="004A4755" w:rsidRPr="00611DDC" w:rsidRDefault="004A4755" w:rsidP="004A4755">
      <w:pPr>
        <w:pStyle w:val="ae"/>
        <w:spacing w:before="240" w:after="120"/>
        <w:ind w:left="0"/>
        <w:jc w:val="center"/>
        <w:rPr>
          <w:color w:val="000000" w:themeColor="text1"/>
          <w:sz w:val="27"/>
          <w:szCs w:val="27"/>
        </w:rPr>
      </w:pPr>
      <w:r w:rsidRPr="009F69E5">
        <w:rPr>
          <w:color w:val="000000" w:themeColor="text1"/>
          <w:sz w:val="27"/>
          <w:szCs w:val="27"/>
        </w:rPr>
        <w:t>4.</w:t>
      </w: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обеспечивающие специалисты»</w:t>
      </w:r>
    </w:p>
    <w:p w14:paraId="39482B2A" w14:textId="77777777" w:rsidR="004A4755" w:rsidRPr="00611DDC" w:rsidRDefault="004A4755" w:rsidP="004A4755">
      <w:pPr>
        <w:pStyle w:val="ae"/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Стар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5FA8A809" w14:textId="77777777" w:rsidTr="00E860AC">
        <w:tc>
          <w:tcPr>
            <w:tcW w:w="7479" w:type="dxa"/>
          </w:tcPr>
          <w:p w14:paraId="20ACC7D8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тарший специалист 2 разряда</w:t>
            </w:r>
          </w:p>
        </w:tc>
        <w:tc>
          <w:tcPr>
            <w:tcW w:w="2375" w:type="dxa"/>
          </w:tcPr>
          <w:p w14:paraId="1F7B7E4A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6-4-4-07</w:t>
            </w:r>
          </w:p>
        </w:tc>
      </w:tr>
    </w:tbl>
    <w:p w14:paraId="6443423A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Млад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1311066A" w14:textId="77777777" w:rsidTr="00E860AC">
        <w:tc>
          <w:tcPr>
            <w:tcW w:w="7479" w:type="dxa"/>
          </w:tcPr>
          <w:p w14:paraId="03508690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пециалист 2 разряда</w:t>
            </w:r>
          </w:p>
        </w:tc>
        <w:tc>
          <w:tcPr>
            <w:tcW w:w="2375" w:type="dxa"/>
          </w:tcPr>
          <w:p w14:paraId="4346ED79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6-4-5-08</w:t>
            </w:r>
          </w:p>
        </w:tc>
      </w:tr>
      <w:tr w:rsidR="004A4755" w:rsidRPr="00611DDC" w14:paraId="071AD917" w14:textId="77777777" w:rsidTr="00E860AC">
        <w:tc>
          <w:tcPr>
            <w:tcW w:w="7479" w:type="dxa"/>
          </w:tcPr>
          <w:p w14:paraId="0F2FD79E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пециалист 3 разряда</w:t>
            </w:r>
          </w:p>
        </w:tc>
        <w:tc>
          <w:tcPr>
            <w:tcW w:w="2375" w:type="dxa"/>
          </w:tcPr>
          <w:p w14:paraId="396F8A56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6-4-5-09</w:t>
            </w:r>
          </w:p>
        </w:tc>
      </w:tr>
    </w:tbl>
    <w:p w14:paraId="48D05B29" w14:textId="77777777" w:rsidR="00217AEA" w:rsidRDefault="00217AEA" w:rsidP="004A4755">
      <w:pPr>
        <w:spacing w:before="240" w:after="120"/>
        <w:jc w:val="center"/>
        <w:rPr>
          <w:b/>
          <w:color w:val="000000" w:themeColor="text1"/>
          <w:sz w:val="27"/>
          <w:szCs w:val="27"/>
        </w:rPr>
      </w:pPr>
    </w:p>
    <w:p w14:paraId="2C0704A6" w14:textId="07259BA2" w:rsidR="004A4755" w:rsidRPr="00611DDC" w:rsidRDefault="004A4755" w:rsidP="004A4755">
      <w:pPr>
        <w:spacing w:before="240" w:after="120"/>
        <w:jc w:val="center"/>
        <w:rPr>
          <w:b/>
          <w:color w:val="000000" w:themeColor="text1"/>
          <w:sz w:val="27"/>
          <w:szCs w:val="27"/>
          <w:vertAlign w:val="superscript"/>
        </w:rPr>
      </w:pPr>
      <w:r w:rsidRPr="00611DDC">
        <w:rPr>
          <w:b/>
          <w:color w:val="000000" w:themeColor="text1"/>
          <w:sz w:val="27"/>
          <w:szCs w:val="27"/>
        </w:rPr>
        <w:lastRenderedPageBreak/>
        <w:t>Раздел 7</w:t>
      </w:r>
    </w:p>
    <w:p w14:paraId="244A1E1C" w14:textId="77777777" w:rsidR="004A4755" w:rsidRPr="00611DDC" w:rsidRDefault="004A4755" w:rsidP="004A4755">
      <w:pPr>
        <w:spacing w:before="120" w:after="12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>Перечень</w:t>
      </w:r>
    </w:p>
    <w:p w14:paraId="4A71EECA" w14:textId="77777777" w:rsidR="004A4755" w:rsidRPr="00611DDC" w:rsidRDefault="004A4755" w:rsidP="004A4755">
      <w:pPr>
        <w:spacing w:before="12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>должностей в аппарате Счетной палаты Донецкой Народной Республики</w:t>
      </w:r>
    </w:p>
    <w:p w14:paraId="0FE29453" w14:textId="77777777" w:rsidR="004A4755" w:rsidRPr="00611DDC" w:rsidRDefault="004A4755" w:rsidP="004A4755">
      <w:pPr>
        <w:pStyle w:val="ae"/>
        <w:numPr>
          <w:ilvl w:val="0"/>
          <w:numId w:val="6"/>
        </w:numPr>
        <w:spacing w:before="240" w:after="240"/>
        <w:ind w:left="0" w:firstLine="0"/>
        <w:contextualSpacing w:val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руководители»</w:t>
      </w:r>
    </w:p>
    <w:p w14:paraId="0260FEEF" w14:textId="77777777" w:rsidR="004A4755" w:rsidRPr="00611DDC" w:rsidRDefault="004A4755" w:rsidP="004A4755">
      <w:pPr>
        <w:pStyle w:val="ae"/>
        <w:spacing w:before="120" w:after="240"/>
        <w:ind w:left="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Выс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756A0E" w14:paraId="0E700FD0" w14:textId="77777777" w:rsidTr="00756A0E">
        <w:trPr>
          <w:trHeight w:val="733"/>
        </w:trPr>
        <w:tc>
          <w:tcPr>
            <w:tcW w:w="7479" w:type="dxa"/>
          </w:tcPr>
          <w:p w14:paraId="5E20D4F0" w14:textId="02556B68" w:rsidR="004A4755" w:rsidRPr="00756A0E" w:rsidRDefault="00756A0E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Руководитель аппарата Счетной палаты Донецкой Народной Республики</w:t>
            </w:r>
          </w:p>
        </w:tc>
        <w:tc>
          <w:tcPr>
            <w:tcW w:w="2375" w:type="dxa"/>
          </w:tcPr>
          <w:p w14:paraId="2C95EB49" w14:textId="77777777" w:rsidR="004A4755" w:rsidRPr="00756A0E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756A0E">
              <w:rPr>
                <w:sz w:val="27"/>
                <w:szCs w:val="27"/>
              </w:rPr>
              <w:t>07-1-1-01</w:t>
            </w:r>
          </w:p>
        </w:tc>
      </w:tr>
    </w:tbl>
    <w:p w14:paraId="7C1B4C31" w14:textId="77777777" w:rsidR="004A4755" w:rsidRPr="00756A0E" w:rsidRDefault="004A4755" w:rsidP="004A4755">
      <w:pPr>
        <w:spacing w:before="240" w:after="240"/>
        <w:jc w:val="center"/>
        <w:rPr>
          <w:color w:val="000000" w:themeColor="text1"/>
          <w:sz w:val="27"/>
          <w:szCs w:val="27"/>
          <w:lang w:val="en-US"/>
        </w:rPr>
      </w:pPr>
      <w:r w:rsidRPr="00756A0E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756A0E" w14:paraId="2FCB35FB" w14:textId="77777777" w:rsidTr="00E860AC">
        <w:tc>
          <w:tcPr>
            <w:tcW w:w="7479" w:type="dxa"/>
          </w:tcPr>
          <w:p w14:paraId="3E46E564" w14:textId="77777777" w:rsidR="004A4755" w:rsidRPr="00756A0E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756A0E">
              <w:rPr>
                <w:sz w:val="27"/>
                <w:szCs w:val="27"/>
              </w:rPr>
              <w:t>Заместитель руководителя аппарата Счетной палаты Донецкой Народной Республики</w:t>
            </w:r>
          </w:p>
        </w:tc>
        <w:tc>
          <w:tcPr>
            <w:tcW w:w="2375" w:type="dxa"/>
          </w:tcPr>
          <w:p w14:paraId="40DB1541" w14:textId="77777777" w:rsidR="004A4755" w:rsidRPr="00756A0E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756A0E">
              <w:rPr>
                <w:sz w:val="27"/>
                <w:szCs w:val="27"/>
              </w:rPr>
              <w:t>07-1-2-02</w:t>
            </w:r>
          </w:p>
        </w:tc>
      </w:tr>
      <w:tr w:rsidR="004A4755" w:rsidRPr="00756A0E" w14:paraId="14059F2D" w14:textId="77777777" w:rsidTr="00E860AC">
        <w:tc>
          <w:tcPr>
            <w:tcW w:w="7479" w:type="dxa"/>
          </w:tcPr>
          <w:p w14:paraId="21E2B015" w14:textId="663EFF29" w:rsidR="004A4755" w:rsidRPr="00756A0E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756A0E">
              <w:rPr>
                <w:sz w:val="27"/>
                <w:szCs w:val="27"/>
              </w:rPr>
              <w:t xml:space="preserve">Начальник </w:t>
            </w:r>
            <w:r w:rsidR="00DE237D" w:rsidRPr="00DE237D">
              <w:rPr>
                <w:color w:val="000000"/>
                <w:sz w:val="27"/>
                <w:szCs w:val="27"/>
              </w:rPr>
              <w:t>управления</w:t>
            </w:r>
          </w:p>
        </w:tc>
        <w:tc>
          <w:tcPr>
            <w:tcW w:w="2375" w:type="dxa"/>
          </w:tcPr>
          <w:p w14:paraId="1089DD90" w14:textId="77777777" w:rsidR="004A4755" w:rsidRPr="00756A0E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756A0E">
              <w:rPr>
                <w:sz w:val="27"/>
                <w:szCs w:val="27"/>
              </w:rPr>
              <w:t>07-1-2-03</w:t>
            </w:r>
          </w:p>
        </w:tc>
      </w:tr>
      <w:tr w:rsidR="004A4755" w:rsidRPr="00756A0E" w14:paraId="5B21067A" w14:textId="77777777" w:rsidTr="00E860AC">
        <w:tc>
          <w:tcPr>
            <w:tcW w:w="7479" w:type="dxa"/>
          </w:tcPr>
          <w:p w14:paraId="36B84E3A" w14:textId="37C4DBD9" w:rsidR="004A4755" w:rsidRPr="00756A0E" w:rsidRDefault="004A4755" w:rsidP="00E860AC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756A0E">
              <w:rPr>
                <w:sz w:val="27"/>
                <w:szCs w:val="27"/>
              </w:rPr>
              <w:t xml:space="preserve">Заместитель начальника </w:t>
            </w:r>
            <w:r w:rsidR="00DE237D" w:rsidRPr="00DE237D">
              <w:rPr>
                <w:color w:val="000000"/>
                <w:sz w:val="27"/>
                <w:szCs w:val="27"/>
              </w:rPr>
              <w:t>управления</w:t>
            </w:r>
          </w:p>
        </w:tc>
        <w:tc>
          <w:tcPr>
            <w:tcW w:w="2375" w:type="dxa"/>
          </w:tcPr>
          <w:p w14:paraId="579DC87B" w14:textId="77777777" w:rsidR="004A4755" w:rsidRPr="00756A0E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756A0E">
              <w:rPr>
                <w:sz w:val="27"/>
                <w:szCs w:val="27"/>
              </w:rPr>
              <w:t>07-1-2-04</w:t>
            </w:r>
          </w:p>
        </w:tc>
      </w:tr>
      <w:tr w:rsidR="00756A0E" w:rsidRPr="00756A0E" w14:paraId="2A6D7B25" w14:textId="77777777" w:rsidTr="00AC7E7B">
        <w:tc>
          <w:tcPr>
            <w:tcW w:w="7479" w:type="dxa"/>
            <w:vAlign w:val="bottom"/>
          </w:tcPr>
          <w:p w14:paraId="305575F5" w14:textId="15B5DB39" w:rsidR="00756A0E" w:rsidRPr="00756A0E" w:rsidRDefault="00756A0E" w:rsidP="00756A0E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Начальник инспекции</w:t>
            </w:r>
          </w:p>
        </w:tc>
        <w:tc>
          <w:tcPr>
            <w:tcW w:w="2375" w:type="dxa"/>
            <w:vAlign w:val="bottom"/>
          </w:tcPr>
          <w:p w14:paraId="599B0075" w14:textId="7CA7E0F6" w:rsidR="00756A0E" w:rsidRPr="00756A0E" w:rsidRDefault="00756A0E" w:rsidP="00756A0E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07-1-2-05</w:t>
            </w:r>
          </w:p>
        </w:tc>
      </w:tr>
      <w:tr w:rsidR="00756A0E" w:rsidRPr="00756A0E" w14:paraId="44E12281" w14:textId="77777777" w:rsidTr="00AC7E7B">
        <w:tc>
          <w:tcPr>
            <w:tcW w:w="7479" w:type="dxa"/>
            <w:vAlign w:val="bottom"/>
          </w:tcPr>
          <w:p w14:paraId="11589A70" w14:textId="642ED190" w:rsidR="00756A0E" w:rsidRPr="00756A0E" w:rsidRDefault="00756A0E" w:rsidP="00756A0E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Начальник отдела</w:t>
            </w:r>
          </w:p>
        </w:tc>
        <w:tc>
          <w:tcPr>
            <w:tcW w:w="2375" w:type="dxa"/>
            <w:vAlign w:val="bottom"/>
          </w:tcPr>
          <w:p w14:paraId="0F2977AF" w14:textId="732A77B2" w:rsidR="00756A0E" w:rsidRPr="00756A0E" w:rsidRDefault="00756A0E" w:rsidP="00756A0E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07-1-2-06</w:t>
            </w:r>
          </w:p>
        </w:tc>
      </w:tr>
      <w:tr w:rsidR="00756A0E" w:rsidRPr="00756A0E" w14:paraId="137E3DF7" w14:textId="77777777" w:rsidTr="00E860AC">
        <w:tc>
          <w:tcPr>
            <w:tcW w:w="7479" w:type="dxa"/>
          </w:tcPr>
          <w:p w14:paraId="4084FCDA" w14:textId="3F3EE791" w:rsidR="00756A0E" w:rsidRPr="00756A0E" w:rsidRDefault="00756A0E" w:rsidP="00756A0E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Заместитель начальника отдела</w:t>
            </w:r>
          </w:p>
        </w:tc>
        <w:tc>
          <w:tcPr>
            <w:tcW w:w="2375" w:type="dxa"/>
          </w:tcPr>
          <w:p w14:paraId="48E4FB01" w14:textId="6B4681E9" w:rsidR="00756A0E" w:rsidRPr="00756A0E" w:rsidRDefault="00756A0E" w:rsidP="00756A0E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07-1-2-07</w:t>
            </w:r>
          </w:p>
        </w:tc>
      </w:tr>
    </w:tbl>
    <w:p w14:paraId="1D025076" w14:textId="77777777" w:rsidR="004A4755" w:rsidRPr="00611DDC" w:rsidRDefault="004A4755" w:rsidP="004A4755">
      <w:pPr>
        <w:pStyle w:val="ae"/>
        <w:numPr>
          <w:ilvl w:val="0"/>
          <w:numId w:val="6"/>
        </w:numPr>
        <w:tabs>
          <w:tab w:val="left" w:pos="426"/>
        </w:tabs>
        <w:spacing w:before="240" w:after="240"/>
        <w:ind w:left="0" w:firstLine="0"/>
        <w:contextualSpacing w:val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помощники (советники)»</w:t>
      </w:r>
    </w:p>
    <w:p w14:paraId="7CD5860C" w14:textId="77777777" w:rsidR="004A4755" w:rsidRPr="00611DDC" w:rsidRDefault="004A4755" w:rsidP="004A4755">
      <w:pPr>
        <w:pStyle w:val="ae"/>
        <w:tabs>
          <w:tab w:val="left" w:pos="426"/>
        </w:tabs>
        <w:spacing w:before="12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756A0E" w:rsidRPr="00611DDC" w14:paraId="499E7C84" w14:textId="77777777" w:rsidTr="00AC7E7B">
        <w:tc>
          <w:tcPr>
            <w:tcW w:w="7479" w:type="dxa"/>
            <w:vAlign w:val="bottom"/>
          </w:tcPr>
          <w:p w14:paraId="268469A1" w14:textId="1FB750B2" w:rsidR="00756A0E" w:rsidRPr="00756A0E" w:rsidRDefault="00756A0E" w:rsidP="00756A0E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Помощник Председателя Счетной палаты Донецкой Народной Республики</w:t>
            </w:r>
          </w:p>
        </w:tc>
        <w:tc>
          <w:tcPr>
            <w:tcW w:w="2375" w:type="dxa"/>
          </w:tcPr>
          <w:p w14:paraId="40D5154A" w14:textId="3D86E7C9" w:rsidR="00756A0E" w:rsidRPr="00756A0E" w:rsidRDefault="00756A0E" w:rsidP="00756A0E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07-2-2-08</w:t>
            </w:r>
          </w:p>
        </w:tc>
      </w:tr>
      <w:tr w:rsidR="00756A0E" w:rsidRPr="00611DDC" w14:paraId="21D5EAF9" w14:textId="77777777" w:rsidTr="00AC7E7B">
        <w:tc>
          <w:tcPr>
            <w:tcW w:w="7479" w:type="dxa"/>
            <w:vAlign w:val="bottom"/>
          </w:tcPr>
          <w:p w14:paraId="1F7D36D8" w14:textId="7B76DE03" w:rsidR="00756A0E" w:rsidRPr="00756A0E" w:rsidRDefault="00756A0E" w:rsidP="00756A0E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Советник Председателя Счетной палаты Донецкой Народной Республики</w:t>
            </w:r>
          </w:p>
        </w:tc>
        <w:tc>
          <w:tcPr>
            <w:tcW w:w="2375" w:type="dxa"/>
          </w:tcPr>
          <w:p w14:paraId="21ADC11B" w14:textId="1A300AAF" w:rsidR="00756A0E" w:rsidRPr="00756A0E" w:rsidRDefault="00756A0E" w:rsidP="00756A0E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07-2-2-09</w:t>
            </w:r>
          </w:p>
        </w:tc>
      </w:tr>
    </w:tbl>
    <w:p w14:paraId="601BBC7A" w14:textId="77777777" w:rsidR="004A4755" w:rsidRPr="00611DDC" w:rsidRDefault="004A4755" w:rsidP="004A4755">
      <w:pPr>
        <w:pStyle w:val="ae"/>
        <w:numPr>
          <w:ilvl w:val="0"/>
          <w:numId w:val="6"/>
        </w:numPr>
        <w:tabs>
          <w:tab w:val="left" w:pos="284"/>
        </w:tabs>
        <w:spacing w:before="240" w:after="120"/>
        <w:ind w:left="0" w:firstLine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специалисты»</w:t>
      </w:r>
    </w:p>
    <w:p w14:paraId="231A7D12" w14:textId="77777777" w:rsidR="004A4755" w:rsidRPr="00611DDC" w:rsidRDefault="004A4755" w:rsidP="004A4755">
      <w:pPr>
        <w:pStyle w:val="ae"/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756A0E" w:rsidRPr="00611DDC" w14:paraId="73DEC2C0" w14:textId="77777777" w:rsidTr="00AC7E7B">
        <w:tc>
          <w:tcPr>
            <w:tcW w:w="7479" w:type="dxa"/>
            <w:vAlign w:val="bottom"/>
          </w:tcPr>
          <w:p w14:paraId="4A3CF2D5" w14:textId="50588532" w:rsidR="00756A0E" w:rsidRPr="00756A0E" w:rsidRDefault="00756A0E" w:rsidP="00756A0E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Главный инспектор</w:t>
            </w:r>
          </w:p>
        </w:tc>
        <w:tc>
          <w:tcPr>
            <w:tcW w:w="2375" w:type="dxa"/>
            <w:vAlign w:val="bottom"/>
          </w:tcPr>
          <w:p w14:paraId="1F3CA04F" w14:textId="20076A7D" w:rsidR="00756A0E" w:rsidRPr="00756A0E" w:rsidRDefault="00756A0E" w:rsidP="00756A0E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07-3-2-10</w:t>
            </w:r>
          </w:p>
        </w:tc>
      </w:tr>
      <w:tr w:rsidR="00756A0E" w:rsidRPr="00611DDC" w14:paraId="275D38BB" w14:textId="77777777" w:rsidTr="00E860AC">
        <w:tc>
          <w:tcPr>
            <w:tcW w:w="7479" w:type="dxa"/>
          </w:tcPr>
          <w:p w14:paraId="43E2279A" w14:textId="55F37B46" w:rsidR="00756A0E" w:rsidRPr="00756A0E" w:rsidRDefault="00756A0E" w:rsidP="00756A0E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Главный советник</w:t>
            </w:r>
          </w:p>
        </w:tc>
        <w:tc>
          <w:tcPr>
            <w:tcW w:w="2375" w:type="dxa"/>
          </w:tcPr>
          <w:p w14:paraId="56160F7E" w14:textId="6C429910" w:rsidR="00756A0E" w:rsidRPr="00756A0E" w:rsidRDefault="00756A0E" w:rsidP="00756A0E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07-3-2-11</w:t>
            </w:r>
          </w:p>
        </w:tc>
      </w:tr>
    </w:tbl>
    <w:p w14:paraId="3E971F15" w14:textId="77777777" w:rsidR="00756A0E" w:rsidRDefault="00756A0E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</w:p>
    <w:p w14:paraId="1A1A1AB1" w14:textId="40169D23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lastRenderedPageBreak/>
        <w:t>Ведущ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756A0E" w:rsidRPr="00611DDC" w14:paraId="3B4877D6" w14:textId="77777777" w:rsidTr="00AC7E7B">
        <w:tc>
          <w:tcPr>
            <w:tcW w:w="7479" w:type="dxa"/>
            <w:vAlign w:val="bottom"/>
          </w:tcPr>
          <w:p w14:paraId="767EB0DE" w14:textId="69C41411" w:rsidR="00756A0E" w:rsidRPr="00756A0E" w:rsidRDefault="00756A0E" w:rsidP="00756A0E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Ведущий инспектор</w:t>
            </w:r>
          </w:p>
        </w:tc>
        <w:tc>
          <w:tcPr>
            <w:tcW w:w="2375" w:type="dxa"/>
            <w:vAlign w:val="bottom"/>
          </w:tcPr>
          <w:p w14:paraId="75543A2B" w14:textId="7580AA98" w:rsidR="00756A0E" w:rsidRPr="00756A0E" w:rsidRDefault="00756A0E" w:rsidP="00756A0E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07-3-3-12</w:t>
            </w:r>
          </w:p>
        </w:tc>
      </w:tr>
      <w:tr w:rsidR="00756A0E" w:rsidRPr="00611DDC" w14:paraId="0F11F02C" w14:textId="77777777" w:rsidTr="00AC7E7B">
        <w:tc>
          <w:tcPr>
            <w:tcW w:w="7479" w:type="dxa"/>
            <w:vAlign w:val="bottom"/>
          </w:tcPr>
          <w:p w14:paraId="662A1C17" w14:textId="583153D1" w:rsidR="00756A0E" w:rsidRPr="00756A0E" w:rsidRDefault="00756A0E" w:rsidP="00756A0E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Ведущий консультант</w:t>
            </w:r>
          </w:p>
        </w:tc>
        <w:tc>
          <w:tcPr>
            <w:tcW w:w="2375" w:type="dxa"/>
            <w:vAlign w:val="bottom"/>
          </w:tcPr>
          <w:p w14:paraId="788485E7" w14:textId="1F4E12BB" w:rsidR="00756A0E" w:rsidRPr="00756A0E" w:rsidRDefault="00756A0E" w:rsidP="00756A0E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07-3-3-13</w:t>
            </w:r>
          </w:p>
        </w:tc>
      </w:tr>
      <w:tr w:rsidR="00756A0E" w:rsidRPr="00611DDC" w14:paraId="26A08269" w14:textId="77777777" w:rsidTr="00AC7E7B">
        <w:tc>
          <w:tcPr>
            <w:tcW w:w="7479" w:type="dxa"/>
            <w:vAlign w:val="bottom"/>
          </w:tcPr>
          <w:p w14:paraId="290FEB43" w14:textId="11314BF4" w:rsidR="00756A0E" w:rsidRPr="00756A0E" w:rsidRDefault="00756A0E" w:rsidP="00756A0E">
            <w:pPr>
              <w:spacing w:before="160" w:after="160"/>
              <w:jc w:val="both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Инспектор</w:t>
            </w:r>
          </w:p>
        </w:tc>
        <w:tc>
          <w:tcPr>
            <w:tcW w:w="2375" w:type="dxa"/>
            <w:vAlign w:val="bottom"/>
          </w:tcPr>
          <w:p w14:paraId="62C12475" w14:textId="2B3B9613" w:rsidR="00756A0E" w:rsidRPr="00756A0E" w:rsidRDefault="00756A0E" w:rsidP="00756A0E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07-3-3-14</w:t>
            </w:r>
          </w:p>
        </w:tc>
      </w:tr>
    </w:tbl>
    <w:p w14:paraId="3E378833" w14:textId="77777777" w:rsidR="004A4755" w:rsidRPr="00611DDC" w:rsidRDefault="004A4755" w:rsidP="00756A0E">
      <w:pPr>
        <w:pStyle w:val="ae"/>
        <w:numPr>
          <w:ilvl w:val="0"/>
          <w:numId w:val="6"/>
        </w:numPr>
        <w:spacing w:after="120"/>
        <w:ind w:left="0" w:firstLine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обеспечивающие специалисты»</w:t>
      </w:r>
    </w:p>
    <w:p w14:paraId="7370D98D" w14:textId="77777777" w:rsidR="004A4755" w:rsidRPr="00611DDC" w:rsidRDefault="004A4755" w:rsidP="00756A0E">
      <w:pPr>
        <w:pStyle w:val="ae"/>
        <w:spacing w:after="240"/>
        <w:ind w:left="0"/>
        <w:contextualSpacing w:val="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5EDE78A2" w14:textId="77777777" w:rsidTr="00E860AC">
        <w:tc>
          <w:tcPr>
            <w:tcW w:w="7479" w:type="dxa"/>
          </w:tcPr>
          <w:p w14:paraId="4B56EBEF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 xml:space="preserve">Главный специалист </w:t>
            </w:r>
          </w:p>
        </w:tc>
        <w:tc>
          <w:tcPr>
            <w:tcW w:w="2375" w:type="dxa"/>
          </w:tcPr>
          <w:p w14:paraId="60A61773" w14:textId="2D60448C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7-4-2-1</w:t>
            </w:r>
            <w:r w:rsidR="00756A0E">
              <w:rPr>
                <w:sz w:val="27"/>
                <w:szCs w:val="27"/>
              </w:rPr>
              <w:t>5</w:t>
            </w:r>
          </w:p>
        </w:tc>
      </w:tr>
    </w:tbl>
    <w:p w14:paraId="17C6C13C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Ведущ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0B37D62D" w14:textId="77777777" w:rsidTr="00E860AC">
        <w:tc>
          <w:tcPr>
            <w:tcW w:w="7479" w:type="dxa"/>
          </w:tcPr>
          <w:p w14:paraId="3EEFE13B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 xml:space="preserve">Ведущий специалист </w:t>
            </w:r>
          </w:p>
        </w:tc>
        <w:tc>
          <w:tcPr>
            <w:tcW w:w="2375" w:type="dxa"/>
          </w:tcPr>
          <w:p w14:paraId="13A06463" w14:textId="69431D40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7-4-3-1</w:t>
            </w:r>
            <w:r w:rsidR="00756A0E">
              <w:rPr>
                <w:sz w:val="27"/>
                <w:szCs w:val="27"/>
              </w:rPr>
              <w:t>6</w:t>
            </w:r>
          </w:p>
        </w:tc>
      </w:tr>
    </w:tbl>
    <w:p w14:paraId="78203644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Стар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756A0E" w:rsidRPr="00611DDC" w14:paraId="3EB6F429" w14:textId="77777777" w:rsidTr="00AC7E7B">
        <w:tc>
          <w:tcPr>
            <w:tcW w:w="7479" w:type="dxa"/>
            <w:vAlign w:val="bottom"/>
          </w:tcPr>
          <w:p w14:paraId="06CEB835" w14:textId="262D9ADF" w:rsidR="00756A0E" w:rsidRPr="00756A0E" w:rsidRDefault="00756A0E" w:rsidP="00756A0E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Старший специалист 1 разряда</w:t>
            </w:r>
          </w:p>
        </w:tc>
        <w:tc>
          <w:tcPr>
            <w:tcW w:w="2375" w:type="dxa"/>
            <w:vAlign w:val="bottom"/>
          </w:tcPr>
          <w:p w14:paraId="437D7324" w14:textId="60AB9C5C" w:rsidR="00756A0E" w:rsidRPr="00756A0E" w:rsidRDefault="00756A0E" w:rsidP="00756A0E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07-4-4-17</w:t>
            </w:r>
          </w:p>
        </w:tc>
      </w:tr>
      <w:tr w:rsidR="00756A0E" w:rsidRPr="00611DDC" w14:paraId="636AB122" w14:textId="77777777" w:rsidTr="00AC7E7B">
        <w:tc>
          <w:tcPr>
            <w:tcW w:w="7479" w:type="dxa"/>
            <w:vAlign w:val="bottom"/>
          </w:tcPr>
          <w:p w14:paraId="0BC198B2" w14:textId="69887957" w:rsidR="00756A0E" w:rsidRPr="00756A0E" w:rsidRDefault="00756A0E" w:rsidP="00756A0E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Старший специалист 2 разряда</w:t>
            </w:r>
          </w:p>
        </w:tc>
        <w:tc>
          <w:tcPr>
            <w:tcW w:w="2375" w:type="dxa"/>
            <w:vAlign w:val="bottom"/>
          </w:tcPr>
          <w:p w14:paraId="1D0BA94D" w14:textId="320C240F" w:rsidR="00756A0E" w:rsidRPr="00756A0E" w:rsidRDefault="00756A0E" w:rsidP="00756A0E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756A0E">
              <w:rPr>
                <w:color w:val="000000"/>
                <w:sz w:val="27"/>
                <w:szCs w:val="27"/>
              </w:rPr>
              <w:t>07-4-4-18</w:t>
            </w:r>
          </w:p>
        </w:tc>
      </w:tr>
    </w:tbl>
    <w:p w14:paraId="0F1A4E1B" w14:textId="77777777" w:rsidR="004A4755" w:rsidRPr="00611DDC" w:rsidRDefault="004A4755" w:rsidP="004A4755">
      <w:pPr>
        <w:spacing w:before="120" w:after="240"/>
        <w:jc w:val="center"/>
        <w:rPr>
          <w:b/>
          <w:color w:val="000000" w:themeColor="text1"/>
          <w:sz w:val="27"/>
          <w:szCs w:val="27"/>
          <w:vertAlign w:val="superscript"/>
        </w:rPr>
      </w:pPr>
      <w:r w:rsidRPr="00611DDC">
        <w:rPr>
          <w:b/>
          <w:color w:val="000000" w:themeColor="text1"/>
          <w:sz w:val="27"/>
          <w:szCs w:val="27"/>
        </w:rPr>
        <w:t>Раздел 8</w:t>
      </w:r>
    </w:p>
    <w:p w14:paraId="7F3312BC" w14:textId="77777777" w:rsidR="004A4755" w:rsidRPr="00611DDC" w:rsidRDefault="004A4755" w:rsidP="004A4755">
      <w:pPr>
        <w:spacing w:before="120" w:after="12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>Перечень</w:t>
      </w:r>
    </w:p>
    <w:p w14:paraId="6562A796" w14:textId="77777777" w:rsidR="004A4755" w:rsidRPr="00611DDC" w:rsidRDefault="004A4755" w:rsidP="004A4755">
      <w:pPr>
        <w:spacing w:before="120" w:after="24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>должностей в аппарате Избирательной комиссии Донецкой Народной Республики</w:t>
      </w:r>
    </w:p>
    <w:p w14:paraId="14C417E9" w14:textId="77777777" w:rsidR="004A4755" w:rsidRPr="00611DDC" w:rsidRDefault="004A4755" w:rsidP="004A4755">
      <w:pPr>
        <w:pStyle w:val="ae"/>
        <w:numPr>
          <w:ilvl w:val="0"/>
          <w:numId w:val="8"/>
        </w:numPr>
        <w:spacing w:before="120" w:after="240"/>
        <w:ind w:left="0" w:firstLine="0"/>
        <w:contextualSpacing w:val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руководители»</w:t>
      </w:r>
    </w:p>
    <w:p w14:paraId="41D60722" w14:textId="77777777" w:rsidR="004A4755" w:rsidRPr="00611DDC" w:rsidRDefault="004A4755" w:rsidP="004A4755">
      <w:pPr>
        <w:pStyle w:val="ae"/>
        <w:spacing w:before="120" w:after="240"/>
        <w:ind w:left="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Выс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7B46E71F" w14:textId="77777777" w:rsidTr="00E860AC">
        <w:tc>
          <w:tcPr>
            <w:tcW w:w="7479" w:type="dxa"/>
          </w:tcPr>
          <w:p w14:paraId="4ADC73C0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Руководитель аппарата Избирательной комиссии Донецкой Народной Республики</w:t>
            </w:r>
          </w:p>
        </w:tc>
        <w:tc>
          <w:tcPr>
            <w:tcW w:w="2375" w:type="dxa"/>
          </w:tcPr>
          <w:p w14:paraId="065162C6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8-1-1-01</w:t>
            </w:r>
          </w:p>
        </w:tc>
      </w:tr>
      <w:tr w:rsidR="004A4755" w:rsidRPr="00611DDC" w14:paraId="7D6AA8E5" w14:textId="77777777" w:rsidTr="00E860AC">
        <w:tc>
          <w:tcPr>
            <w:tcW w:w="7479" w:type="dxa"/>
          </w:tcPr>
          <w:p w14:paraId="6A1D7C02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меститель руководителя аппарата Избирательной комиссии Донецкой Народной Республики</w:t>
            </w:r>
          </w:p>
        </w:tc>
        <w:tc>
          <w:tcPr>
            <w:tcW w:w="2375" w:type="dxa"/>
          </w:tcPr>
          <w:p w14:paraId="082B3A5D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8-1-1-02</w:t>
            </w:r>
          </w:p>
        </w:tc>
      </w:tr>
      <w:tr w:rsidR="004A4755" w:rsidRPr="00611DDC" w14:paraId="10EB4C67" w14:textId="77777777" w:rsidTr="00E860AC">
        <w:tc>
          <w:tcPr>
            <w:tcW w:w="7479" w:type="dxa"/>
          </w:tcPr>
          <w:p w14:paraId="7FDE5259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Начальник управления</w:t>
            </w:r>
          </w:p>
        </w:tc>
        <w:tc>
          <w:tcPr>
            <w:tcW w:w="2375" w:type="dxa"/>
          </w:tcPr>
          <w:p w14:paraId="0F0A1599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8-1-1-03</w:t>
            </w:r>
          </w:p>
        </w:tc>
      </w:tr>
    </w:tbl>
    <w:p w14:paraId="2DDEB947" w14:textId="77777777" w:rsidR="004A4755" w:rsidRPr="00611DDC" w:rsidRDefault="004A4755" w:rsidP="004A4755">
      <w:pPr>
        <w:spacing w:before="240" w:after="24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5C0D5EDD" w14:textId="77777777" w:rsidTr="00E860AC">
        <w:tc>
          <w:tcPr>
            <w:tcW w:w="7479" w:type="dxa"/>
          </w:tcPr>
          <w:p w14:paraId="54769290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меститель начальника управления</w:t>
            </w:r>
          </w:p>
        </w:tc>
        <w:tc>
          <w:tcPr>
            <w:tcW w:w="2375" w:type="dxa"/>
          </w:tcPr>
          <w:p w14:paraId="63E179DF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8-1-2-04</w:t>
            </w:r>
          </w:p>
        </w:tc>
      </w:tr>
      <w:tr w:rsidR="004A4755" w:rsidRPr="00611DDC" w14:paraId="3B927106" w14:textId="77777777" w:rsidTr="00E860AC">
        <w:tc>
          <w:tcPr>
            <w:tcW w:w="7479" w:type="dxa"/>
          </w:tcPr>
          <w:p w14:paraId="07FD31FC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Начальник отдела</w:t>
            </w:r>
          </w:p>
        </w:tc>
        <w:tc>
          <w:tcPr>
            <w:tcW w:w="2375" w:type="dxa"/>
          </w:tcPr>
          <w:p w14:paraId="17734107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8-1-2-05</w:t>
            </w:r>
          </w:p>
        </w:tc>
      </w:tr>
      <w:tr w:rsidR="004A4755" w:rsidRPr="00611DDC" w14:paraId="306B9AD6" w14:textId="77777777" w:rsidTr="00E860AC">
        <w:tc>
          <w:tcPr>
            <w:tcW w:w="7479" w:type="dxa"/>
          </w:tcPr>
          <w:p w14:paraId="7C06D7F4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lastRenderedPageBreak/>
              <w:t>Начальник отдела</w:t>
            </w:r>
            <w:r>
              <w:rPr>
                <w:sz w:val="27"/>
                <w:szCs w:val="27"/>
              </w:rPr>
              <w:t xml:space="preserve"> - </w:t>
            </w:r>
            <w:r w:rsidRPr="00611DDC">
              <w:rPr>
                <w:sz w:val="27"/>
                <w:szCs w:val="27"/>
              </w:rPr>
              <w:t>главный бухгалтер</w:t>
            </w:r>
          </w:p>
        </w:tc>
        <w:tc>
          <w:tcPr>
            <w:tcW w:w="2375" w:type="dxa"/>
          </w:tcPr>
          <w:p w14:paraId="2D97B79C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8-1-2-06</w:t>
            </w:r>
          </w:p>
        </w:tc>
      </w:tr>
    </w:tbl>
    <w:p w14:paraId="2B1FE24E" w14:textId="77777777" w:rsidR="004A4755" w:rsidRPr="00611DDC" w:rsidRDefault="004A4755" w:rsidP="004A4755">
      <w:pPr>
        <w:spacing w:before="240" w:after="24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Ведущ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007FB44A" w14:textId="77777777" w:rsidTr="00E860AC">
        <w:tc>
          <w:tcPr>
            <w:tcW w:w="7479" w:type="dxa"/>
          </w:tcPr>
          <w:p w14:paraId="013986A8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меститель начальника отдела</w:t>
            </w:r>
          </w:p>
        </w:tc>
        <w:tc>
          <w:tcPr>
            <w:tcW w:w="2375" w:type="dxa"/>
          </w:tcPr>
          <w:p w14:paraId="16EF96FA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8-1-3-07</w:t>
            </w:r>
          </w:p>
        </w:tc>
      </w:tr>
      <w:tr w:rsidR="004A4755" w:rsidRPr="00611DDC" w14:paraId="09B58F40" w14:textId="77777777" w:rsidTr="00E860AC">
        <w:tc>
          <w:tcPr>
            <w:tcW w:w="7479" w:type="dxa"/>
          </w:tcPr>
          <w:p w14:paraId="3E343417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ведующий сектором</w:t>
            </w:r>
          </w:p>
        </w:tc>
        <w:tc>
          <w:tcPr>
            <w:tcW w:w="2375" w:type="dxa"/>
          </w:tcPr>
          <w:p w14:paraId="73BF3733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8-1-3-08</w:t>
            </w:r>
          </w:p>
        </w:tc>
      </w:tr>
    </w:tbl>
    <w:p w14:paraId="15453723" w14:textId="77777777" w:rsidR="004A4755" w:rsidRPr="00611DDC" w:rsidRDefault="004A4755" w:rsidP="004A4755">
      <w:pPr>
        <w:pStyle w:val="ae"/>
        <w:numPr>
          <w:ilvl w:val="0"/>
          <w:numId w:val="8"/>
        </w:numPr>
        <w:tabs>
          <w:tab w:val="left" w:pos="284"/>
        </w:tabs>
        <w:spacing w:before="240" w:after="240"/>
        <w:ind w:left="0" w:firstLine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помощники (советники)»</w:t>
      </w:r>
    </w:p>
    <w:p w14:paraId="1B60E5A0" w14:textId="77777777" w:rsidR="004A4755" w:rsidRPr="00611DDC" w:rsidRDefault="004A4755" w:rsidP="004A4755">
      <w:pPr>
        <w:tabs>
          <w:tab w:val="left" w:pos="284"/>
        </w:tabs>
        <w:spacing w:before="120" w:after="24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16A78115" w14:textId="77777777" w:rsidTr="00E860AC">
        <w:tc>
          <w:tcPr>
            <w:tcW w:w="7479" w:type="dxa"/>
          </w:tcPr>
          <w:p w14:paraId="6F55EF88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Помощник Председателя Избирательной комиссии Донецкой Народной Республики</w:t>
            </w:r>
          </w:p>
        </w:tc>
        <w:tc>
          <w:tcPr>
            <w:tcW w:w="2375" w:type="dxa"/>
          </w:tcPr>
          <w:p w14:paraId="4ED32E64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8-2-2-09</w:t>
            </w:r>
          </w:p>
        </w:tc>
      </w:tr>
      <w:tr w:rsidR="004A4755" w:rsidRPr="00611DDC" w14:paraId="5047326E" w14:textId="77777777" w:rsidTr="00E860AC">
        <w:tc>
          <w:tcPr>
            <w:tcW w:w="7479" w:type="dxa"/>
          </w:tcPr>
          <w:p w14:paraId="330FB26F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оветник Председателя Избирательной комиссии Донецкой Народной Республики</w:t>
            </w:r>
          </w:p>
        </w:tc>
        <w:tc>
          <w:tcPr>
            <w:tcW w:w="2375" w:type="dxa"/>
          </w:tcPr>
          <w:p w14:paraId="7C3D21D0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8-2-2-10</w:t>
            </w:r>
          </w:p>
        </w:tc>
      </w:tr>
      <w:tr w:rsidR="004A4755" w:rsidRPr="00611DDC" w14:paraId="726A9195" w14:textId="77777777" w:rsidTr="00E860AC">
        <w:tc>
          <w:tcPr>
            <w:tcW w:w="7479" w:type="dxa"/>
          </w:tcPr>
          <w:p w14:paraId="56668831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Консультант по выборам</w:t>
            </w:r>
            <w:r>
              <w:rPr>
                <w:sz w:val="27"/>
                <w:szCs w:val="27"/>
              </w:rPr>
              <w:t xml:space="preserve"> - п</w:t>
            </w:r>
            <w:r w:rsidRPr="00611DDC">
              <w:rPr>
                <w:sz w:val="27"/>
                <w:szCs w:val="27"/>
              </w:rPr>
              <w:t>редседатель территориальной избирательной комиссии</w:t>
            </w:r>
          </w:p>
        </w:tc>
        <w:tc>
          <w:tcPr>
            <w:tcW w:w="2375" w:type="dxa"/>
          </w:tcPr>
          <w:p w14:paraId="36839EA9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8-2-2-11</w:t>
            </w:r>
          </w:p>
        </w:tc>
      </w:tr>
    </w:tbl>
    <w:p w14:paraId="7D5FF94F" w14:textId="77777777" w:rsidR="004A4755" w:rsidRPr="00611DDC" w:rsidRDefault="004A4755" w:rsidP="004A4755">
      <w:pPr>
        <w:spacing w:before="120" w:after="120"/>
        <w:ind w:left="1080"/>
        <w:jc w:val="center"/>
        <w:rPr>
          <w:color w:val="000000" w:themeColor="text1"/>
          <w:sz w:val="27"/>
          <w:szCs w:val="27"/>
        </w:rPr>
      </w:pPr>
    </w:p>
    <w:p w14:paraId="65EC5963" w14:textId="77777777" w:rsidR="004A4755" w:rsidRPr="00611DDC" w:rsidRDefault="004A4755" w:rsidP="004A4755">
      <w:pPr>
        <w:pStyle w:val="ae"/>
        <w:numPr>
          <w:ilvl w:val="0"/>
          <w:numId w:val="8"/>
        </w:numPr>
        <w:tabs>
          <w:tab w:val="left" w:pos="284"/>
        </w:tabs>
        <w:spacing w:before="120" w:after="240"/>
        <w:ind w:left="0" w:firstLine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специалисты»</w:t>
      </w:r>
    </w:p>
    <w:p w14:paraId="372E1763" w14:textId="77777777" w:rsidR="004A4755" w:rsidRPr="00611DDC" w:rsidRDefault="004A4755" w:rsidP="004A4755">
      <w:pPr>
        <w:spacing w:before="120" w:after="24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7508"/>
        <w:gridCol w:w="2410"/>
      </w:tblGrid>
      <w:tr w:rsidR="004A4755" w:rsidRPr="00611DDC" w14:paraId="2D8BF5FC" w14:textId="77777777" w:rsidTr="00E860AC">
        <w:tc>
          <w:tcPr>
            <w:tcW w:w="7508" w:type="dxa"/>
          </w:tcPr>
          <w:p w14:paraId="7E44046E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 xml:space="preserve">Начальник отдела в управлении </w:t>
            </w:r>
          </w:p>
        </w:tc>
        <w:tc>
          <w:tcPr>
            <w:tcW w:w="2410" w:type="dxa"/>
          </w:tcPr>
          <w:p w14:paraId="126AFD81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08-3-2-12</w:t>
            </w:r>
          </w:p>
        </w:tc>
      </w:tr>
    </w:tbl>
    <w:p w14:paraId="6D68A042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Ведущ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37056079" w14:textId="77777777" w:rsidTr="00E860AC">
        <w:tc>
          <w:tcPr>
            <w:tcW w:w="7479" w:type="dxa"/>
          </w:tcPr>
          <w:p w14:paraId="61D8EA67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Главный консультант</w:t>
            </w:r>
          </w:p>
        </w:tc>
        <w:tc>
          <w:tcPr>
            <w:tcW w:w="2375" w:type="dxa"/>
          </w:tcPr>
          <w:p w14:paraId="59A556F2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8-3-3-1</w:t>
            </w:r>
            <w:r>
              <w:rPr>
                <w:sz w:val="27"/>
                <w:szCs w:val="27"/>
              </w:rPr>
              <w:t>3</w:t>
            </w:r>
          </w:p>
        </w:tc>
      </w:tr>
      <w:tr w:rsidR="004A4755" w:rsidRPr="00611DDC" w14:paraId="14D18B26" w14:textId="77777777" w:rsidTr="00E860AC">
        <w:tc>
          <w:tcPr>
            <w:tcW w:w="7479" w:type="dxa"/>
          </w:tcPr>
          <w:p w14:paraId="6452E4A3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Консультант</w:t>
            </w:r>
          </w:p>
        </w:tc>
        <w:tc>
          <w:tcPr>
            <w:tcW w:w="2375" w:type="dxa"/>
          </w:tcPr>
          <w:p w14:paraId="5B1A2385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8-3-3-1</w:t>
            </w:r>
            <w:r>
              <w:rPr>
                <w:sz w:val="27"/>
                <w:szCs w:val="27"/>
              </w:rPr>
              <w:t>4</w:t>
            </w:r>
          </w:p>
        </w:tc>
      </w:tr>
    </w:tbl>
    <w:p w14:paraId="45D3DE83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Стар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470CD165" w14:textId="77777777" w:rsidTr="00E860AC">
        <w:tc>
          <w:tcPr>
            <w:tcW w:w="7479" w:type="dxa"/>
          </w:tcPr>
          <w:p w14:paraId="6C0C19C9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2375" w:type="dxa"/>
          </w:tcPr>
          <w:p w14:paraId="274617D3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8-3-4-1</w:t>
            </w:r>
            <w:r>
              <w:rPr>
                <w:sz w:val="27"/>
                <w:szCs w:val="27"/>
              </w:rPr>
              <w:t>5</w:t>
            </w:r>
          </w:p>
        </w:tc>
      </w:tr>
      <w:tr w:rsidR="004A4755" w:rsidRPr="00611DDC" w14:paraId="1B290763" w14:textId="77777777" w:rsidTr="00E860AC">
        <w:tc>
          <w:tcPr>
            <w:tcW w:w="7479" w:type="dxa"/>
          </w:tcPr>
          <w:p w14:paraId="51C9DE11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2375" w:type="dxa"/>
          </w:tcPr>
          <w:p w14:paraId="48590BDD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8-3-4-1</w:t>
            </w:r>
            <w:r>
              <w:rPr>
                <w:sz w:val="27"/>
                <w:szCs w:val="27"/>
              </w:rPr>
              <w:t>6</w:t>
            </w:r>
          </w:p>
        </w:tc>
      </w:tr>
      <w:tr w:rsidR="004A4755" w:rsidRPr="00611DDC" w14:paraId="5A1B0B39" w14:textId="77777777" w:rsidTr="00E860AC">
        <w:tc>
          <w:tcPr>
            <w:tcW w:w="7479" w:type="dxa"/>
          </w:tcPr>
          <w:p w14:paraId="100D1C3D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Ведущий специалист-эксперт</w:t>
            </w:r>
          </w:p>
        </w:tc>
        <w:tc>
          <w:tcPr>
            <w:tcW w:w="2375" w:type="dxa"/>
          </w:tcPr>
          <w:p w14:paraId="6200F745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8-3-4-1</w:t>
            </w:r>
            <w:r>
              <w:rPr>
                <w:sz w:val="27"/>
                <w:szCs w:val="27"/>
              </w:rPr>
              <w:t>7</w:t>
            </w:r>
          </w:p>
        </w:tc>
      </w:tr>
    </w:tbl>
    <w:p w14:paraId="5A8A7EE5" w14:textId="77777777" w:rsidR="004A4755" w:rsidRPr="00611DDC" w:rsidRDefault="004A4755" w:rsidP="004A4755">
      <w:pPr>
        <w:pStyle w:val="ae"/>
        <w:numPr>
          <w:ilvl w:val="0"/>
          <w:numId w:val="8"/>
        </w:numPr>
        <w:spacing w:before="240" w:after="120"/>
        <w:ind w:left="0" w:firstLine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обеспечивающие специалисты»</w:t>
      </w:r>
    </w:p>
    <w:p w14:paraId="0E32F455" w14:textId="77777777" w:rsidR="004A4755" w:rsidRPr="00611DDC" w:rsidRDefault="004A4755" w:rsidP="004A4755">
      <w:pPr>
        <w:pStyle w:val="ae"/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Стар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042FF9AF" w14:textId="77777777" w:rsidTr="00E860AC">
        <w:tc>
          <w:tcPr>
            <w:tcW w:w="7479" w:type="dxa"/>
          </w:tcPr>
          <w:p w14:paraId="53D40BE3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lastRenderedPageBreak/>
              <w:t xml:space="preserve">Старший специалист </w:t>
            </w:r>
          </w:p>
        </w:tc>
        <w:tc>
          <w:tcPr>
            <w:tcW w:w="2375" w:type="dxa"/>
          </w:tcPr>
          <w:p w14:paraId="08D8E759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8-4-4-1</w:t>
            </w:r>
            <w:r>
              <w:rPr>
                <w:sz w:val="27"/>
                <w:szCs w:val="27"/>
              </w:rPr>
              <w:t>8</w:t>
            </w:r>
          </w:p>
        </w:tc>
      </w:tr>
    </w:tbl>
    <w:p w14:paraId="3F8A5277" w14:textId="77777777" w:rsidR="004A4755" w:rsidRPr="00611DDC" w:rsidRDefault="004A4755" w:rsidP="004A4755">
      <w:pPr>
        <w:spacing w:before="240" w:after="24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Млад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6F3123AD" w14:textId="77777777" w:rsidTr="00E860AC">
        <w:tc>
          <w:tcPr>
            <w:tcW w:w="7479" w:type="dxa"/>
          </w:tcPr>
          <w:p w14:paraId="388A794C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 xml:space="preserve">Специалист </w:t>
            </w:r>
          </w:p>
        </w:tc>
        <w:tc>
          <w:tcPr>
            <w:tcW w:w="2375" w:type="dxa"/>
          </w:tcPr>
          <w:p w14:paraId="335C18D3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8-4-5-</w:t>
            </w:r>
            <w:r>
              <w:rPr>
                <w:sz w:val="27"/>
                <w:szCs w:val="27"/>
              </w:rPr>
              <w:t>19</w:t>
            </w:r>
          </w:p>
        </w:tc>
      </w:tr>
    </w:tbl>
    <w:p w14:paraId="51962582" w14:textId="77777777" w:rsidR="004A4755" w:rsidRPr="00611DDC" w:rsidRDefault="004A4755" w:rsidP="00756A0E">
      <w:pPr>
        <w:spacing w:before="120" w:after="120"/>
        <w:jc w:val="center"/>
        <w:rPr>
          <w:b/>
          <w:color w:val="000000"/>
          <w:sz w:val="27"/>
          <w:szCs w:val="27"/>
          <w:vertAlign w:val="superscript"/>
        </w:rPr>
      </w:pPr>
      <w:r w:rsidRPr="00611DDC">
        <w:rPr>
          <w:b/>
          <w:color w:val="000000"/>
          <w:sz w:val="27"/>
          <w:szCs w:val="27"/>
        </w:rPr>
        <w:t>Раздел 9</w:t>
      </w:r>
    </w:p>
    <w:p w14:paraId="0829C099" w14:textId="77777777" w:rsidR="004A4755" w:rsidRPr="00611DDC" w:rsidRDefault="004A4755" w:rsidP="004A4755">
      <w:pPr>
        <w:spacing w:before="120" w:after="120"/>
        <w:jc w:val="center"/>
        <w:rPr>
          <w:b/>
          <w:color w:val="000000"/>
          <w:sz w:val="27"/>
          <w:szCs w:val="27"/>
        </w:rPr>
      </w:pPr>
      <w:r w:rsidRPr="00611DDC">
        <w:rPr>
          <w:b/>
          <w:color w:val="000000"/>
          <w:sz w:val="27"/>
          <w:szCs w:val="27"/>
        </w:rPr>
        <w:t>Перечень</w:t>
      </w:r>
    </w:p>
    <w:p w14:paraId="44CE754A" w14:textId="77777777" w:rsidR="004A4755" w:rsidRPr="00611DDC" w:rsidRDefault="004A4755" w:rsidP="004A4755">
      <w:pPr>
        <w:spacing w:before="120" w:after="240"/>
        <w:jc w:val="center"/>
        <w:rPr>
          <w:b/>
          <w:color w:val="000000"/>
          <w:sz w:val="27"/>
          <w:szCs w:val="27"/>
        </w:rPr>
      </w:pPr>
      <w:r w:rsidRPr="00611DDC">
        <w:rPr>
          <w:b/>
          <w:color w:val="000000"/>
          <w:sz w:val="27"/>
          <w:szCs w:val="27"/>
        </w:rPr>
        <w:t>должностей в аппарате Уполномоченного по правам человека в Донецкой Народной Республике</w:t>
      </w:r>
    </w:p>
    <w:p w14:paraId="3F766B34" w14:textId="77777777" w:rsidR="004A4755" w:rsidRPr="00611DDC" w:rsidRDefault="004A4755" w:rsidP="004A4755">
      <w:pPr>
        <w:spacing w:before="120" w:after="240"/>
        <w:jc w:val="center"/>
        <w:rPr>
          <w:color w:val="000000"/>
          <w:sz w:val="27"/>
          <w:szCs w:val="27"/>
        </w:rPr>
      </w:pPr>
      <w:r w:rsidRPr="00611DDC">
        <w:rPr>
          <w:color w:val="000000"/>
          <w:sz w:val="27"/>
          <w:szCs w:val="27"/>
        </w:rPr>
        <w:t>1.</w:t>
      </w:r>
      <w:r>
        <w:rPr>
          <w:color w:val="000000"/>
          <w:sz w:val="27"/>
          <w:szCs w:val="27"/>
        </w:rPr>
        <w:t> </w:t>
      </w:r>
      <w:r w:rsidRPr="00611DDC">
        <w:rPr>
          <w:color w:val="000000"/>
          <w:sz w:val="27"/>
          <w:szCs w:val="27"/>
        </w:rPr>
        <w:t>Должности категории «руководители»</w:t>
      </w:r>
    </w:p>
    <w:p w14:paraId="3CFB8321" w14:textId="77777777" w:rsidR="004A4755" w:rsidRPr="00611DDC" w:rsidRDefault="004A4755" w:rsidP="004A4755">
      <w:pPr>
        <w:spacing w:before="120" w:after="240"/>
        <w:jc w:val="center"/>
        <w:rPr>
          <w:color w:val="000000"/>
          <w:sz w:val="27"/>
          <w:szCs w:val="27"/>
        </w:rPr>
      </w:pPr>
      <w:r w:rsidRPr="00611DDC">
        <w:rPr>
          <w:color w:val="000000"/>
          <w:sz w:val="27"/>
          <w:szCs w:val="27"/>
        </w:rPr>
        <w:t>Высшая группа должностей</w:t>
      </w:r>
    </w:p>
    <w:tbl>
      <w:tblPr>
        <w:tblStyle w:val="11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42BF64A1" w14:textId="77777777" w:rsidTr="00E860AC">
        <w:trPr>
          <w:trHeight w:val="864"/>
        </w:trPr>
        <w:tc>
          <w:tcPr>
            <w:tcW w:w="7479" w:type="dxa"/>
          </w:tcPr>
          <w:p w14:paraId="17E26FA5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/>
                <w:sz w:val="27"/>
                <w:szCs w:val="27"/>
              </w:rPr>
            </w:pPr>
            <w:r w:rsidRPr="00611DDC">
              <w:rPr>
                <w:color w:val="000000"/>
                <w:sz w:val="27"/>
                <w:szCs w:val="27"/>
              </w:rPr>
              <w:t>Руководитель аппарата Уполномоченного по правам человека в Донецкой Народной Республике</w:t>
            </w:r>
          </w:p>
        </w:tc>
        <w:tc>
          <w:tcPr>
            <w:tcW w:w="2375" w:type="dxa"/>
          </w:tcPr>
          <w:p w14:paraId="64E1BA92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 w:rsidRPr="00611DDC">
              <w:rPr>
                <w:color w:val="000000"/>
                <w:sz w:val="27"/>
                <w:szCs w:val="27"/>
              </w:rPr>
              <w:t>09-1-1-01</w:t>
            </w:r>
          </w:p>
        </w:tc>
      </w:tr>
      <w:tr w:rsidR="004A4755" w:rsidRPr="00611DDC" w14:paraId="16EBD446" w14:textId="77777777" w:rsidTr="00E860AC">
        <w:trPr>
          <w:trHeight w:val="776"/>
        </w:trPr>
        <w:tc>
          <w:tcPr>
            <w:tcW w:w="7479" w:type="dxa"/>
          </w:tcPr>
          <w:p w14:paraId="43845C6A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/>
                <w:sz w:val="27"/>
                <w:szCs w:val="27"/>
              </w:rPr>
            </w:pPr>
            <w:r w:rsidRPr="00611DDC">
              <w:rPr>
                <w:color w:val="000000"/>
                <w:sz w:val="27"/>
                <w:szCs w:val="27"/>
              </w:rPr>
              <w:t xml:space="preserve">Заместитель руководителя аппарата Уполномоченного </w:t>
            </w:r>
            <w:r>
              <w:rPr>
                <w:color w:val="000000"/>
                <w:sz w:val="27"/>
                <w:szCs w:val="27"/>
              </w:rPr>
              <w:br/>
            </w:r>
            <w:r w:rsidRPr="00611DDC">
              <w:rPr>
                <w:color w:val="000000"/>
                <w:sz w:val="27"/>
                <w:szCs w:val="27"/>
              </w:rPr>
              <w:t>по правам человека в Донецкой Народной Республике</w:t>
            </w:r>
          </w:p>
        </w:tc>
        <w:tc>
          <w:tcPr>
            <w:tcW w:w="2375" w:type="dxa"/>
          </w:tcPr>
          <w:p w14:paraId="47DA25E0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 w:rsidRPr="00611DDC">
              <w:rPr>
                <w:color w:val="000000"/>
                <w:sz w:val="27"/>
                <w:szCs w:val="27"/>
              </w:rPr>
              <w:t>09-1-1-02</w:t>
            </w:r>
          </w:p>
        </w:tc>
      </w:tr>
    </w:tbl>
    <w:p w14:paraId="703B495C" w14:textId="77777777" w:rsidR="004A4755" w:rsidRPr="00611DDC" w:rsidRDefault="004A4755" w:rsidP="004A4755">
      <w:pPr>
        <w:spacing w:before="120" w:after="240"/>
        <w:jc w:val="center"/>
        <w:rPr>
          <w:color w:val="000000"/>
          <w:sz w:val="27"/>
          <w:szCs w:val="27"/>
        </w:rPr>
      </w:pPr>
      <w:r w:rsidRPr="00611DDC">
        <w:rPr>
          <w:color w:val="000000"/>
          <w:sz w:val="27"/>
          <w:szCs w:val="27"/>
        </w:rPr>
        <w:t>Главная группа должностей</w:t>
      </w:r>
    </w:p>
    <w:tbl>
      <w:tblPr>
        <w:tblStyle w:val="11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4846EB5B" w14:textId="77777777" w:rsidTr="00E860AC">
        <w:trPr>
          <w:trHeight w:val="689"/>
        </w:trPr>
        <w:tc>
          <w:tcPr>
            <w:tcW w:w="7479" w:type="dxa"/>
          </w:tcPr>
          <w:p w14:paraId="2D7A36A6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/>
                <w:sz w:val="27"/>
                <w:szCs w:val="27"/>
              </w:rPr>
            </w:pPr>
            <w:r w:rsidRPr="00611DDC">
              <w:rPr>
                <w:color w:val="000000"/>
                <w:sz w:val="27"/>
                <w:szCs w:val="27"/>
              </w:rPr>
              <w:t>Начальник управления</w:t>
            </w:r>
          </w:p>
        </w:tc>
        <w:tc>
          <w:tcPr>
            <w:tcW w:w="2375" w:type="dxa"/>
          </w:tcPr>
          <w:p w14:paraId="448F4B42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 w:rsidRPr="00611DDC">
              <w:rPr>
                <w:color w:val="000000"/>
                <w:sz w:val="27"/>
                <w:szCs w:val="27"/>
              </w:rPr>
              <w:t>09-1-2-03</w:t>
            </w:r>
          </w:p>
        </w:tc>
      </w:tr>
      <w:tr w:rsidR="004A4755" w:rsidRPr="00611DDC" w14:paraId="60E17470" w14:textId="77777777" w:rsidTr="00E860AC">
        <w:trPr>
          <w:trHeight w:val="699"/>
        </w:trPr>
        <w:tc>
          <w:tcPr>
            <w:tcW w:w="7479" w:type="dxa"/>
          </w:tcPr>
          <w:p w14:paraId="63BFEDBB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/>
                <w:sz w:val="27"/>
                <w:szCs w:val="27"/>
              </w:rPr>
            </w:pPr>
            <w:r w:rsidRPr="00611DDC">
              <w:rPr>
                <w:color w:val="000000"/>
                <w:sz w:val="27"/>
                <w:szCs w:val="27"/>
              </w:rPr>
              <w:t>Заместитель начальника управления</w:t>
            </w:r>
          </w:p>
        </w:tc>
        <w:tc>
          <w:tcPr>
            <w:tcW w:w="2375" w:type="dxa"/>
          </w:tcPr>
          <w:p w14:paraId="550FF972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 w:rsidRPr="00611DDC">
              <w:rPr>
                <w:color w:val="000000"/>
                <w:sz w:val="27"/>
                <w:szCs w:val="27"/>
              </w:rPr>
              <w:t>09-1-2-04</w:t>
            </w:r>
          </w:p>
        </w:tc>
      </w:tr>
      <w:tr w:rsidR="004A4755" w:rsidRPr="00611DDC" w14:paraId="46DDA4AB" w14:textId="77777777" w:rsidTr="00E860AC">
        <w:trPr>
          <w:trHeight w:val="621"/>
        </w:trPr>
        <w:tc>
          <w:tcPr>
            <w:tcW w:w="7479" w:type="dxa"/>
          </w:tcPr>
          <w:p w14:paraId="443CC75A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/>
                <w:sz w:val="27"/>
                <w:szCs w:val="27"/>
              </w:rPr>
            </w:pPr>
            <w:r w:rsidRPr="00611DDC">
              <w:rPr>
                <w:color w:val="000000"/>
                <w:sz w:val="27"/>
                <w:szCs w:val="27"/>
              </w:rPr>
              <w:t>Начальник отдела</w:t>
            </w:r>
          </w:p>
        </w:tc>
        <w:tc>
          <w:tcPr>
            <w:tcW w:w="2375" w:type="dxa"/>
          </w:tcPr>
          <w:p w14:paraId="6AB8994A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 w:rsidRPr="00611DDC">
              <w:rPr>
                <w:color w:val="000000"/>
                <w:sz w:val="27"/>
                <w:szCs w:val="27"/>
              </w:rPr>
              <w:t>09-1-2-05</w:t>
            </w:r>
          </w:p>
        </w:tc>
      </w:tr>
    </w:tbl>
    <w:p w14:paraId="40030678" w14:textId="77777777" w:rsidR="004A4755" w:rsidRPr="00611DDC" w:rsidRDefault="004A4755" w:rsidP="004A4755">
      <w:pPr>
        <w:spacing w:before="240" w:after="240"/>
        <w:jc w:val="center"/>
        <w:rPr>
          <w:color w:val="000000"/>
          <w:sz w:val="27"/>
          <w:szCs w:val="27"/>
        </w:rPr>
      </w:pPr>
      <w:r w:rsidRPr="00611DDC">
        <w:rPr>
          <w:color w:val="000000"/>
          <w:sz w:val="27"/>
          <w:szCs w:val="27"/>
        </w:rPr>
        <w:t>Ведущая группа должностей</w:t>
      </w:r>
    </w:p>
    <w:tbl>
      <w:tblPr>
        <w:tblStyle w:val="11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39175D21" w14:textId="77777777" w:rsidTr="00E860AC">
        <w:trPr>
          <w:trHeight w:val="572"/>
        </w:trPr>
        <w:tc>
          <w:tcPr>
            <w:tcW w:w="7479" w:type="dxa"/>
          </w:tcPr>
          <w:p w14:paraId="4F1BF4F9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/>
                <w:sz w:val="27"/>
                <w:szCs w:val="27"/>
              </w:rPr>
            </w:pPr>
            <w:r w:rsidRPr="00611DDC">
              <w:rPr>
                <w:color w:val="000000"/>
                <w:sz w:val="27"/>
                <w:szCs w:val="27"/>
              </w:rPr>
              <w:t>Заместитель начальника отдела</w:t>
            </w:r>
          </w:p>
        </w:tc>
        <w:tc>
          <w:tcPr>
            <w:tcW w:w="2375" w:type="dxa"/>
          </w:tcPr>
          <w:p w14:paraId="7E91C3F4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 w:rsidRPr="00611DDC">
              <w:rPr>
                <w:color w:val="000000"/>
                <w:sz w:val="27"/>
                <w:szCs w:val="27"/>
              </w:rPr>
              <w:t>09-1-3-06</w:t>
            </w:r>
          </w:p>
        </w:tc>
      </w:tr>
    </w:tbl>
    <w:p w14:paraId="505C8DA2" w14:textId="77777777" w:rsidR="004A4755" w:rsidRPr="00611DDC" w:rsidRDefault="004A4755" w:rsidP="004A4755">
      <w:pPr>
        <w:numPr>
          <w:ilvl w:val="0"/>
          <w:numId w:val="9"/>
        </w:numPr>
        <w:tabs>
          <w:tab w:val="left" w:pos="284"/>
          <w:tab w:val="left" w:pos="709"/>
        </w:tabs>
        <w:spacing w:before="240" w:after="240"/>
        <w:ind w:left="0"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 w:rsidRPr="00611DDC">
        <w:rPr>
          <w:color w:val="000000"/>
          <w:sz w:val="27"/>
          <w:szCs w:val="27"/>
        </w:rPr>
        <w:t>Должности категории «помощники (советники)»</w:t>
      </w:r>
    </w:p>
    <w:p w14:paraId="09B2671B" w14:textId="77777777" w:rsidR="004A4755" w:rsidRPr="00611DDC" w:rsidRDefault="004A4755" w:rsidP="004A4755">
      <w:pPr>
        <w:tabs>
          <w:tab w:val="left" w:pos="284"/>
          <w:tab w:val="left" w:pos="709"/>
        </w:tabs>
        <w:spacing w:before="120" w:after="240"/>
        <w:jc w:val="center"/>
        <w:rPr>
          <w:color w:val="000000"/>
          <w:sz w:val="27"/>
          <w:szCs w:val="27"/>
        </w:rPr>
      </w:pPr>
      <w:r w:rsidRPr="00611DDC">
        <w:rPr>
          <w:color w:val="000000"/>
          <w:sz w:val="27"/>
          <w:szCs w:val="27"/>
        </w:rPr>
        <w:t>Главная группа должностей</w:t>
      </w:r>
    </w:p>
    <w:tbl>
      <w:tblPr>
        <w:tblStyle w:val="11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63FA585A" w14:textId="77777777" w:rsidTr="00E860AC">
        <w:tc>
          <w:tcPr>
            <w:tcW w:w="7479" w:type="dxa"/>
          </w:tcPr>
          <w:p w14:paraId="1C2A35D3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Помощник Уполномоченного по правам человека в Донецкой Народной Республике</w:t>
            </w:r>
          </w:p>
        </w:tc>
        <w:tc>
          <w:tcPr>
            <w:tcW w:w="2375" w:type="dxa"/>
          </w:tcPr>
          <w:p w14:paraId="1A5FB047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9-2-2-07</w:t>
            </w:r>
          </w:p>
        </w:tc>
      </w:tr>
    </w:tbl>
    <w:p w14:paraId="161C5641" w14:textId="77777777" w:rsidR="004A4755" w:rsidRPr="00611DDC" w:rsidRDefault="004A4755" w:rsidP="004A4755">
      <w:pPr>
        <w:spacing w:before="240" w:after="240"/>
        <w:jc w:val="center"/>
        <w:rPr>
          <w:color w:val="000000"/>
          <w:sz w:val="27"/>
          <w:szCs w:val="27"/>
        </w:rPr>
      </w:pPr>
      <w:r w:rsidRPr="00611DDC">
        <w:rPr>
          <w:color w:val="000000"/>
          <w:sz w:val="27"/>
          <w:szCs w:val="27"/>
        </w:rPr>
        <w:t>3.</w:t>
      </w:r>
      <w:r>
        <w:rPr>
          <w:color w:val="000000"/>
          <w:sz w:val="27"/>
          <w:szCs w:val="27"/>
        </w:rPr>
        <w:t> </w:t>
      </w:r>
      <w:r w:rsidRPr="00611DDC">
        <w:rPr>
          <w:color w:val="000000"/>
          <w:sz w:val="27"/>
          <w:szCs w:val="27"/>
        </w:rPr>
        <w:t>Должности категории «специалисты»</w:t>
      </w:r>
    </w:p>
    <w:p w14:paraId="5825C21F" w14:textId="77777777" w:rsidR="004A4755" w:rsidRPr="00611DDC" w:rsidRDefault="004A4755" w:rsidP="004A4755">
      <w:pPr>
        <w:spacing w:before="120" w:after="240"/>
        <w:jc w:val="center"/>
        <w:rPr>
          <w:color w:val="000000"/>
          <w:sz w:val="27"/>
          <w:szCs w:val="27"/>
        </w:rPr>
      </w:pPr>
      <w:r w:rsidRPr="00611DDC">
        <w:rPr>
          <w:color w:val="000000"/>
          <w:sz w:val="27"/>
          <w:szCs w:val="27"/>
        </w:rPr>
        <w:t>Главная группа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7513"/>
        <w:gridCol w:w="2375"/>
      </w:tblGrid>
      <w:tr w:rsidR="004A4755" w:rsidRPr="00611DDC" w14:paraId="2960328E" w14:textId="77777777" w:rsidTr="00E860AC">
        <w:trPr>
          <w:trHeight w:val="502"/>
        </w:trPr>
        <w:tc>
          <w:tcPr>
            <w:tcW w:w="7513" w:type="dxa"/>
            <w:vAlign w:val="center"/>
          </w:tcPr>
          <w:p w14:paraId="3B94F62E" w14:textId="77777777" w:rsidR="004A4755" w:rsidRPr="00611DDC" w:rsidRDefault="004A4755" w:rsidP="00E860AC">
            <w:pPr>
              <w:spacing w:before="120" w:after="120"/>
              <w:contextualSpacing/>
              <w:rPr>
                <w:color w:val="000000"/>
                <w:sz w:val="27"/>
                <w:szCs w:val="27"/>
              </w:rPr>
            </w:pPr>
            <w:r w:rsidRPr="00611DDC">
              <w:rPr>
                <w:color w:val="000000"/>
                <w:sz w:val="27"/>
                <w:szCs w:val="27"/>
              </w:rPr>
              <w:t>Начальник отдела в управлении</w:t>
            </w:r>
          </w:p>
        </w:tc>
        <w:tc>
          <w:tcPr>
            <w:tcW w:w="2375" w:type="dxa"/>
          </w:tcPr>
          <w:p w14:paraId="5CB51129" w14:textId="77777777" w:rsidR="004A4755" w:rsidRPr="00611DDC" w:rsidRDefault="004A4755" w:rsidP="00E860AC">
            <w:pPr>
              <w:spacing w:before="120" w:after="120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611DDC">
              <w:rPr>
                <w:color w:val="000000"/>
                <w:sz w:val="27"/>
                <w:szCs w:val="27"/>
              </w:rPr>
              <w:t>09-3-2-08</w:t>
            </w:r>
          </w:p>
        </w:tc>
      </w:tr>
    </w:tbl>
    <w:p w14:paraId="6A803133" w14:textId="77777777" w:rsidR="004A4755" w:rsidRPr="00611DDC" w:rsidRDefault="004A4755" w:rsidP="004A4755">
      <w:pPr>
        <w:spacing w:before="240" w:after="240"/>
        <w:jc w:val="center"/>
        <w:rPr>
          <w:color w:val="000000"/>
          <w:sz w:val="27"/>
          <w:szCs w:val="27"/>
        </w:rPr>
      </w:pPr>
      <w:r w:rsidRPr="00611DDC">
        <w:rPr>
          <w:color w:val="000000"/>
          <w:sz w:val="27"/>
          <w:szCs w:val="27"/>
        </w:rPr>
        <w:lastRenderedPageBreak/>
        <w:t>Ведущая группа должностей</w:t>
      </w:r>
    </w:p>
    <w:tbl>
      <w:tblPr>
        <w:tblStyle w:val="11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6A1D35C2" w14:textId="77777777" w:rsidTr="00E860AC">
        <w:tc>
          <w:tcPr>
            <w:tcW w:w="7479" w:type="dxa"/>
          </w:tcPr>
          <w:p w14:paraId="52EC5388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меститель начальника отдела в управлении</w:t>
            </w:r>
          </w:p>
        </w:tc>
        <w:tc>
          <w:tcPr>
            <w:tcW w:w="2375" w:type="dxa"/>
          </w:tcPr>
          <w:p w14:paraId="4F4D78B9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9-3-3-09</w:t>
            </w:r>
          </w:p>
        </w:tc>
      </w:tr>
      <w:tr w:rsidR="004A4755" w:rsidRPr="00611DDC" w14:paraId="14E53FD5" w14:textId="77777777" w:rsidTr="00E860AC">
        <w:tc>
          <w:tcPr>
            <w:tcW w:w="7479" w:type="dxa"/>
          </w:tcPr>
          <w:p w14:paraId="7DA44A89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ведующий сектором</w:t>
            </w:r>
          </w:p>
        </w:tc>
        <w:tc>
          <w:tcPr>
            <w:tcW w:w="2375" w:type="dxa"/>
          </w:tcPr>
          <w:p w14:paraId="22CC5BAA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9-3-3-10</w:t>
            </w:r>
          </w:p>
        </w:tc>
      </w:tr>
      <w:tr w:rsidR="004A4755" w:rsidRPr="00611DDC" w14:paraId="69795281" w14:textId="77777777" w:rsidTr="00E860AC">
        <w:tc>
          <w:tcPr>
            <w:tcW w:w="7479" w:type="dxa"/>
          </w:tcPr>
          <w:p w14:paraId="39CE9543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Ведущий советник</w:t>
            </w:r>
          </w:p>
        </w:tc>
        <w:tc>
          <w:tcPr>
            <w:tcW w:w="2375" w:type="dxa"/>
          </w:tcPr>
          <w:p w14:paraId="4540FEBC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9-3-3-11</w:t>
            </w:r>
          </w:p>
        </w:tc>
      </w:tr>
      <w:tr w:rsidR="004A4755" w:rsidRPr="00611DDC" w14:paraId="2636B1AC" w14:textId="77777777" w:rsidTr="00E860AC">
        <w:tc>
          <w:tcPr>
            <w:tcW w:w="7479" w:type="dxa"/>
          </w:tcPr>
          <w:p w14:paraId="6E5F0164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Ведущий консультант</w:t>
            </w:r>
          </w:p>
        </w:tc>
        <w:tc>
          <w:tcPr>
            <w:tcW w:w="2375" w:type="dxa"/>
          </w:tcPr>
          <w:p w14:paraId="4DC5540F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9-3-3-12</w:t>
            </w:r>
          </w:p>
        </w:tc>
      </w:tr>
    </w:tbl>
    <w:p w14:paraId="1B4ACE61" w14:textId="77777777" w:rsidR="004A4755" w:rsidRPr="00611DDC" w:rsidRDefault="004A4755" w:rsidP="004A4755">
      <w:pPr>
        <w:spacing w:before="240" w:after="240"/>
        <w:jc w:val="center"/>
        <w:rPr>
          <w:color w:val="000000"/>
          <w:sz w:val="27"/>
          <w:szCs w:val="27"/>
        </w:rPr>
      </w:pPr>
      <w:r w:rsidRPr="00611DDC">
        <w:rPr>
          <w:color w:val="000000"/>
          <w:sz w:val="27"/>
          <w:szCs w:val="27"/>
        </w:rPr>
        <w:t>Старшая группа должностей</w:t>
      </w:r>
    </w:p>
    <w:tbl>
      <w:tblPr>
        <w:tblStyle w:val="11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1558527B" w14:textId="77777777" w:rsidTr="00E860AC">
        <w:tc>
          <w:tcPr>
            <w:tcW w:w="7479" w:type="dxa"/>
          </w:tcPr>
          <w:p w14:paraId="1FDC303D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Ведущий специалист-эксперт</w:t>
            </w:r>
          </w:p>
        </w:tc>
        <w:tc>
          <w:tcPr>
            <w:tcW w:w="2375" w:type="dxa"/>
          </w:tcPr>
          <w:p w14:paraId="5D335532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9-3-4-13</w:t>
            </w:r>
          </w:p>
        </w:tc>
      </w:tr>
    </w:tbl>
    <w:p w14:paraId="78610110" w14:textId="77777777" w:rsidR="004A4755" w:rsidRPr="007301C1" w:rsidRDefault="004A4755" w:rsidP="004A4755">
      <w:pPr>
        <w:tabs>
          <w:tab w:val="left" w:pos="284"/>
        </w:tabs>
        <w:spacing w:before="240" w:after="240"/>
        <w:jc w:val="center"/>
        <w:rPr>
          <w:color w:val="000000"/>
          <w:sz w:val="27"/>
          <w:szCs w:val="27"/>
        </w:rPr>
      </w:pPr>
      <w:r w:rsidRPr="009F69E5">
        <w:rPr>
          <w:color w:val="000000"/>
          <w:sz w:val="27"/>
          <w:szCs w:val="27"/>
          <w:lang w:val="en-US"/>
        </w:rPr>
        <w:t>4</w:t>
      </w:r>
      <w:r w:rsidRPr="009F69E5">
        <w:rPr>
          <w:color w:val="000000"/>
          <w:sz w:val="27"/>
          <w:szCs w:val="27"/>
        </w:rPr>
        <w:t>. Должности</w:t>
      </w:r>
      <w:r w:rsidRPr="007301C1">
        <w:rPr>
          <w:color w:val="000000"/>
          <w:sz w:val="27"/>
          <w:szCs w:val="27"/>
        </w:rPr>
        <w:t xml:space="preserve"> категории «обеспечивающие специалисты»</w:t>
      </w:r>
    </w:p>
    <w:p w14:paraId="3C72AE7C" w14:textId="77777777" w:rsidR="004A4755" w:rsidRPr="00611DDC" w:rsidRDefault="004A4755" w:rsidP="004A4755">
      <w:pPr>
        <w:tabs>
          <w:tab w:val="left" w:pos="284"/>
        </w:tabs>
        <w:spacing w:before="120" w:after="240"/>
        <w:jc w:val="center"/>
        <w:rPr>
          <w:color w:val="000000"/>
          <w:sz w:val="27"/>
          <w:szCs w:val="27"/>
        </w:rPr>
      </w:pPr>
      <w:r w:rsidRPr="00611DDC">
        <w:rPr>
          <w:color w:val="000000"/>
          <w:sz w:val="27"/>
          <w:szCs w:val="27"/>
        </w:rPr>
        <w:t>Ведущая группа должностей</w:t>
      </w:r>
    </w:p>
    <w:tbl>
      <w:tblPr>
        <w:tblStyle w:val="11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7FAABD02" w14:textId="77777777" w:rsidTr="00E860AC">
        <w:tc>
          <w:tcPr>
            <w:tcW w:w="7479" w:type="dxa"/>
          </w:tcPr>
          <w:p w14:paraId="169CA5A3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 xml:space="preserve">Ведущий специалист </w:t>
            </w:r>
          </w:p>
        </w:tc>
        <w:tc>
          <w:tcPr>
            <w:tcW w:w="2375" w:type="dxa"/>
          </w:tcPr>
          <w:p w14:paraId="128B28D9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9-4-3-14</w:t>
            </w:r>
          </w:p>
        </w:tc>
      </w:tr>
    </w:tbl>
    <w:p w14:paraId="5421EE0F" w14:textId="77777777" w:rsidR="004A4755" w:rsidRPr="00611DDC" w:rsidRDefault="004A4755" w:rsidP="004A4755">
      <w:pPr>
        <w:spacing w:after="240"/>
        <w:jc w:val="center"/>
        <w:rPr>
          <w:color w:val="000000"/>
          <w:sz w:val="27"/>
          <w:szCs w:val="27"/>
        </w:rPr>
      </w:pPr>
      <w:r w:rsidRPr="00611DDC">
        <w:rPr>
          <w:color w:val="000000"/>
          <w:sz w:val="27"/>
          <w:szCs w:val="27"/>
        </w:rPr>
        <w:t>Старшая группа должностей</w:t>
      </w:r>
    </w:p>
    <w:tbl>
      <w:tblPr>
        <w:tblStyle w:val="11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6062E7BD" w14:textId="77777777" w:rsidTr="00E860AC">
        <w:tc>
          <w:tcPr>
            <w:tcW w:w="7479" w:type="dxa"/>
          </w:tcPr>
          <w:p w14:paraId="34B6AADD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 xml:space="preserve">Старший специалист 1 разряда </w:t>
            </w:r>
          </w:p>
        </w:tc>
        <w:tc>
          <w:tcPr>
            <w:tcW w:w="2375" w:type="dxa"/>
          </w:tcPr>
          <w:p w14:paraId="5EC5ABF6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9-4-4-15</w:t>
            </w:r>
          </w:p>
        </w:tc>
      </w:tr>
      <w:tr w:rsidR="004A4755" w:rsidRPr="00611DDC" w14:paraId="7CE52214" w14:textId="77777777" w:rsidTr="00E860AC">
        <w:tc>
          <w:tcPr>
            <w:tcW w:w="7479" w:type="dxa"/>
          </w:tcPr>
          <w:p w14:paraId="4D6122AA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тарший специалист 2 разряда</w:t>
            </w:r>
          </w:p>
        </w:tc>
        <w:tc>
          <w:tcPr>
            <w:tcW w:w="2375" w:type="dxa"/>
          </w:tcPr>
          <w:p w14:paraId="227BA7E8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9-4-4-16</w:t>
            </w:r>
          </w:p>
        </w:tc>
      </w:tr>
    </w:tbl>
    <w:p w14:paraId="7D595F4F" w14:textId="77777777" w:rsidR="004A4755" w:rsidRPr="00611DDC" w:rsidRDefault="004A4755" w:rsidP="004A4755">
      <w:pPr>
        <w:spacing w:before="240" w:after="240"/>
        <w:jc w:val="center"/>
        <w:rPr>
          <w:color w:val="000000"/>
          <w:sz w:val="27"/>
          <w:szCs w:val="27"/>
          <w:lang w:val="en-US"/>
        </w:rPr>
      </w:pPr>
      <w:r w:rsidRPr="00611DDC">
        <w:rPr>
          <w:color w:val="000000"/>
          <w:sz w:val="27"/>
          <w:szCs w:val="27"/>
        </w:rPr>
        <w:t>Младшая группа должностей</w:t>
      </w:r>
    </w:p>
    <w:tbl>
      <w:tblPr>
        <w:tblStyle w:val="11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64437485" w14:textId="77777777" w:rsidTr="00E860AC">
        <w:tc>
          <w:tcPr>
            <w:tcW w:w="7479" w:type="dxa"/>
          </w:tcPr>
          <w:p w14:paraId="68AA5840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 xml:space="preserve">Специалист 1 разряда </w:t>
            </w:r>
          </w:p>
        </w:tc>
        <w:tc>
          <w:tcPr>
            <w:tcW w:w="2375" w:type="dxa"/>
          </w:tcPr>
          <w:p w14:paraId="6A088782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9-4-5-17</w:t>
            </w:r>
          </w:p>
        </w:tc>
      </w:tr>
      <w:tr w:rsidR="004A4755" w:rsidRPr="00611DDC" w14:paraId="6CEFEB49" w14:textId="77777777" w:rsidTr="00E860AC">
        <w:tc>
          <w:tcPr>
            <w:tcW w:w="7479" w:type="dxa"/>
          </w:tcPr>
          <w:p w14:paraId="0AD9FA8C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пециалист 2 разряда</w:t>
            </w:r>
          </w:p>
        </w:tc>
        <w:tc>
          <w:tcPr>
            <w:tcW w:w="2375" w:type="dxa"/>
          </w:tcPr>
          <w:p w14:paraId="676D735F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9-4-5-18</w:t>
            </w:r>
          </w:p>
        </w:tc>
      </w:tr>
      <w:tr w:rsidR="004A4755" w:rsidRPr="00611DDC" w14:paraId="6A6B2412" w14:textId="77777777" w:rsidTr="00E860AC">
        <w:tc>
          <w:tcPr>
            <w:tcW w:w="7479" w:type="dxa"/>
          </w:tcPr>
          <w:p w14:paraId="4B223F50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пециалист 3 разряда</w:t>
            </w:r>
          </w:p>
        </w:tc>
        <w:tc>
          <w:tcPr>
            <w:tcW w:w="2375" w:type="dxa"/>
          </w:tcPr>
          <w:p w14:paraId="7BE3BA33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09-4-5-19</w:t>
            </w:r>
          </w:p>
        </w:tc>
      </w:tr>
    </w:tbl>
    <w:p w14:paraId="2B53B5F6" w14:textId="77777777" w:rsidR="004A4755" w:rsidRPr="00611DDC" w:rsidRDefault="004A4755" w:rsidP="004A4755">
      <w:pPr>
        <w:spacing w:before="240" w:after="120"/>
        <w:jc w:val="center"/>
        <w:rPr>
          <w:b/>
          <w:color w:val="000000" w:themeColor="text1"/>
          <w:sz w:val="27"/>
          <w:szCs w:val="27"/>
          <w:vertAlign w:val="superscript"/>
        </w:rPr>
      </w:pPr>
      <w:r w:rsidRPr="00611DDC">
        <w:rPr>
          <w:b/>
          <w:color w:val="000000" w:themeColor="text1"/>
          <w:sz w:val="27"/>
          <w:szCs w:val="27"/>
        </w:rPr>
        <w:t>Раздел 10</w:t>
      </w:r>
    </w:p>
    <w:p w14:paraId="457855AA" w14:textId="77777777" w:rsidR="004A4755" w:rsidRPr="00611DDC" w:rsidRDefault="004A4755" w:rsidP="004A4755">
      <w:pPr>
        <w:spacing w:before="120" w:after="12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>Перечень</w:t>
      </w:r>
    </w:p>
    <w:p w14:paraId="347B368C" w14:textId="77777777" w:rsidR="004A4755" w:rsidRPr="00611DDC" w:rsidRDefault="004A4755" w:rsidP="004A4755">
      <w:pPr>
        <w:spacing w:before="120" w:after="24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>должностей в департаменте по обеспечению деятельности мировых судей Донецкой Народной Республики</w:t>
      </w:r>
    </w:p>
    <w:p w14:paraId="75E85FE3" w14:textId="77777777" w:rsidR="004A4755" w:rsidRPr="007301C1" w:rsidRDefault="004A4755" w:rsidP="004A4755">
      <w:pPr>
        <w:spacing w:before="120" w:after="24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.</w:t>
      </w:r>
      <w:r w:rsidRPr="007301C1">
        <w:rPr>
          <w:color w:val="000000" w:themeColor="text1"/>
          <w:sz w:val="27"/>
          <w:szCs w:val="27"/>
        </w:rPr>
        <w:t> </w:t>
      </w:r>
      <w:r w:rsidRPr="009F69E5">
        <w:rPr>
          <w:color w:val="000000" w:themeColor="text1"/>
          <w:sz w:val="27"/>
          <w:szCs w:val="27"/>
        </w:rPr>
        <w:t>Д</w:t>
      </w:r>
      <w:r w:rsidRPr="007301C1">
        <w:rPr>
          <w:color w:val="000000" w:themeColor="text1"/>
          <w:sz w:val="27"/>
          <w:szCs w:val="27"/>
        </w:rPr>
        <w:t>олжности категории «помощники (советники)»</w:t>
      </w:r>
    </w:p>
    <w:p w14:paraId="6EB38F28" w14:textId="77777777" w:rsidR="004A4755" w:rsidRPr="00611DDC" w:rsidRDefault="004A4755" w:rsidP="004A4755">
      <w:pPr>
        <w:pStyle w:val="ae"/>
        <w:spacing w:before="12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Ведущ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4FB6180D" w14:textId="77777777" w:rsidTr="00E860AC">
        <w:trPr>
          <w:trHeight w:val="571"/>
        </w:trPr>
        <w:tc>
          <w:tcPr>
            <w:tcW w:w="7479" w:type="dxa"/>
          </w:tcPr>
          <w:p w14:paraId="7987EFEF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Помощник мирового судьи</w:t>
            </w:r>
          </w:p>
        </w:tc>
        <w:tc>
          <w:tcPr>
            <w:tcW w:w="2375" w:type="dxa"/>
          </w:tcPr>
          <w:p w14:paraId="6F0C8E25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color w:val="000000" w:themeColor="text1"/>
                <w:sz w:val="27"/>
                <w:szCs w:val="27"/>
              </w:rPr>
              <w:t>10-2-3-01</w:t>
            </w:r>
          </w:p>
        </w:tc>
      </w:tr>
    </w:tbl>
    <w:p w14:paraId="17C5993F" w14:textId="77777777" w:rsidR="004A4755" w:rsidRPr="007301C1" w:rsidRDefault="004A4755" w:rsidP="004A4755">
      <w:pPr>
        <w:spacing w:before="240" w:after="24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.</w:t>
      </w:r>
      <w:r w:rsidRPr="007301C1">
        <w:rPr>
          <w:color w:val="000000" w:themeColor="text1"/>
          <w:sz w:val="27"/>
          <w:szCs w:val="27"/>
        </w:rPr>
        <w:t> </w:t>
      </w:r>
      <w:r w:rsidRPr="009F69E5">
        <w:rPr>
          <w:color w:val="000000" w:themeColor="text1"/>
          <w:sz w:val="27"/>
          <w:szCs w:val="27"/>
        </w:rPr>
        <w:t>Должности</w:t>
      </w:r>
      <w:r w:rsidRPr="007301C1">
        <w:rPr>
          <w:color w:val="000000" w:themeColor="text1"/>
          <w:sz w:val="27"/>
          <w:szCs w:val="27"/>
        </w:rPr>
        <w:t xml:space="preserve"> категории «специалисты»</w:t>
      </w:r>
    </w:p>
    <w:p w14:paraId="1294B64B" w14:textId="77777777" w:rsidR="004A4755" w:rsidRPr="00611DDC" w:rsidRDefault="004A4755" w:rsidP="004A4755">
      <w:pPr>
        <w:pStyle w:val="ae"/>
        <w:spacing w:before="12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lastRenderedPageBreak/>
        <w:t>Стар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0053AA1B" w14:textId="77777777" w:rsidTr="00E860AC">
        <w:tc>
          <w:tcPr>
            <w:tcW w:w="7479" w:type="dxa"/>
          </w:tcPr>
          <w:p w14:paraId="6E221BC2" w14:textId="77777777" w:rsidR="004A4755" w:rsidRPr="00611DDC" w:rsidRDefault="004A4755" w:rsidP="00E860AC">
            <w:pPr>
              <w:spacing w:before="120" w:after="120"/>
              <w:jc w:val="both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пециалист-эксперт</w:t>
            </w:r>
          </w:p>
        </w:tc>
        <w:tc>
          <w:tcPr>
            <w:tcW w:w="2375" w:type="dxa"/>
          </w:tcPr>
          <w:p w14:paraId="2D8FCA61" w14:textId="77777777" w:rsidR="004A4755" w:rsidRPr="00611DDC" w:rsidRDefault="004A4755" w:rsidP="00E860AC">
            <w:pPr>
              <w:spacing w:before="120" w:after="120"/>
              <w:jc w:val="center"/>
              <w:rPr>
                <w:color w:val="000000" w:themeColor="text1"/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10-3-4-02</w:t>
            </w:r>
          </w:p>
        </w:tc>
      </w:tr>
      <w:tr w:rsidR="004A4755" w:rsidRPr="00611DDC" w14:paraId="05F2FA63" w14:textId="77777777" w:rsidTr="00E860AC">
        <w:tc>
          <w:tcPr>
            <w:tcW w:w="7479" w:type="dxa"/>
          </w:tcPr>
          <w:p w14:paraId="24B1907F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екретарь судебного заседания</w:t>
            </w:r>
          </w:p>
        </w:tc>
        <w:tc>
          <w:tcPr>
            <w:tcW w:w="2375" w:type="dxa"/>
          </w:tcPr>
          <w:p w14:paraId="4B0124F0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10-3-4-03</w:t>
            </w:r>
          </w:p>
        </w:tc>
      </w:tr>
    </w:tbl>
    <w:p w14:paraId="557C4A5B" w14:textId="77777777" w:rsidR="004A4755" w:rsidRPr="007301C1" w:rsidRDefault="004A4755" w:rsidP="004A4755">
      <w:pPr>
        <w:spacing w:before="240" w:after="24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4.</w:t>
      </w:r>
      <w:r w:rsidRPr="007301C1">
        <w:rPr>
          <w:color w:val="000000" w:themeColor="text1"/>
          <w:sz w:val="27"/>
          <w:szCs w:val="27"/>
        </w:rPr>
        <w:t> </w:t>
      </w:r>
      <w:r w:rsidRPr="009F69E5">
        <w:rPr>
          <w:color w:val="000000" w:themeColor="text1"/>
          <w:sz w:val="27"/>
          <w:szCs w:val="27"/>
        </w:rPr>
        <w:t>Должности</w:t>
      </w:r>
      <w:r w:rsidRPr="007301C1">
        <w:rPr>
          <w:color w:val="000000" w:themeColor="text1"/>
          <w:sz w:val="27"/>
          <w:szCs w:val="27"/>
        </w:rPr>
        <w:t xml:space="preserve"> категории «обеспечивающие специалисты»</w:t>
      </w:r>
    </w:p>
    <w:p w14:paraId="1C3D6D36" w14:textId="77777777" w:rsidR="004A4755" w:rsidRPr="00611DDC" w:rsidRDefault="004A4755" w:rsidP="004A4755">
      <w:pPr>
        <w:pStyle w:val="ae"/>
        <w:spacing w:before="12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Стар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4B059CD2" w14:textId="77777777" w:rsidTr="00E860AC">
        <w:tc>
          <w:tcPr>
            <w:tcW w:w="7479" w:type="dxa"/>
          </w:tcPr>
          <w:p w14:paraId="7B937686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 xml:space="preserve">Старший специалист 2 разряда </w:t>
            </w:r>
          </w:p>
        </w:tc>
        <w:tc>
          <w:tcPr>
            <w:tcW w:w="2375" w:type="dxa"/>
          </w:tcPr>
          <w:p w14:paraId="6336DE93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10-4-4-04</w:t>
            </w:r>
          </w:p>
        </w:tc>
      </w:tr>
    </w:tbl>
    <w:p w14:paraId="315E01F3" w14:textId="77777777" w:rsidR="004A4755" w:rsidRPr="007301C1" w:rsidRDefault="004A4755" w:rsidP="004A4755">
      <w:pPr>
        <w:spacing w:before="240" w:after="24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Млад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64F3F495" w14:textId="77777777" w:rsidTr="00E860AC">
        <w:tc>
          <w:tcPr>
            <w:tcW w:w="7479" w:type="dxa"/>
          </w:tcPr>
          <w:p w14:paraId="7E7DA310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 xml:space="preserve">Специалист 2 разряда </w:t>
            </w:r>
          </w:p>
        </w:tc>
        <w:tc>
          <w:tcPr>
            <w:tcW w:w="2375" w:type="dxa"/>
          </w:tcPr>
          <w:p w14:paraId="34E58A35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10-4-5-05</w:t>
            </w:r>
          </w:p>
        </w:tc>
      </w:tr>
    </w:tbl>
    <w:p w14:paraId="7DFAF674" w14:textId="16D01B88" w:rsidR="004A4755" w:rsidRPr="00611DDC" w:rsidRDefault="004A4755" w:rsidP="00756A0E">
      <w:pPr>
        <w:tabs>
          <w:tab w:val="left" w:pos="4119"/>
          <w:tab w:val="center" w:pos="4819"/>
        </w:tabs>
        <w:spacing w:before="240" w:after="120"/>
        <w:jc w:val="center"/>
        <w:rPr>
          <w:b/>
          <w:color w:val="000000" w:themeColor="text1"/>
          <w:sz w:val="27"/>
          <w:szCs w:val="27"/>
          <w:vertAlign w:val="superscript"/>
        </w:rPr>
      </w:pPr>
      <w:r w:rsidRPr="00611DDC">
        <w:rPr>
          <w:b/>
          <w:color w:val="000000" w:themeColor="text1"/>
          <w:sz w:val="27"/>
          <w:szCs w:val="27"/>
        </w:rPr>
        <w:t>Раздел 11</w:t>
      </w:r>
    </w:p>
    <w:p w14:paraId="1FCDC9C9" w14:textId="77777777" w:rsidR="004A4755" w:rsidRPr="00611DDC" w:rsidRDefault="004A4755" w:rsidP="004A4755">
      <w:pPr>
        <w:spacing w:before="120" w:after="12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>Перечень</w:t>
      </w:r>
    </w:p>
    <w:p w14:paraId="34C2F16C" w14:textId="77777777" w:rsidR="004A4755" w:rsidRPr="00611DDC" w:rsidRDefault="004A4755" w:rsidP="004A4755">
      <w:pPr>
        <w:spacing w:before="120" w:after="240"/>
        <w:jc w:val="center"/>
        <w:rPr>
          <w:b/>
          <w:color w:val="000000" w:themeColor="text1"/>
          <w:sz w:val="27"/>
          <w:szCs w:val="27"/>
        </w:rPr>
      </w:pPr>
      <w:r w:rsidRPr="00611DDC">
        <w:rPr>
          <w:b/>
          <w:color w:val="000000" w:themeColor="text1"/>
          <w:sz w:val="27"/>
          <w:szCs w:val="27"/>
        </w:rPr>
        <w:t>должностей в местных государственных администрациях</w:t>
      </w:r>
      <w:r>
        <w:rPr>
          <w:b/>
          <w:color w:val="000000" w:themeColor="text1"/>
          <w:sz w:val="27"/>
          <w:szCs w:val="27"/>
        </w:rPr>
        <w:t xml:space="preserve"> </w:t>
      </w:r>
      <w:r>
        <w:rPr>
          <w:b/>
          <w:color w:val="000000" w:themeColor="text1"/>
          <w:sz w:val="27"/>
          <w:szCs w:val="27"/>
        </w:rPr>
        <w:br/>
      </w:r>
      <w:r w:rsidRPr="00611DDC">
        <w:rPr>
          <w:b/>
          <w:color w:val="000000" w:themeColor="text1"/>
          <w:sz w:val="27"/>
          <w:szCs w:val="27"/>
        </w:rPr>
        <w:t>Донецкой Народной Республики</w:t>
      </w:r>
    </w:p>
    <w:p w14:paraId="35B48810" w14:textId="77777777" w:rsidR="004A4755" w:rsidRPr="00611DDC" w:rsidRDefault="004A4755" w:rsidP="004A4755">
      <w:pPr>
        <w:pStyle w:val="ae"/>
        <w:numPr>
          <w:ilvl w:val="0"/>
          <w:numId w:val="10"/>
        </w:numPr>
        <w:spacing w:before="120" w:after="240"/>
        <w:ind w:left="0" w:firstLine="0"/>
        <w:contextualSpacing w:val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 </w:t>
      </w:r>
      <w:r w:rsidRPr="00611DDC">
        <w:rPr>
          <w:color w:val="000000" w:themeColor="text1"/>
          <w:sz w:val="27"/>
          <w:szCs w:val="27"/>
        </w:rPr>
        <w:t>Должности категории «руководители»</w:t>
      </w:r>
    </w:p>
    <w:p w14:paraId="69D4A0C2" w14:textId="77777777" w:rsidR="004A4755" w:rsidRPr="00611DDC" w:rsidRDefault="004A4755" w:rsidP="004A4755">
      <w:pPr>
        <w:pStyle w:val="ae"/>
        <w:spacing w:before="120" w:after="240"/>
        <w:ind w:left="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Главн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5D872735" w14:textId="77777777" w:rsidTr="00E860AC">
        <w:tc>
          <w:tcPr>
            <w:tcW w:w="7479" w:type="dxa"/>
          </w:tcPr>
          <w:p w14:paraId="1D280F3E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Руководитель местной государственной администрации</w:t>
            </w:r>
          </w:p>
        </w:tc>
        <w:tc>
          <w:tcPr>
            <w:tcW w:w="2375" w:type="dxa"/>
          </w:tcPr>
          <w:p w14:paraId="24DD6C0E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11-1-2-01</w:t>
            </w:r>
          </w:p>
        </w:tc>
      </w:tr>
      <w:tr w:rsidR="004A4755" w:rsidRPr="00611DDC" w14:paraId="3C1D0958" w14:textId="77777777" w:rsidTr="00E860AC">
        <w:tc>
          <w:tcPr>
            <w:tcW w:w="7479" w:type="dxa"/>
          </w:tcPr>
          <w:p w14:paraId="24F7F918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Первый заместитель руководителя местной государственной администрации</w:t>
            </w:r>
          </w:p>
        </w:tc>
        <w:tc>
          <w:tcPr>
            <w:tcW w:w="2375" w:type="dxa"/>
          </w:tcPr>
          <w:p w14:paraId="581BC337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11-1-2-02</w:t>
            </w:r>
          </w:p>
        </w:tc>
      </w:tr>
    </w:tbl>
    <w:p w14:paraId="40FC522E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Ведущ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75B396C4" w14:textId="77777777" w:rsidTr="00E860AC">
        <w:tc>
          <w:tcPr>
            <w:tcW w:w="7479" w:type="dxa"/>
          </w:tcPr>
          <w:p w14:paraId="2AE9870E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меститель руководителя местной государственной администрации</w:t>
            </w:r>
          </w:p>
        </w:tc>
        <w:tc>
          <w:tcPr>
            <w:tcW w:w="2375" w:type="dxa"/>
          </w:tcPr>
          <w:p w14:paraId="5BEEDD7B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11-1-3-03</w:t>
            </w:r>
          </w:p>
        </w:tc>
      </w:tr>
      <w:tr w:rsidR="004A4755" w:rsidRPr="00611DDC" w14:paraId="0CAFB16A" w14:textId="77777777" w:rsidTr="00E860AC">
        <w:tc>
          <w:tcPr>
            <w:tcW w:w="7479" w:type="dxa"/>
          </w:tcPr>
          <w:p w14:paraId="05ABCA4D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Управляющий делами</w:t>
            </w:r>
          </w:p>
        </w:tc>
        <w:tc>
          <w:tcPr>
            <w:tcW w:w="2375" w:type="dxa"/>
          </w:tcPr>
          <w:p w14:paraId="2A7CB16F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11-1-3-04</w:t>
            </w:r>
          </w:p>
        </w:tc>
      </w:tr>
      <w:tr w:rsidR="004A4755" w:rsidRPr="00611DDC" w14:paraId="1AE3A925" w14:textId="77777777" w:rsidTr="00E860AC">
        <w:tc>
          <w:tcPr>
            <w:tcW w:w="7479" w:type="dxa"/>
          </w:tcPr>
          <w:p w14:paraId="4B35EAED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Начальник управления</w:t>
            </w:r>
          </w:p>
        </w:tc>
        <w:tc>
          <w:tcPr>
            <w:tcW w:w="2375" w:type="dxa"/>
          </w:tcPr>
          <w:p w14:paraId="6E826182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11-1-3-05</w:t>
            </w:r>
          </w:p>
        </w:tc>
      </w:tr>
      <w:tr w:rsidR="004A4755" w:rsidRPr="00611DDC" w14:paraId="3CD64647" w14:textId="77777777" w:rsidTr="00E860AC">
        <w:tc>
          <w:tcPr>
            <w:tcW w:w="7479" w:type="dxa"/>
          </w:tcPr>
          <w:p w14:paraId="2ADCC018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меститель начальника управления</w:t>
            </w:r>
          </w:p>
        </w:tc>
        <w:tc>
          <w:tcPr>
            <w:tcW w:w="2375" w:type="dxa"/>
          </w:tcPr>
          <w:p w14:paraId="71C20F6A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11-1-3-06</w:t>
            </w:r>
          </w:p>
        </w:tc>
      </w:tr>
      <w:tr w:rsidR="004A4755" w:rsidRPr="00611DDC" w14:paraId="6D32F847" w14:textId="77777777" w:rsidTr="00E860AC">
        <w:tc>
          <w:tcPr>
            <w:tcW w:w="7479" w:type="dxa"/>
          </w:tcPr>
          <w:p w14:paraId="0352D382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Начальник отдела</w:t>
            </w:r>
          </w:p>
        </w:tc>
        <w:tc>
          <w:tcPr>
            <w:tcW w:w="2375" w:type="dxa"/>
          </w:tcPr>
          <w:p w14:paraId="1B88E12B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11-1-3-07</w:t>
            </w:r>
          </w:p>
        </w:tc>
      </w:tr>
      <w:tr w:rsidR="004A4755" w:rsidRPr="00611DDC" w14:paraId="4E1AC669" w14:textId="77777777" w:rsidTr="00E860AC">
        <w:tc>
          <w:tcPr>
            <w:tcW w:w="7479" w:type="dxa"/>
          </w:tcPr>
          <w:p w14:paraId="576B9B7A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меститель начальника отдела</w:t>
            </w:r>
          </w:p>
        </w:tc>
        <w:tc>
          <w:tcPr>
            <w:tcW w:w="2375" w:type="dxa"/>
          </w:tcPr>
          <w:p w14:paraId="56386F83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11-1-3-08</w:t>
            </w:r>
          </w:p>
        </w:tc>
      </w:tr>
    </w:tbl>
    <w:p w14:paraId="15BDB5E4" w14:textId="77777777" w:rsidR="00756A0E" w:rsidRDefault="00756A0E" w:rsidP="004A4755">
      <w:pPr>
        <w:pStyle w:val="ae"/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</w:rPr>
      </w:pPr>
    </w:p>
    <w:p w14:paraId="743A9178" w14:textId="48BD0034" w:rsidR="004A4755" w:rsidRPr="00611DDC" w:rsidRDefault="004A4755" w:rsidP="004A4755">
      <w:pPr>
        <w:pStyle w:val="ae"/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</w:rPr>
      </w:pPr>
      <w:r w:rsidRPr="009F69E5">
        <w:rPr>
          <w:color w:val="000000" w:themeColor="text1"/>
          <w:sz w:val="27"/>
          <w:szCs w:val="27"/>
        </w:rPr>
        <w:lastRenderedPageBreak/>
        <w:t>3. </w:t>
      </w:r>
      <w:r w:rsidRPr="00611DDC">
        <w:rPr>
          <w:color w:val="000000" w:themeColor="text1"/>
          <w:sz w:val="27"/>
          <w:szCs w:val="27"/>
        </w:rPr>
        <w:t>Должности категории «специалисты»</w:t>
      </w:r>
    </w:p>
    <w:p w14:paraId="05EB94F2" w14:textId="77777777" w:rsidR="004A4755" w:rsidRPr="00611DDC" w:rsidRDefault="004A4755" w:rsidP="004A4755">
      <w:pPr>
        <w:pStyle w:val="ae"/>
        <w:spacing w:before="12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Ведущ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3258B5A2" w14:textId="77777777" w:rsidTr="00E860AC">
        <w:tc>
          <w:tcPr>
            <w:tcW w:w="7479" w:type="dxa"/>
          </w:tcPr>
          <w:p w14:paraId="39BDAE34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Начальник отдела в управлении</w:t>
            </w:r>
          </w:p>
        </w:tc>
        <w:tc>
          <w:tcPr>
            <w:tcW w:w="2375" w:type="dxa"/>
          </w:tcPr>
          <w:p w14:paraId="3CD0D3C3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11-3-3-09</w:t>
            </w:r>
          </w:p>
        </w:tc>
      </w:tr>
      <w:tr w:rsidR="004A4755" w:rsidRPr="00611DDC" w14:paraId="2349E10D" w14:textId="77777777" w:rsidTr="00E860AC">
        <w:tc>
          <w:tcPr>
            <w:tcW w:w="7479" w:type="dxa"/>
          </w:tcPr>
          <w:p w14:paraId="103CE0DF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меститель начальника отдела в управлении</w:t>
            </w:r>
          </w:p>
        </w:tc>
        <w:tc>
          <w:tcPr>
            <w:tcW w:w="2375" w:type="dxa"/>
          </w:tcPr>
          <w:p w14:paraId="0A8B7666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11-3-3-10</w:t>
            </w:r>
          </w:p>
        </w:tc>
      </w:tr>
      <w:tr w:rsidR="004A4755" w:rsidRPr="00611DDC" w14:paraId="566001E5" w14:textId="77777777" w:rsidTr="00E860AC">
        <w:tc>
          <w:tcPr>
            <w:tcW w:w="7479" w:type="dxa"/>
          </w:tcPr>
          <w:p w14:paraId="644B79D3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Заведующий сектором</w:t>
            </w:r>
          </w:p>
        </w:tc>
        <w:tc>
          <w:tcPr>
            <w:tcW w:w="2375" w:type="dxa"/>
          </w:tcPr>
          <w:p w14:paraId="3E8D8625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11-3-3-11</w:t>
            </w:r>
          </w:p>
        </w:tc>
      </w:tr>
      <w:tr w:rsidR="004A4755" w:rsidRPr="00611DDC" w14:paraId="5C4D2CF7" w14:textId="77777777" w:rsidTr="00E860AC">
        <w:tc>
          <w:tcPr>
            <w:tcW w:w="7479" w:type="dxa"/>
          </w:tcPr>
          <w:p w14:paraId="3C35A0D5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Консультант</w:t>
            </w:r>
          </w:p>
        </w:tc>
        <w:tc>
          <w:tcPr>
            <w:tcW w:w="2375" w:type="dxa"/>
          </w:tcPr>
          <w:p w14:paraId="7067E1C5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11-3-3-12</w:t>
            </w:r>
          </w:p>
        </w:tc>
      </w:tr>
    </w:tbl>
    <w:p w14:paraId="17C2D6E0" w14:textId="77777777" w:rsidR="004A4755" w:rsidRPr="00611DDC" w:rsidRDefault="004A4755" w:rsidP="004A4755">
      <w:pPr>
        <w:spacing w:before="240" w:after="240"/>
        <w:jc w:val="center"/>
        <w:rPr>
          <w:color w:val="000000" w:themeColor="text1"/>
          <w:sz w:val="27"/>
          <w:szCs w:val="27"/>
          <w:lang w:val="en-US"/>
        </w:rPr>
      </w:pPr>
      <w:r w:rsidRPr="00611DDC">
        <w:rPr>
          <w:color w:val="000000" w:themeColor="text1"/>
          <w:sz w:val="27"/>
          <w:szCs w:val="27"/>
        </w:rPr>
        <w:t>Старшая группа должностей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7479"/>
        <w:gridCol w:w="2375"/>
      </w:tblGrid>
      <w:tr w:rsidR="004A4755" w:rsidRPr="00611DDC" w14:paraId="3B904427" w14:textId="77777777" w:rsidTr="00E860AC">
        <w:tc>
          <w:tcPr>
            <w:tcW w:w="7479" w:type="dxa"/>
          </w:tcPr>
          <w:p w14:paraId="28BA0C5E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-</w:t>
            </w:r>
            <w:r w:rsidRPr="00611DDC">
              <w:rPr>
                <w:sz w:val="27"/>
                <w:szCs w:val="27"/>
              </w:rPr>
              <w:t>эксперт</w:t>
            </w:r>
          </w:p>
        </w:tc>
        <w:tc>
          <w:tcPr>
            <w:tcW w:w="2375" w:type="dxa"/>
          </w:tcPr>
          <w:p w14:paraId="04794672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11-3-4-13</w:t>
            </w:r>
          </w:p>
        </w:tc>
      </w:tr>
    </w:tbl>
    <w:p w14:paraId="2893639C" w14:textId="77777777" w:rsidR="004A4755" w:rsidRPr="00611DDC" w:rsidRDefault="004A4755" w:rsidP="004A4755">
      <w:pPr>
        <w:pStyle w:val="ae"/>
        <w:spacing w:before="240" w:after="120"/>
        <w:ind w:left="0"/>
        <w:jc w:val="center"/>
        <w:rPr>
          <w:color w:val="000000" w:themeColor="text1"/>
          <w:sz w:val="27"/>
          <w:szCs w:val="27"/>
        </w:rPr>
      </w:pPr>
      <w:r w:rsidRPr="009F69E5">
        <w:rPr>
          <w:color w:val="000000" w:themeColor="text1"/>
          <w:sz w:val="27"/>
          <w:szCs w:val="27"/>
        </w:rPr>
        <w:t>4. </w:t>
      </w:r>
      <w:r w:rsidRPr="00611DDC">
        <w:rPr>
          <w:color w:val="000000" w:themeColor="text1"/>
          <w:sz w:val="27"/>
          <w:szCs w:val="27"/>
        </w:rPr>
        <w:t>Должности категории «обеспечивающие специалисты»</w:t>
      </w:r>
    </w:p>
    <w:p w14:paraId="3961308A" w14:textId="77777777" w:rsidR="004A4755" w:rsidRPr="00611DDC" w:rsidRDefault="004A4755" w:rsidP="004A4755">
      <w:pPr>
        <w:pStyle w:val="ae"/>
        <w:spacing w:before="240" w:after="240"/>
        <w:ind w:left="0"/>
        <w:contextualSpacing w:val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Старшая группа должностей</w:t>
      </w:r>
    </w:p>
    <w:tbl>
      <w:tblPr>
        <w:tblStyle w:val="ab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2375"/>
      </w:tblGrid>
      <w:tr w:rsidR="004A4755" w:rsidRPr="00611DDC" w14:paraId="2BDA7886" w14:textId="77777777" w:rsidTr="00E860AC">
        <w:tc>
          <w:tcPr>
            <w:tcW w:w="7513" w:type="dxa"/>
          </w:tcPr>
          <w:p w14:paraId="608FE1F1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тарший специалист 2 разряда</w:t>
            </w:r>
          </w:p>
        </w:tc>
        <w:tc>
          <w:tcPr>
            <w:tcW w:w="2375" w:type="dxa"/>
          </w:tcPr>
          <w:p w14:paraId="0ADBC327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11-4-4-14</w:t>
            </w:r>
          </w:p>
        </w:tc>
      </w:tr>
    </w:tbl>
    <w:p w14:paraId="774E7FD9" w14:textId="77777777" w:rsidR="004A4755" w:rsidRPr="00611DDC" w:rsidRDefault="004A4755" w:rsidP="004A4755">
      <w:pPr>
        <w:pStyle w:val="ae"/>
        <w:spacing w:before="240" w:after="240"/>
        <w:ind w:left="0"/>
        <w:jc w:val="center"/>
        <w:rPr>
          <w:color w:val="000000" w:themeColor="text1"/>
          <w:sz w:val="27"/>
          <w:szCs w:val="27"/>
        </w:rPr>
      </w:pPr>
      <w:r w:rsidRPr="00611DDC">
        <w:rPr>
          <w:color w:val="000000" w:themeColor="text1"/>
          <w:sz w:val="27"/>
          <w:szCs w:val="27"/>
        </w:rPr>
        <w:t>Младшая группа должностей</w:t>
      </w:r>
    </w:p>
    <w:tbl>
      <w:tblPr>
        <w:tblStyle w:val="ab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2375"/>
      </w:tblGrid>
      <w:tr w:rsidR="004A4755" w:rsidRPr="00611DDC" w14:paraId="79E7C205" w14:textId="77777777" w:rsidTr="00E860AC">
        <w:tc>
          <w:tcPr>
            <w:tcW w:w="7513" w:type="dxa"/>
          </w:tcPr>
          <w:p w14:paraId="198B9980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пециалист 2 разряда</w:t>
            </w:r>
          </w:p>
        </w:tc>
        <w:tc>
          <w:tcPr>
            <w:tcW w:w="2375" w:type="dxa"/>
          </w:tcPr>
          <w:p w14:paraId="1B8C8C1C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11-4-5-15</w:t>
            </w:r>
          </w:p>
        </w:tc>
      </w:tr>
      <w:tr w:rsidR="004A4755" w:rsidRPr="00611DDC" w14:paraId="3B5024BA" w14:textId="77777777" w:rsidTr="00E860AC">
        <w:tc>
          <w:tcPr>
            <w:tcW w:w="7513" w:type="dxa"/>
          </w:tcPr>
          <w:p w14:paraId="4B0B2E54" w14:textId="77777777" w:rsidR="004A4755" w:rsidRPr="00611DDC" w:rsidRDefault="004A4755" w:rsidP="00E860AC">
            <w:pPr>
              <w:spacing w:before="120" w:after="120"/>
              <w:jc w:val="both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Специалист 3 разряда</w:t>
            </w:r>
          </w:p>
        </w:tc>
        <w:tc>
          <w:tcPr>
            <w:tcW w:w="2375" w:type="dxa"/>
          </w:tcPr>
          <w:p w14:paraId="06FD37BE" w14:textId="77777777" w:rsidR="004A4755" w:rsidRPr="00611DDC" w:rsidRDefault="004A4755" w:rsidP="00E860AC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611DDC">
              <w:rPr>
                <w:sz w:val="27"/>
                <w:szCs w:val="27"/>
              </w:rPr>
              <w:t>11-4-5-16</w:t>
            </w:r>
          </w:p>
        </w:tc>
      </w:tr>
    </w:tbl>
    <w:p w14:paraId="0C9DCFF6" w14:textId="77777777" w:rsidR="004A4755" w:rsidRPr="00611DDC" w:rsidRDefault="004A4755" w:rsidP="004A4755">
      <w:pPr>
        <w:spacing w:before="120" w:after="120"/>
        <w:jc w:val="center"/>
        <w:rPr>
          <w:b/>
          <w:color w:val="000000" w:themeColor="text1"/>
          <w:sz w:val="27"/>
          <w:szCs w:val="27"/>
        </w:rPr>
      </w:pPr>
    </w:p>
    <w:p w14:paraId="4FB9BD00" w14:textId="510269BA" w:rsidR="00535AE5" w:rsidRPr="00DC048B" w:rsidRDefault="00535AE5" w:rsidP="00535AE5">
      <w:pPr>
        <w:tabs>
          <w:tab w:val="left" w:pos="7088"/>
        </w:tabs>
        <w:jc w:val="both"/>
        <w:rPr>
          <w:sz w:val="27"/>
          <w:szCs w:val="27"/>
        </w:rPr>
      </w:pPr>
    </w:p>
    <w:sectPr w:rsidR="00535AE5" w:rsidRPr="00DC048B" w:rsidSect="004A4755">
      <w:headerReference w:type="even" r:id="rId10"/>
      <w:headerReference w:type="default" r:id="rId11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39B9E" w14:textId="77777777" w:rsidR="001129E9" w:rsidRDefault="001129E9">
      <w:r>
        <w:separator/>
      </w:r>
    </w:p>
  </w:endnote>
  <w:endnote w:type="continuationSeparator" w:id="0">
    <w:p w14:paraId="1E10AB8F" w14:textId="77777777" w:rsidR="001129E9" w:rsidRDefault="0011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FA382" w14:textId="77777777" w:rsidR="001129E9" w:rsidRDefault="001129E9">
      <w:r>
        <w:separator/>
      </w:r>
    </w:p>
  </w:footnote>
  <w:footnote w:type="continuationSeparator" w:id="0">
    <w:p w14:paraId="19FB23F4" w14:textId="77777777" w:rsidR="001129E9" w:rsidRDefault="0011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427236"/>
      <w:docPartObj>
        <w:docPartGallery w:val="Page Numbers (Top of Page)"/>
        <w:docPartUnique/>
      </w:docPartObj>
    </w:sdtPr>
    <w:sdtEndPr/>
    <w:sdtContent>
      <w:p w14:paraId="05CADAF8" w14:textId="225557B0" w:rsidR="00AC7E7B" w:rsidRDefault="00AC7E7B" w:rsidP="004A47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028288"/>
      <w:docPartObj>
        <w:docPartGallery w:val="Page Numbers (Top of Page)"/>
        <w:docPartUnique/>
      </w:docPartObj>
    </w:sdtPr>
    <w:sdtEndPr/>
    <w:sdtContent>
      <w:p w14:paraId="5A6FECC0" w14:textId="77777777" w:rsidR="00AC7E7B" w:rsidRDefault="00AC7E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416"/>
    <w:multiLevelType w:val="hybridMultilevel"/>
    <w:tmpl w:val="01B00DB8"/>
    <w:lvl w:ilvl="0" w:tplc="B450FBC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30B2F"/>
    <w:multiLevelType w:val="hybridMultilevel"/>
    <w:tmpl w:val="3D80D624"/>
    <w:lvl w:ilvl="0" w:tplc="9B3E1E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1D7147"/>
    <w:multiLevelType w:val="hybridMultilevel"/>
    <w:tmpl w:val="074687DA"/>
    <w:lvl w:ilvl="0" w:tplc="B450FBC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F47AF"/>
    <w:multiLevelType w:val="hybridMultilevel"/>
    <w:tmpl w:val="09705D84"/>
    <w:lvl w:ilvl="0" w:tplc="7AD01EE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3C73FC"/>
    <w:multiLevelType w:val="hybridMultilevel"/>
    <w:tmpl w:val="EE34C9EE"/>
    <w:lvl w:ilvl="0" w:tplc="5DE69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B1A3F"/>
    <w:multiLevelType w:val="hybridMultilevel"/>
    <w:tmpl w:val="2376E5F0"/>
    <w:lvl w:ilvl="0" w:tplc="9B3E1E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F145E1"/>
    <w:multiLevelType w:val="hybridMultilevel"/>
    <w:tmpl w:val="0B88B51A"/>
    <w:lvl w:ilvl="0" w:tplc="B46C006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455A43"/>
    <w:multiLevelType w:val="hybridMultilevel"/>
    <w:tmpl w:val="8206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C71C9"/>
    <w:multiLevelType w:val="hybridMultilevel"/>
    <w:tmpl w:val="01B00DB8"/>
    <w:lvl w:ilvl="0" w:tplc="B450FBC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D5FB5"/>
    <w:multiLevelType w:val="hybridMultilevel"/>
    <w:tmpl w:val="074687DA"/>
    <w:lvl w:ilvl="0" w:tplc="B450FBC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85602"/>
    <w:multiLevelType w:val="hybridMultilevel"/>
    <w:tmpl w:val="2376E5F0"/>
    <w:lvl w:ilvl="0" w:tplc="9B3E1E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273BFE"/>
    <w:multiLevelType w:val="hybridMultilevel"/>
    <w:tmpl w:val="819A5B40"/>
    <w:lvl w:ilvl="0" w:tplc="2640F1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833905"/>
    <w:multiLevelType w:val="hybridMultilevel"/>
    <w:tmpl w:val="60AE79DC"/>
    <w:lvl w:ilvl="0" w:tplc="9B3E1E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0D1"/>
    <w:rsid w:val="0000087C"/>
    <w:rsid w:val="00000E6F"/>
    <w:rsid w:val="00002308"/>
    <w:rsid w:val="00002411"/>
    <w:rsid w:val="000027D6"/>
    <w:rsid w:val="00003CDC"/>
    <w:rsid w:val="00007E58"/>
    <w:rsid w:val="000330FC"/>
    <w:rsid w:val="000402C7"/>
    <w:rsid w:val="00041597"/>
    <w:rsid w:val="000417B4"/>
    <w:rsid w:val="0004221E"/>
    <w:rsid w:val="00042719"/>
    <w:rsid w:val="000467B5"/>
    <w:rsid w:val="000516EB"/>
    <w:rsid w:val="00052FF4"/>
    <w:rsid w:val="0006252E"/>
    <w:rsid w:val="00065364"/>
    <w:rsid w:val="00066ABC"/>
    <w:rsid w:val="00072986"/>
    <w:rsid w:val="00075007"/>
    <w:rsid w:val="000800B6"/>
    <w:rsid w:val="0008104A"/>
    <w:rsid w:val="00082D88"/>
    <w:rsid w:val="000839C8"/>
    <w:rsid w:val="00087C28"/>
    <w:rsid w:val="00094641"/>
    <w:rsid w:val="000962D1"/>
    <w:rsid w:val="00096BBE"/>
    <w:rsid w:val="000A25DC"/>
    <w:rsid w:val="000A754C"/>
    <w:rsid w:val="000A760C"/>
    <w:rsid w:val="000B164E"/>
    <w:rsid w:val="000B23BE"/>
    <w:rsid w:val="000B2A8B"/>
    <w:rsid w:val="000B7784"/>
    <w:rsid w:val="000D085D"/>
    <w:rsid w:val="000D0CAB"/>
    <w:rsid w:val="000F1381"/>
    <w:rsid w:val="000F2967"/>
    <w:rsid w:val="000F5802"/>
    <w:rsid w:val="000F5D41"/>
    <w:rsid w:val="001014BE"/>
    <w:rsid w:val="001129E9"/>
    <w:rsid w:val="00113792"/>
    <w:rsid w:val="00114F60"/>
    <w:rsid w:val="00117123"/>
    <w:rsid w:val="00117DD9"/>
    <w:rsid w:val="001255FC"/>
    <w:rsid w:val="0013374A"/>
    <w:rsid w:val="001341FA"/>
    <w:rsid w:val="00135F16"/>
    <w:rsid w:val="001457E7"/>
    <w:rsid w:val="00162433"/>
    <w:rsid w:val="00167650"/>
    <w:rsid w:val="00177E1E"/>
    <w:rsid w:val="001822B5"/>
    <w:rsid w:val="001829B9"/>
    <w:rsid w:val="00192745"/>
    <w:rsid w:val="00197828"/>
    <w:rsid w:val="001A30A0"/>
    <w:rsid w:val="001C1F3D"/>
    <w:rsid w:val="001C553B"/>
    <w:rsid w:val="001D42CC"/>
    <w:rsid w:val="001E0AF0"/>
    <w:rsid w:val="001E3A83"/>
    <w:rsid w:val="001E61E5"/>
    <w:rsid w:val="001F0E5D"/>
    <w:rsid w:val="001F4716"/>
    <w:rsid w:val="001F48AD"/>
    <w:rsid w:val="001F6EFF"/>
    <w:rsid w:val="00200DC7"/>
    <w:rsid w:val="00201A82"/>
    <w:rsid w:val="002027C2"/>
    <w:rsid w:val="00214C2F"/>
    <w:rsid w:val="00215CB9"/>
    <w:rsid w:val="00217AEA"/>
    <w:rsid w:val="00227BDE"/>
    <w:rsid w:val="00230DFF"/>
    <w:rsid w:val="00236C36"/>
    <w:rsid w:val="00240144"/>
    <w:rsid w:val="00241516"/>
    <w:rsid w:val="0024317A"/>
    <w:rsid w:val="00245BCA"/>
    <w:rsid w:val="0025087C"/>
    <w:rsid w:val="00256684"/>
    <w:rsid w:val="00261489"/>
    <w:rsid w:val="002626A0"/>
    <w:rsid w:val="00271925"/>
    <w:rsid w:val="002733D7"/>
    <w:rsid w:val="002777BF"/>
    <w:rsid w:val="00277969"/>
    <w:rsid w:val="00277BA3"/>
    <w:rsid w:val="0028480F"/>
    <w:rsid w:val="00290C9B"/>
    <w:rsid w:val="00293734"/>
    <w:rsid w:val="0029687D"/>
    <w:rsid w:val="002A0910"/>
    <w:rsid w:val="002A2DAB"/>
    <w:rsid w:val="002A3A99"/>
    <w:rsid w:val="002A3EEA"/>
    <w:rsid w:val="002B187C"/>
    <w:rsid w:val="002B1DAB"/>
    <w:rsid w:val="002B321E"/>
    <w:rsid w:val="002B6645"/>
    <w:rsid w:val="002C0E1B"/>
    <w:rsid w:val="002D0340"/>
    <w:rsid w:val="002D78A3"/>
    <w:rsid w:val="002F4C7D"/>
    <w:rsid w:val="002F64C9"/>
    <w:rsid w:val="002F7F3B"/>
    <w:rsid w:val="003039A3"/>
    <w:rsid w:val="00304A8A"/>
    <w:rsid w:val="00304ACA"/>
    <w:rsid w:val="0032622F"/>
    <w:rsid w:val="003305AB"/>
    <w:rsid w:val="00331175"/>
    <w:rsid w:val="003418DC"/>
    <w:rsid w:val="00342121"/>
    <w:rsid w:val="00347DBA"/>
    <w:rsid w:val="00350598"/>
    <w:rsid w:val="00351DED"/>
    <w:rsid w:val="003528DC"/>
    <w:rsid w:val="00354229"/>
    <w:rsid w:val="00357B0C"/>
    <w:rsid w:val="00362061"/>
    <w:rsid w:val="00364274"/>
    <w:rsid w:val="00364E12"/>
    <w:rsid w:val="003665AE"/>
    <w:rsid w:val="003677D0"/>
    <w:rsid w:val="003738DF"/>
    <w:rsid w:val="00373DC2"/>
    <w:rsid w:val="00376060"/>
    <w:rsid w:val="00377175"/>
    <w:rsid w:val="0038505B"/>
    <w:rsid w:val="003869AE"/>
    <w:rsid w:val="0039368E"/>
    <w:rsid w:val="00397A60"/>
    <w:rsid w:val="003A226E"/>
    <w:rsid w:val="003A28C8"/>
    <w:rsid w:val="003A5B9A"/>
    <w:rsid w:val="003A5D06"/>
    <w:rsid w:val="003A7C19"/>
    <w:rsid w:val="003B3220"/>
    <w:rsid w:val="003B3C69"/>
    <w:rsid w:val="003B7ECF"/>
    <w:rsid w:val="003C0EFD"/>
    <w:rsid w:val="003C1627"/>
    <w:rsid w:val="003C2E8E"/>
    <w:rsid w:val="003C304D"/>
    <w:rsid w:val="003C368D"/>
    <w:rsid w:val="003C4380"/>
    <w:rsid w:val="003D38E3"/>
    <w:rsid w:val="003D58F3"/>
    <w:rsid w:val="003D5F44"/>
    <w:rsid w:val="003D5F62"/>
    <w:rsid w:val="003D703E"/>
    <w:rsid w:val="003E184C"/>
    <w:rsid w:val="003E56E4"/>
    <w:rsid w:val="003E5CFC"/>
    <w:rsid w:val="003F278E"/>
    <w:rsid w:val="003F475B"/>
    <w:rsid w:val="003F6799"/>
    <w:rsid w:val="003F7778"/>
    <w:rsid w:val="0040178F"/>
    <w:rsid w:val="00403501"/>
    <w:rsid w:val="00406882"/>
    <w:rsid w:val="00406C74"/>
    <w:rsid w:val="004100F2"/>
    <w:rsid w:val="0041188D"/>
    <w:rsid w:val="004208A4"/>
    <w:rsid w:val="00422624"/>
    <w:rsid w:val="00425AD0"/>
    <w:rsid w:val="00426B5B"/>
    <w:rsid w:val="00426CAF"/>
    <w:rsid w:val="00440A1A"/>
    <w:rsid w:val="004427B5"/>
    <w:rsid w:val="00443F15"/>
    <w:rsid w:val="00444CE7"/>
    <w:rsid w:val="00445B1F"/>
    <w:rsid w:val="00446B6A"/>
    <w:rsid w:val="0045003D"/>
    <w:rsid w:val="00451ED0"/>
    <w:rsid w:val="00452888"/>
    <w:rsid w:val="00453D00"/>
    <w:rsid w:val="00454698"/>
    <w:rsid w:val="00454E3F"/>
    <w:rsid w:val="00464E6D"/>
    <w:rsid w:val="004652C1"/>
    <w:rsid w:val="00465D9B"/>
    <w:rsid w:val="004815C8"/>
    <w:rsid w:val="00483E6E"/>
    <w:rsid w:val="00490E60"/>
    <w:rsid w:val="004912F9"/>
    <w:rsid w:val="004913E7"/>
    <w:rsid w:val="004926BA"/>
    <w:rsid w:val="00495B4D"/>
    <w:rsid w:val="004A1073"/>
    <w:rsid w:val="004A312F"/>
    <w:rsid w:val="004A34A5"/>
    <w:rsid w:val="004A4755"/>
    <w:rsid w:val="004A6B89"/>
    <w:rsid w:val="004B798C"/>
    <w:rsid w:val="004C137D"/>
    <w:rsid w:val="004C2B08"/>
    <w:rsid w:val="004C787A"/>
    <w:rsid w:val="004D5E0F"/>
    <w:rsid w:val="004D7066"/>
    <w:rsid w:val="004E3753"/>
    <w:rsid w:val="004E5C21"/>
    <w:rsid w:val="004F4A46"/>
    <w:rsid w:val="00500B05"/>
    <w:rsid w:val="00500D7B"/>
    <w:rsid w:val="00500FFD"/>
    <w:rsid w:val="00503839"/>
    <w:rsid w:val="005043DE"/>
    <w:rsid w:val="00506391"/>
    <w:rsid w:val="00510781"/>
    <w:rsid w:val="005109F0"/>
    <w:rsid w:val="00510BCF"/>
    <w:rsid w:val="0051445A"/>
    <w:rsid w:val="005268FE"/>
    <w:rsid w:val="00526B38"/>
    <w:rsid w:val="00527167"/>
    <w:rsid w:val="0052763B"/>
    <w:rsid w:val="005322C4"/>
    <w:rsid w:val="005327D6"/>
    <w:rsid w:val="00535AE5"/>
    <w:rsid w:val="00536939"/>
    <w:rsid w:val="00553178"/>
    <w:rsid w:val="00554712"/>
    <w:rsid w:val="0055751D"/>
    <w:rsid w:val="00563455"/>
    <w:rsid w:val="0056526A"/>
    <w:rsid w:val="00572531"/>
    <w:rsid w:val="005738B3"/>
    <w:rsid w:val="00577790"/>
    <w:rsid w:val="00580B1E"/>
    <w:rsid w:val="00580BAA"/>
    <w:rsid w:val="005840CD"/>
    <w:rsid w:val="00585885"/>
    <w:rsid w:val="0059141F"/>
    <w:rsid w:val="00597CE6"/>
    <w:rsid w:val="005A2794"/>
    <w:rsid w:val="005A463D"/>
    <w:rsid w:val="005A6D69"/>
    <w:rsid w:val="005B3B99"/>
    <w:rsid w:val="005B6315"/>
    <w:rsid w:val="005B729E"/>
    <w:rsid w:val="005C3FDD"/>
    <w:rsid w:val="005C61F2"/>
    <w:rsid w:val="005C673E"/>
    <w:rsid w:val="005D167D"/>
    <w:rsid w:val="005E1E04"/>
    <w:rsid w:val="005E2F79"/>
    <w:rsid w:val="005E4F3D"/>
    <w:rsid w:val="005E7345"/>
    <w:rsid w:val="005F4BEC"/>
    <w:rsid w:val="005F4E40"/>
    <w:rsid w:val="0060081C"/>
    <w:rsid w:val="00602300"/>
    <w:rsid w:val="00603D81"/>
    <w:rsid w:val="0060697D"/>
    <w:rsid w:val="00607AC9"/>
    <w:rsid w:val="00607FBB"/>
    <w:rsid w:val="00611C15"/>
    <w:rsid w:val="00621671"/>
    <w:rsid w:val="00625049"/>
    <w:rsid w:val="00625379"/>
    <w:rsid w:val="00631357"/>
    <w:rsid w:val="006324BD"/>
    <w:rsid w:val="00632ABF"/>
    <w:rsid w:val="00632B9C"/>
    <w:rsid w:val="006364BD"/>
    <w:rsid w:val="006376C7"/>
    <w:rsid w:val="006401A9"/>
    <w:rsid w:val="00641E7F"/>
    <w:rsid w:val="006437EA"/>
    <w:rsid w:val="006472CA"/>
    <w:rsid w:val="00650AF6"/>
    <w:rsid w:val="00651A2B"/>
    <w:rsid w:val="00652A1C"/>
    <w:rsid w:val="00652FF0"/>
    <w:rsid w:val="006531E6"/>
    <w:rsid w:val="006536ED"/>
    <w:rsid w:val="00655F00"/>
    <w:rsid w:val="00660AD2"/>
    <w:rsid w:val="006627F5"/>
    <w:rsid w:val="0066373C"/>
    <w:rsid w:val="00666E4F"/>
    <w:rsid w:val="00671E1E"/>
    <w:rsid w:val="00673BC1"/>
    <w:rsid w:val="0067632E"/>
    <w:rsid w:val="00680D1C"/>
    <w:rsid w:val="00687A09"/>
    <w:rsid w:val="0069193B"/>
    <w:rsid w:val="00693155"/>
    <w:rsid w:val="00693899"/>
    <w:rsid w:val="00695106"/>
    <w:rsid w:val="0069568E"/>
    <w:rsid w:val="006A3BBE"/>
    <w:rsid w:val="006A4A21"/>
    <w:rsid w:val="006A5C33"/>
    <w:rsid w:val="006B04E4"/>
    <w:rsid w:val="006B071C"/>
    <w:rsid w:val="006B1440"/>
    <w:rsid w:val="006B2082"/>
    <w:rsid w:val="006C3FAE"/>
    <w:rsid w:val="006D0788"/>
    <w:rsid w:val="006D255F"/>
    <w:rsid w:val="006D7600"/>
    <w:rsid w:val="006D76A9"/>
    <w:rsid w:val="006F05C2"/>
    <w:rsid w:val="006F1B7D"/>
    <w:rsid w:val="006F60EF"/>
    <w:rsid w:val="00701043"/>
    <w:rsid w:val="00702A8F"/>
    <w:rsid w:val="00703D99"/>
    <w:rsid w:val="00706AD5"/>
    <w:rsid w:val="00724896"/>
    <w:rsid w:val="007252FE"/>
    <w:rsid w:val="007277D2"/>
    <w:rsid w:val="00734557"/>
    <w:rsid w:val="00734590"/>
    <w:rsid w:val="007366FC"/>
    <w:rsid w:val="007372E0"/>
    <w:rsid w:val="007428C2"/>
    <w:rsid w:val="00744E57"/>
    <w:rsid w:val="007468FD"/>
    <w:rsid w:val="00751510"/>
    <w:rsid w:val="007519D7"/>
    <w:rsid w:val="00753369"/>
    <w:rsid w:val="00753A3A"/>
    <w:rsid w:val="007568A1"/>
    <w:rsid w:val="00756A0E"/>
    <w:rsid w:val="00762984"/>
    <w:rsid w:val="00763C63"/>
    <w:rsid w:val="0077204C"/>
    <w:rsid w:val="00775914"/>
    <w:rsid w:val="007772D8"/>
    <w:rsid w:val="0078187F"/>
    <w:rsid w:val="00782015"/>
    <w:rsid w:val="00784446"/>
    <w:rsid w:val="007963F6"/>
    <w:rsid w:val="007A0CCA"/>
    <w:rsid w:val="007A1A7A"/>
    <w:rsid w:val="007A1D04"/>
    <w:rsid w:val="007B05ED"/>
    <w:rsid w:val="007B467B"/>
    <w:rsid w:val="007B7063"/>
    <w:rsid w:val="007C2157"/>
    <w:rsid w:val="007C515F"/>
    <w:rsid w:val="007C775E"/>
    <w:rsid w:val="007D796C"/>
    <w:rsid w:val="007E2B65"/>
    <w:rsid w:val="007E4088"/>
    <w:rsid w:val="007F3F0E"/>
    <w:rsid w:val="007F4B99"/>
    <w:rsid w:val="007F7697"/>
    <w:rsid w:val="00802134"/>
    <w:rsid w:val="008039F8"/>
    <w:rsid w:val="00805A05"/>
    <w:rsid w:val="008124C4"/>
    <w:rsid w:val="00822ABB"/>
    <w:rsid w:val="00822FEC"/>
    <w:rsid w:val="0082631B"/>
    <w:rsid w:val="00827681"/>
    <w:rsid w:val="00827819"/>
    <w:rsid w:val="00846746"/>
    <w:rsid w:val="008504BA"/>
    <w:rsid w:val="00850AAE"/>
    <w:rsid w:val="00852012"/>
    <w:rsid w:val="00854C10"/>
    <w:rsid w:val="00855369"/>
    <w:rsid w:val="00855B33"/>
    <w:rsid w:val="008575D0"/>
    <w:rsid w:val="00867CFB"/>
    <w:rsid w:val="00871037"/>
    <w:rsid w:val="00874639"/>
    <w:rsid w:val="00874E0C"/>
    <w:rsid w:val="00876CD5"/>
    <w:rsid w:val="00880BB9"/>
    <w:rsid w:val="00885C38"/>
    <w:rsid w:val="008945B4"/>
    <w:rsid w:val="008A3943"/>
    <w:rsid w:val="008A3DC7"/>
    <w:rsid w:val="008A3FC7"/>
    <w:rsid w:val="008A428E"/>
    <w:rsid w:val="008A727A"/>
    <w:rsid w:val="008B3421"/>
    <w:rsid w:val="008B6D32"/>
    <w:rsid w:val="008B6EF6"/>
    <w:rsid w:val="008C369C"/>
    <w:rsid w:val="008C4C8C"/>
    <w:rsid w:val="008C6733"/>
    <w:rsid w:val="008C67BA"/>
    <w:rsid w:val="008D0C7B"/>
    <w:rsid w:val="008E14F6"/>
    <w:rsid w:val="008E5480"/>
    <w:rsid w:val="008E7B3E"/>
    <w:rsid w:val="008F0E1B"/>
    <w:rsid w:val="008F5BA6"/>
    <w:rsid w:val="008F6D77"/>
    <w:rsid w:val="009077A0"/>
    <w:rsid w:val="00907FBE"/>
    <w:rsid w:val="00910CA9"/>
    <w:rsid w:val="00912BFE"/>
    <w:rsid w:val="00913804"/>
    <w:rsid w:val="00917236"/>
    <w:rsid w:val="009208EB"/>
    <w:rsid w:val="00921BC7"/>
    <w:rsid w:val="00926B96"/>
    <w:rsid w:val="00927D80"/>
    <w:rsid w:val="00927F93"/>
    <w:rsid w:val="00932C53"/>
    <w:rsid w:val="00933437"/>
    <w:rsid w:val="0094086D"/>
    <w:rsid w:val="00941D6D"/>
    <w:rsid w:val="0094200C"/>
    <w:rsid w:val="009433F7"/>
    <w:rsid w:val="009500AA"/>
    <w:rsid w:val="0095027C"/>
    <w:rsid w:val="009516B3"/>
    <w:rsid w:val="00957877"/>
    <w:rsid w:val="00957947"/>
    <w:rsid w:val="00960234"/>
    <w:rsid w:val="00960FC1"/>
    <w:rsid w:val="00965AFF"/>
    <w:rsid w:val="0097304E"/>
    <w:rsid w:val="009730F5"/>
    <w:rsid w:val="009732CE"/>
    <w:rsid w:val="009740BC"/>
    <w:rsid w:val="009741A6"/>
    <w:rsid w:val="009743F9"/>
    <w:rsid w:val="0098770A"/>
    <w:rsid w:val="009877AE"/>
    <w:rsid w:val="00987F00"/>
    <w:rsid w:val="009915D6"/>
    <w:rsid w:val="009931D0"/>
    <w:rsid w:val="009939C4"/>
    <w:rsid w:val="00995F1E"/>
    <w:rsid w:val="009A1C6A"/>
    <w:rsid w:val="009A5855"/>
    <w:rsid w:val="009C11CD"/>
    <w:rsid w:val="009C1F08"/>
    <w:rsid w:val="009C271F"/>
    <w:rsid w:val="009C3C91"/>
    <w:rsid w:val="009C5E9F"/>
    <w:rsid w:val="009D16AA"/>
    <w:rsid w:val="009D1A4B"/>
    <w:rsid w:val="009D6428"/>
    <w:rsid w:val="009D6889"/>
    <w:rsid w:val="009D757E"/>
    <w:rsid w:val="009E0EE4"/>
    <w:rsid w:val="009E12C2"/>
    <w:rsid w:val="009E29C5"/>
    <w:rsid w:val="009E2A31"/>
    <w:rsid w:val="009E36FF"/>
    <w:rsid w:val="009E4ADD"/>
    <w:rsid w:val="009E5FC0"/>
    <w:rsid w:val="009F1C9B"/>
    <w:rsid w:val="009F580C"/>
    <w:rsid w:val="009F746E"/>
    <w:rsid w:val="00A00044"/>
    <w:rsid w:val="00A02D1C"/>
    <w:rsid w:val="00A10335"/>
    <w:rsid w:val="00A13118"/>
    <w:rsid w:val="00A20823"/>
    <w:rsid w:val="00A248CD"/>
    <w:rsid w:val="00A2793A"/>
    <w:rsid w:val="00A27A8B"/>
    <w:rsid w:val="00A3510E"/>
    <w:rsid w:val="00A41DE5"/>
    <w:rsid w:val="00A41EC8"/>
    <w:rsid w:val="00A500B8"/>
    <w:rsid w:val="00A50A0A"/>
    <w:rsid w:val="00A53A67"/>
    <w:rsid w:val="00A5525D"/>
    <w:rsid w:val="00A604DF"/>
    <w:rsid w:val="00A60F07"/>
    <w:rsid w:val="00A63DB0"/>
    <w:rsid w:val="00A64E87"/>
    <w:rsid w:val="00A779C5"/>
    <w:rsid w:val="00A77E88"/>
    <w:rsid w:val="00A910BC"/>
    <w:rsid w:val="00A9541E"/>
    <w:rsid w:val="00A956C4"/>
    <w:rsid w:val="00AA0962"/>
    <w:rsid w:val="00AA35FA"/>
    <w:rsid w:val="00AA4A0C"/>
    <w:rsid w:val="00AA759C"/>
    <w:rsid w:val="00AB20A5"/>
    <w:rsid w:val="00AC30A8"/>
    <w:rsid w:val="00AC64F1"/>
    <w:rsid w:val="00AC7E7B"/>
    <w:rsid w:val="00AD2AE5"/>
    <w:rsid w:val="00AD6A0D"/>
    <w:rsid w:val="00AE170B"/>
    <w:rsid w:val="00AE3676"/>
    <w:rsid w:val="00AE3FC0"/>
    <w:rsid w:val="00AE731F"/>
    <w:rsid w:val="00AF135B"/>
    <w:rsid w:val="00B02092"/>
    <w:rsid w:val="00B02BFE"/>
    <w:rsid w:val="00B05BDD"/>
    <w:rsid w:val="00B12114"/>
    <w:rsid w:val="00B1479A"/>
    <w:rsid w:val="00B16FE7"/>
    <w:rsid w:val="00B227A7"/>
    <w:rsid w:val="00B2292C"/>
    <w:rsid w:val="00B23C46"/>
    <w:rsid w:val="00B23DFE"/>
    <w:rsid w:val="00B268B4"/>
    <w:rsid w:val="00B270D1"/>
    <w:rsid w:val="00B30899"/>
    <w:rsid w:val="00B36111"/>
    <w:rsid w:val="00B443F5"/>
    <w:rsid w:val="00B456BA"/>
    <w:rsid w:val="00B50FFC"/>
    <w:rsid w:val="00B56049"/>
    <w:rsid w:val="00B567D6"/>
    <w:rsid w:val="00B61B23"/>
    <w:rsid w:val="00B65B46"/>
    <w:rsid w:val="00B662F9"/>
    <w:rsid w:val="00B67FC9"/>
    <w:rsid w:val="00B71B1C"/>
    <w:rsid w:val="00B734A5"/>
    <w:rsid w:val="00B803BD"/>
    <w:rsid w:val="00B811AA"/>
    <w:rsid w:val="00B824A0"/>
    <w:rsid w:val="00B87B7E"/>
    <w:rsid w:val="00B92000"/>
    <w:rsid w:val="00B92634"/>
    <w:rsid w:val="00B92F4F"/>
    <w:rsid w:val="00B9490E"/>
    <w:rsid w:val="00B970FB"/>
    <w:rsid w:val="00BA00F2"/>
    <w:rsid w:val="00BA1DA8"/>
    <w:rsid w:val="00BA55AD"/>
    <w:rsid w:val="00BA582E"/>
    <w:rsid w:val="00BA6291"/>
    <w:rsid w:val="00BB0F0E"/>
    <w:rsid w:val="00BB341B"/>
    <w:rsid w:val="00BB6B8E"/>
    <w:rsid w:val="00BC07AD"/>
    <w:rsid w:val="00BC0B24"/>
    <w:rsid w:val="00BC29D0"/>
    <w:rsid w:val="00BC2DF4"/>
    <w:rsid w:val="00BC4F57"/>
    <w:rsid w:val="00BC748B"/>
    <w:rsid w:val="00BD1477"/>
    <w:rsid w:val="00BD2097"/>
    <w:rsid w:val="00BD71B4"/>
    <w:rsid w:val="00BE0A57"/>
    <w:rsid w:val="00BE2423"/>
    <w:rsid w:val="00BE2FAF"/>
    <w:rsid w:val="00BE6E45"/>
    <w:rsid w:val="00BF2EEA"/>
    <w:rsid w:val="00BF45CA"/>
    <w:rsid w:val="00BF76C5"/>
    <w:rsid w:val="00BF7D62"/>
    <w:rsid w:val="00C0478A"/>
    <w:rsid w:val="00C0627F"/>
    <w:rsid w:val="00C070DF"/>
    <w:rsid w:val="00C10598"/>
    <w:rsid w:val="00C133EB"/>
    <w:rsid w:val="00C15AA2"/>
    <w:rsid w:val="00C1793B"/>
    <w:rsid w:val="00C24291"/>
    <w:rsid w:val="00C25409"/>
    <w:rsid w:val="00C2608A"/>
    <w:rsid w:val="00C26458"/>
    <w:rsid w:val="00C26B21"/>
    <w:rsid w:val="00C26B4D"/>
    <w:rsid w:val="00C317D0"/>
    <w:rsid w:val="00C334DF"/>
    <w:rsid w:val="00C33FD5"/>
    <w:rsid w:val="00C3415F"/>
    <w:rsid w:val="00C362DE"/>
    <w:rsid w:val="00C37627"/>
    <w:rsid w:val="00C442AD"/>
    <w:rsid w:val="00C450E4"/>
    <w:rsid w:val="00C5069F"/>
    <w:rsid w:val="00C548DC"/>
    <w:rsid w:val="00C61658"/>
    <w:rsid w:val="00C6186D"/>
    <w:rsid w:val="00C61B10"/>
    <w:rsid w:val="00C671DC"/>
    <w:rsid w:val="00C70E6F"/>
    <w:rsid w:val="00C77513"/>
    <w:rsid w:val="00C814C1"/>
    <w:rsid w:val="00C87F9A"/>
    <w:rsid w:val="00C91C86"/>
    <w:rsid w:val="00C91EC1"/>
    <w:rsid w:val="00C92491"/>
    <w:rsid w:val="00C93AFE"/>
    <w:rsid w:val="00C97A90"/>
    <w:rsid w:val="00CA0D4F"/>
    <w:rsid w:val="00CA222B"/>
    <w:rsid w:val="00CA7F84"/>
    <w:rsid w:val="00CB419D"/>
    <w:rsid w:val="00CB4CAA"/>
    <w:rsid w:val="00CB54E9"/>
    <w:rsid w:val="00CC0FE4"/>
    <w:rsid w:val="00CD61C3"/>
    <w:rsid w:val="00CD6A47"/>
    <w:rsid w:val="00CD6E1B"/>
    <w:rsid w:val="00CE343E"/>
    <w:rsid w:val="00CE4418"/>
    <w:rsid w:val="00CE4C3D"/>
    <w:rsid w:val="00CE55A8"/>
    <w:rsid w:val="00CE6D61"/>
    <w:rsid w:val="00CF550B"/>
    <w:rsid w:val="00CF6E14"/>
    <w:rsid w:val="00D00AFB"/>
    <w:rsid w:val="00D05AE5"/>
    <w:rsid w:val="00D06DFA"/>
    <w:rsid w:val="00D16FDA"/>
    <w:rsid w:val="00D17E29"/>
    <w:rsid w:val="00D20C81"/>
    <w:rsid w:val="00D2364F"/>
    <w:rsid w:val="00D25CD9"/>
    <w:rsid w:val="00D272B2"/>
    <w:rsid w:val="00D31142"/>
    <w:rsid w:val="00D31E49"/>
    <w:rsid w:val="00D33782"/>
    <w:rsid w:val="00D43FB6"/>
    <w:rsid w:val="00D54643"/>
    <w:rsid w:val="00D55F2E"/>
    <w:rsid w:val="00D60260"/>
    <w:rsid w:val="00D60F97"/>
    <w:rsid w:val="00D623BB"/>
    <w:rsid w:val="00D64DF6"/>
    <w:rsid w:val="00D708A9"/>
    <w:rsid w:val="00D74645"/>
    <w:rsid w:val="00D81DE7"/>
    <w:rsid w:val="00D84B54"/>
    <w:rsid w:val="00D8744B"/>
    <w:rsid w:val="00D932C4"/>
    <w:rsid w:val="00D969C4"/>
    <w:rsid w:val="00D97423"/>
    <w:rsid w:val="00DB2740"/>
    <w:rsid w:val="00DC048B"/>
    <w:rsid w:val="00DC289C"/>
    <w:rsid w:val="00DC7F64"/>
    <w:rsid w:val="00DD4239"/>
    <w:rsid w:val="00DD5543"/>
    <w:rsid w:val="00DD7163"/>
    <w:rsid w:val="00DD7465"/>
    <w:rsid w:val="00DE237D"/>
    <w:rsid w:val="00DE60F7"/>
    <w:rsid w:val="00E04035"/>
    <w:rsid w:val="00E0768A"/>
    <w:rsid w:val="00E1040B"/>
    <w:rsid w:val="00E13CDB"/>
    <w:rsid w:val="00E16524"/>
    <w:rsid w:val="00E16DE3"/>
    <w:rsid w:val="00E2020F"/>
    <w:rsid w:val="00E25794"/>
    <w:rsid w:val="00E334DF"/>
    <w:rsid w:val="00E37BC6"/>
    <w:rsid w:val="00E37DB2"/>
    <w:rsid w:val="00E40D7E"/>
    <w:rsid w:val="00E42C06"/>
    <w:rsid w:val="00E5235E"/>
    <w:rsid w:val="00E53E0F"/>
    <w:rsid w:val="00E66B99"/>
    <w:rsid w:val="00E736B0"/>
    <w:rsid w:val="00E73F72"/>
    <w:rsid w:val="00E75322"/>
    <w:rsid w:val="00E860AC"/>
    <w:rsid w:val="00E93A53"/>
    <w:rsid w:val="00E94614"/>
    <w:rsid w:val="00EA1A54"/>
    <w:rsid w:val="00EA1B07"/>
    <w:rsid w:val="00EA5C22"/>
    <w:rsid w:val="00EA7DBE"/>
    <w:rsid w:val="00EB6772"/>
    <w:rsid w:val="00EC15AB"/>
    <w:rsid w:val="00EC5E4B"/>
    <w:rsid w:val="00EC7845"/>
    <w:rsid w:val="00ED0AE9"/>
    <w:rsid w:val="00ED26C8"/>
    <w:rsid w:val="00ED3EE6"/>
    <w:rsid w:val="00ED630B"/>
    <w:rsid w:val="00ED6A2C"/>
    <w:rsid w:val="00EE1CA8"/>
    <w:rsid w:val="00EE514D"/>
    <w:rsid w:val="00EE7A2C"/>
    <w:rsid w:val="00EF4E6E"/>
    <w:rsid w:val="00EF69B3"/>
    <w:rsid w:val="00F02389"/>
    <w:rsid w:val="00F061B6"/>
    <w:rsid w:val="00F06EDF"/>
    <w:rsid w:val="00F126A6"/>
    <w:rsid w:val="00F14196"/>
    <w:rsid w:val="00F239BD"/>
    <w:rsid w:val="00F273B7"/>
    <w:rsid w:val="00F31FC4"/>
    <w:rsid w:val="00F41904"/>
    <w:rsid w:val="00F46C68"/>
    <w:rsid w:val="00F50091"/>
    <w:rsid w:val="00F505C7"/>
    <w:rsid w:val="00F51716"/>
    <w:rsid w:val="00F55B6F"/>
    <w:rsid w:val="00F75000"/>
    <w:rsid w:val="00F76418"/>
    <w:rsid w:val="00F8027F"/>
    <w:rsid w:val="00F8286B"/>
    <w:rsid w:val="00F845A8"/>
    <w:rsid w:val="00F868A1"/>
    <w:rsid w:val="00F8761D"/>
    <w:rsid w:val="00F90E37"/>
    <w:rsid w:val="00F92A86"/>
    <w:rsid w:val="00F94017"/>
    <w:rsid w:val="00F967BA"/>
    <w:rsid w:val="00FA13FA"/>
    <w:rsid w:val="00FB12C9"/>
    <w:rsid w:val="00FB4345"/>
    <w:rsid w:val="00FB4472"/>
    <w:rsid w:val="00FB6CF3"/>
    <w:rsid w:val="00FC16A9"/>
    <w:rsid w:val="00FC2FAA"/>
    <w:rsid w:val="00FC4C56"/>
    <w:rsid w:val="00FD4908"/>
    <w:rsid w:val="00FD7657"/>
    <w:rsid w:val="00FD769C"/>
    <w:rsid w:val="00FE0EFA"/>
    <w:rsid w:val="00FE19A7"/>
    <w:rsid w:val="00FE2F63"/>
    <w:rsid w:val="00FE322F"/>
    <w:rsid w:val="00FE67B9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ADEEC"/>
  <w15:docId w15:val="{0AE26F98-2C13-4EE2-96B7-57F42BE5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C74"/>
    <w:rPr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7A6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397A60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rsid w:val="00B734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rsid w:val="00E53E0F"/>
    <w:pPr>
      <w:spacing w:before="240" w:after="240"/>
    </w:pPr>
    <w:rPr>
      <w:lang w:val="uk-UA"/>
    </w:rPr>
  </w:style>
  <w:style w:type="paragraph" w:styleId="a8">
    <w:name w:val="Balloon Text"/>
    <w:basedOn w:val="a"/>
    <w:semiHidden/>
    <w:rsid w:val="00F41904"/>
    <w:rPr>
      <w:rFonts w:ascii="Tahoma" w:hAnsi="Tahoma" w:cs="Tahoma"/>
      <w:sz w:val="16"/>
      <w:szCs w:val="16"/>
    </w:rPr>
  </w:style>
  <w:style w:type="paragraph" w:styleId="a9">
    <w:name w:val="No Spacing"/>
    <w:qFormat/>
    <w:rsid w:val="00D20C81"/>
    <w:rPr>
      <w:rFonts w:ascii="Calibri" w:hAnsi="Calibri"/>
      <w:sz w:val="22"/>
      <w:szCs w:val="22"/>
    </w:rPr>
  </w:style>
  <w:style w:type="paragraph" w:customStyle="1" w:styleId="10">
    <w:name w:val="Обычный1"/>
    <w:rsid w:val="003A5B9A"/>
    <w:rPr>
      <w:rFonts w:eastAsia="Calibri"/>
      <w:lang w:val="uk-UA"/>
    </w:rPr>
  </w:style>
  <w:style w:type="paragraph" w:customStyle="1" w:styleId="aa">
    <w:name w:val="Знак"/>
    <w:basedOn w:val="a"/>
    <w:rsid w:val="00885C38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88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8744B"/>
    <w:rPr>
      <w:rFonts w:ascii="Times New Roman" w:hAnsi="Times New Roman" w:cs="Times New Roman" w:hint="default"/>
    </w:rPr>
  </w:style>
  <w:style w:type="paragraph" w:customStyle="1" w:styleId="s3">
    <w:name w:val="s_3"/>
    <w:basedOn w:val="a"/>
    <w:rsid w:val="000417B4"/>
    <w:pPr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_"/>
    <w:link w:val="20"/>
    <w:locked/>
    <w:rsid w:val="003F475B"/>
    <w:rPr>
      <w:b/>
      <w:bCs/>
      <w:i/>
      <w:iCs/>
      <w:spacing w:val="-10"/>
      <w:sz w:val="25"/>
      <w:szCs w:val="25"/>
      <w:lang w:bidi="ar-SA"/>
    </w:rPr>
  </w:style>
  <w:style w:type="character" w:customStyle="1" w:styleId="ac">
    <w:name w:val="Основной текст Знак"/>
    <w:link w:val="ad"/>
    <w:locked/>
    <w:rsid w:val="003F475B"/>
    <w:rPr>
      <w:sz w:val="25"/>
      <w:szCs w:val="25"/>
      <w:lang w:bidi="ar-SA"/>
    </w:rPr>
  </w:style>
  <w:style w:type="paragraph" w:customStyle="1" w:styleId="20">
    <w:name w:val="Основной текст (2)"/>
    <w:basedOn w:val="a"/>
    <w:link w:val="2"/>
    <w:rsid w:val="003F475B"/>
    <w:pPr>
      <w:shd w:val="clear" w:color="auto" w:fill="FFFFFF"/>
      <w:spacing w:before="60" w:after="240" w:line="285" w:lineRule="exact"/>
      <w:jc w:val="center"/>
    </w:pPr>
    <w:rPr>
      <w:b/>
      <w:bCs/>
      <w:i/>
      <w:iCs/>
      <w:spacing w:val="-10"/>
      <w:sz w:val="25"/>
      <w:szCs w:val="25"/>
      <w:lang w:eastAsia="ru-RU"/>
    </w:rPr>
  </w:style>
  <w:style w:type="paragraph" w:styleId="ad">
    <w:name w:val="Body Text"/>
    <w:basedOn w:val="a"/>
    <w:link w:val="ac"/>
    <w:rsid w:val="003F475B"/>
    <w:pPr>
      <w:shd w:val="clear" w:color="auto" w:fill="FFFFFF"/>
      <w:spacing w:before="240" w:after="240" w:line="282" w:lineRule="exact"/>
      <w:jc w:val="both"/>
    </w:pPr>
    <w:rPr>
      <w:sz w:val="25"/>
      <w:szCs w:val="25"/>
      <w:lang w:eastAsia="ru-RU"/>
    </w:rPr>
  </w:style>
  <w:style w:type="character" w:customStyle="1" w:styleId="3">
    <w:name w:val="Основной текст (3)_"/>
    <w:basedOn w:val="a0"/>
    <w:link w:val="30"/>
    <w:locked/>
    <w:rsid w:val="00BC2DF4"/>
    <w:rPr>
      <w:b/>
      <w:bCs/>
      <w:lang w:bidi="ar-SA"/>
    </w:rPr>
  </w:style>
  <w:style w:type="paragraph" w:customStyle="1" w:styleId="30">
    <w:name w:val="Основной текст (3)"/>
    <w:basedOn w:val="a"/>
    <w:link w:val="3"/>
    <w:rsid w:val="00BC2DF4"/>
    <w:pPr>
      <w:widowControl w:val="0"/>
      <w:shd w:val="clear" w:color="auto" w:fill="FFFFFF"/>
      <w:spacing w:after="180" w:line="293" w:lineRule="exact"/>
      <w:ind w:firstLine="960"/>
    </w:pPr>
    <w:rPr>
      <w:b/>
      <w:bCs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1829B9"/>
    <w:rPr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rsid w:val="001829B9"/>
    <w:pPr>
      <w:widowControl w:val="0"/>
      <w:shd w:val="clear" w:color="auto" w:fill="FFFFFF"/>
      <w:spacing w:before="120" w:after="120" w:line="240" w:lineRule="atLeast"/>
    </w:pPr>
    <w:rPr>
      <w:sz w:val="22"/>
      <w:szCs w:val="22"/>
      <w:lang w:eastAsia="ru-RU"/>
    </w:rPr>
  </w:style>
  <w:style w:type="paragraph" w:styleId="ae">
    <w:name w:val="List Paragraph"/>
    <w:basedOn w:val="a"/>
    <w:uiPriority w:val="34"/>
    <w:qFormat/>
    <w:rsid w:val="003C438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71E1E"/>
    <w:rPr>
      <w:sz w:val="24"/>
      <w:szCs w:val="24"/>
      <w:lang w:eastAsia="uk-UA"/>
    </w:rPr>
  </w:style>
  <w:style w:type="paragraph" w:styleId="af">
    <w:name w:val="Revision"/>
    <w:hidden/>
    <w:uiPriority w:val="99"/>
    <w:semiHidden/>
    <w:rsid w:val="003738DF"/>
    <w:rPr>
      <w:sz w:val="24"/>
      <w:szCs w:val="24"/>
      <w:lang w:eastAsia="uk-UA"/>
    </w:rPr>
  </w:style>
  <w:style w:type="character" w:styleId="af0">
    <w:name w:val="annotation reference"/>
    <w:basedOn w:val="a0"/>
    <w:semiHidden/>
    <w:unhideWhenUsed/>
    <w:rsid w:val="004E375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E375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E3753"/>
    <w:rPr>
      <w:lang w:eastAsia="uk-UA"/>
    </w:rPr>
  </w:style>
  <w:style w:type="paragraph" w:styleId="af3">
    <w:name w:val="annotation subject"/>
    <w:basedOn w:val="af1"/>
    <w:next w:val="af1"/>
    <w:link w:val="af4"/>
    <w:semiHidden/>
    <w:unhideWhenUsed/>
    <w:rsid w:val="004E375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E3753"/>
    <w:rPr>
      <w:b/>
      <w:bCs/>
      <w:lang w:eastAsia="uk-UA"/>
    </w:rPr>
  </w:style>
  <w:style w:type="paragraph" w:customStyle="1" w:styleId="formattext">
    <w:name w:val="formattext"/>
    <w:basedOn w:val="a"/>
    <w:rsid w:val="00B61B23"/>
    <w:pPr>
      <w:spacing w:before="100" w:beforeAutospacing="1" w:after="100" w:afterAutospacing="1"/>
    </w:pPr>
    <w:rPr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71925"/>
    <w:rPr>
      <w:sz w:val="24"/>
      <w:szCs w:val="24"/>
      <w:lang w:eastAsia="uk-UA"/>
    </w:rPr>
  </w:style>
  <w:style w:type="table" w:customStyle="1" w:styleId="11">
    <w:name w:val="Сетка таблицы1"/>
    <w:basedOn w:val="a1"/>
    <w:next w:val="ab"/>
    <w:uiPriority w:val="59"/>
    <w:rsid w:val="006D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6"/>
    <w:qFormat/>
    <w:rsid w:val="001D42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rsid w:val="001D42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character" w:styleId="af7">
    <w:name w:val="Hyperlink"/>
    <w:basedOn w:val="a0"/>
    <w:unhideWhenUsed/>
    <w:rsid w:val="00217AEA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217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4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1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8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7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954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66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3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01-302-2023082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01-546-202311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543A-7E6A-42F5-8631-252DF302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SPecialiST RePack</Company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admin</dc:creator>
  <cp:lastModifiedBy>Грищенко Инна Викторовна</cp:lastModifiedBy>
  <cp:revision>12</cp:revision>
  <cp:lastPrinted>2023-05-17T06:45:00Z</cp:lastPrinted>
  <dcterms:created xsi:type="dcterms:W3CDTF">2023-05-17T09:24:00Z</dcterms:created>
  <dcterms:modified xsi:type="dcterms:W3CDTF">2023-11-10T08:17:00Z</dcterms:modified>
</cp:coreProperties>
</file>